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0C210" w14:textId="77777777"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2E71B8C1" w14:textId="77777777"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5BC98EE4" w14:textId="77777777"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5E7BA54E" w14:textId="77777777"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4881916E" w14:textId="77777777" w:rsidR="000D3907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2DB4F89C" w14:textId="77777777"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12B255BC" w14:textId="77777777"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5E8FD7B3" w14:textId="77777777"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14:paraId="4F52D607" w14:textId="77777777" w:rsidR="009477E9" w:rsidRDefault="009477E9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D3907">
        <w:rPr>
          <w:rFonts w:ascii="Times New Roman" w:eastAsia="Calibri" w:hAnsi="Times New Roman" w:cs="Times New Roman"/>
          <w:b/>
          <w:sz w:val="36"/>
          <w:szCs w:val="36"/>
        </w:rPr>
        <w:t>Статистический отчет</w:t>
      </w:r>
    </w:p>
    <w:p w14:paraId="37E9A8E1" w14:textId="77777777" w:rsidR="005F2D05" w:rsidRPr="000D3907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DB9B0DE" w14:textId="5C24EE2F" w:rsidR="00FF0A75" w:rsidRDefault="005F2D05" w:rsidP="00FF0A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</w:t>
      </w:r>
      <w:r w:rsidR="00FF0A75">
        <w:rPr>
          <w:rFonts w:ascii="Times New Roman" w:eastAsia="Calibri" w:hAnsi="Times New Roman" w:cs="Times New Roman"/>
          <w:b/>
          <w:sz w:val="36"/>
          <w:szCs w:val="36"/>
        </w:rPr>
        <w:t xml:space="preserve">Результаты государственной итоговой аттестации по образовательным программам среднего общего образования </w:t>
      </w:r>
      <w:r w:rsidR="00FF0A75" w:rsidRPr="000D3907"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</w:p>
    <w:p w14:paraId="50D2CDAE" w14:textId="77C2EC3E" w:rsidR="009477E9" w:rsidRPr="000D3907" w:rsidRDefault="00FF0A75" w:rsidP="00FF0A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B523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в 2023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ду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14:paraId="42296AD8" w14:textId="77777777" w:rsidR="00935671" w:rsidRDefault="00935671" w:rsidP="007F692B"/>
    <w:p w14:paraId="49F4CA1E" w14:textId="77777777" w:rsidR="009477E9" w:rsidRDefault="009477E9" w:rsidP="007F692B"/>
    <w:p w14:paraId="4EFABF15" w14:textId="77777777" w:rsidR="009477E9" w:rsidRDefault="009477E9"/>
    <w:p w14:paraId="04816ED6" w14:textId="77777777" w:rsidR="009477E9" w:rsidRDefault="009477E9"/>
    <w:p w14:paraId="7485B1ED" w14:textId="77777777" w:rsidR="009477E9" w:rsidRDefault="009477E9"/>
    <w:p w14:paraId="4807B50D" w14:textId="77777777" w:rsidR="009477E9" w:rsidRDefault="009477E9"/>
    <w:p w14:paraId="6AB9998C" w14:textId="77777777" w:rsidR="009477E9" w:rsidRDefault="009477E9"/>
    <w:p w14:paraId="6D448A4A" w14:textId="77777777" w:rsidR="009477E9" w:rsidRDefault="009477E9"/>
    <w:p w14:paraId="797A3170" w14:textId="77777777" w:rsidR="009477E9" w:rsidRDefault="009477E9"/>
    <w:p w14:paraId="5FC79FEE" w14:textId="77777777" w:rsidR="009477E9" w:rsidRDefault="009477E9">
      <w:pPr>
        <w:rPr>
          <w:rFonts w:ascii="Times New Roman" w:hAnsi="Times New Roman" w:cs="Times New Roman"/>
        </w:rPr>
      </w:pPr>
    </w:p>
    <w:p w14:paraId="084F4C40" w14:textId="77777777" w:rsidR="000D3907" w:rsidRDefault="000D3907">
      <w:pPr>
        <w:rPr>
          <w:rFonts w:ascii="Times New Roman" w:hAnsi="Times New Roman" w:cs="Times New Roman"/>
        </w:rPr>
      </w:pPr>
    </w:p>
    <w:p w14:paraId="652CDE1B" w14:textId="77777777" w:rsidR="000D3907" w:rsidRDefault="000D3907">
      <w:pPr>
        <w:rPr>
          <w:rFonts w:ascii="Times New Roman" w:hAnsi="Times New Roman" w:cs="Times New Roman"/>
        </w:rPr>
      </w:pPr>
    </w:p>
    <w:p w14:paraId="0551AE1E" w14:textId="77777777" w:rsidR="003D4A43" w:rsidRPr="004A01E2" w:rsidRDefault="003D4A43" w:rsidP="000D3907">
      <w:pPr>
        <w:jc w:val="center"/>
        <w:rPr>
          <w:rFonts w:ascii="Times New Roman" w:hAnsi="Times New Roman" w:cs="Times New Roman"/>
        </w:rPr>
      </w:pPr>
    </w:p>
    <w:p w14:paraId="2991757D" w14:textId="5FC8B087" w:rsidR="008803D4" w:rsidRDefault="0071082B" w:rsidP="000D39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C814D1">
        <w:rPr>
          <w:rFonts w:ascii="Times New Roman" w:hAnsi="Times New Roman" w:cs="Times New Roman"/>
        </w:rPr>
        <w:t xml:space="preserve">Нарьян-Мар </w:t>
      </w:r>
    </w:p>
    <w:p w14:paraId="4C5505EA" w14:textId="100BA87D" w:rsidR="009477E9" w:rsidRPr="00E75C79" w:rsidRDefault="00C814D1" w:rsidP="000D39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E75C79">
        <w:rPr>
          <w:rFonts w:ascii="Times New Roman" w:hAnsi="Times New Roman" w:cs="Times New Roman"/>
        </w:rPr>
        <w:t>2</w:t>
      </w:r>
      <w:r w:rsidR="0071082B">
        <w:rPr>
          <w:rFonts w:ascii="Times New Roman" w:hAnsi="Times New Roman" w:cs="Times New Roman"/>
        </w:rPr>
        <w:t>3</w:t>
      </w:r>
      <w:r w:rsidR="008803D4">
        <w:rPr>
          <w:rFonts w:ascii="Times New Roman" w:hAnsi="Times New Roman" w:cs="Times New Roman"/>
        </w:rPr>
        <w:t xml:space="preserve"> г.</w:t>
      </w:r>
    </w:p>
    <w:p w14:paraId="1B03F3B7" w14:textId="77777777" w:rsidR="00D9300A" w:rsidRDefault="00E75C79" w:rsidP="00D930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7EA"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B07029">
        <w:rPr>
          <w:rFonts w:ascii="Times New Roman" w:hAnsi="Times New Roman" w:cs="Times New Roman"/>
          <w:sz w:val="24"/>
          <w:szCs w:val="24"/>
        </w:rPr>
        <w:t>3</w:t>
      </w:r>
      <w:r w:rsidRPr="007D67E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9300A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7D67EA">
        <w:rPr>
          <w:rFonts w:ascii="Times New Roman" w:hAnsi="Times New Roman" w:cs="Times New Roman"/>
          <w:sz w:val="24"/>
          <w:szCs w:val="24"/>
        </w:rPr>
        <w:t>количество участников единого государственного экзамена                            в Ненецком автономном округе составило 2</w:t>
      </w:r>
      <w:r w:rsidR="008E1874">
        <w:rPr>
          <w:rFonts w:ascii="Times New Roman" w:hAnsi="Times New Roman" w:cs="Times New Roman"/>
          <w:sz w:val="24"/>
          <w:szCs w:val="24"/>
        </w:rPr>
        <w:t>11</w:t>
      </w:r>
      <w:r w:rsidR="008803D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D67EA">
        <w:rPr>
          <w:rFonts w:ascii="Times New Roman" w:hAnsi="Times New Roman" w:cs="Times New Roman"/>
          <w:sz w:val="24"/>
          <w:szCs w:val="24"/>
        </w:rPr>
        <w:t>,</w:t>
      </w:r>
      <w:r w:rsidRPr="007D67EA">
        <w:rPr>
          <w:rFonts w:ascii="Times New Roman" w:eastAsia="Calibri" w:hAnsi="Times New Roman" w:cs="Times New Roman"/>
          <w:sz w:val="24"/>
          <w:szCs w:val="24"/>
        </w:rPr>
        <w:t xml:space="preserve"> из них </w:t>
      </w:r>
      <w:r w:rsidR="00D9300A">
        <w:rPr>
          <w:rFonts w:ascii="Times New Roman" w:eastAsia="Calibri" w:hAnsi="Times New Roman" w:cs="Times New Roman"/>
          <w:sz w:val="24"/>
          <w:szCs w:val="24"/>
        </w:rPr>
        <w:t xml:space="preserve">участниками досрочного периода стали 3 человека: </w:t>
      </w:r>
    </w:p>
    <w:p w14:paraId="432A4C5B" w14:textId="73DF83E8" w:rsidR="00D9300A" w:rsidRDefault="00D9300A" w:rsidP="00D930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1 человек – </w:t>
      </w:r>
      <w:r w:rsidRPr="007D67EA">
        <w:rPr>
          <w:rFonts w:ascii="Times New Roman" w:eastAsia="Calibri" w:hAnsi="Times New Roman" w:cs="Times New Roman"/>
          <w:sz w:val="24"/>
          <w:szCs w:val="24"/>
        </w:rPr>
        <w:t>обучающи</w:t>
      </w:r>
      <w:r>
        <w:rPr>
          <w:rFonts w:ascii="Times New Roman" w:eastAsia="Calibri" w:hAnsi="Times New Roman" w:cs="Times New Roman"/>
          <w:sz w:val="24"/>
          <w:szCs w:val="24"/>
        </w:rPr>
        <w:t>йся</w:t>
      </w:r>
      <w:r w:rsidRPr="007D67EA">
        <w:rPr>
          <w:rFonts w:ascii="Times New Roman" w:eastAsia="Calibri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7D67EA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7D67EA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</w:rPr>
        <w:t>и,</w:t>
      </w:r>
    </w:p>
    <w:p w14:paraId="69766C2A" w14:textId="77777777" w:rsidR="00D9300A" w:rsidRDefault="00D9300A" w:rsidP="00D930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2 человека – выпускники прошлых лет, </w:t>
      </w:r>
    </w:p>
    <w:p w14:paraId="3624F228" w14:textId="77777777" w:rsidR="00D9300A" w:rsidRDefault="00D9300A" w:rsidP="00D9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 также участниками основного периода стали 208 человек:</w:t>
      </w:r>
    </w:p>
    <w:p w14:paraId="11455057" w14:textId="77777777" w:rsidR="005A706D" w:rsidRDefault="00D9300A" w:rsidP="00D930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E1874">
        <w:rPr>
          <w:rFonts w:ascii="Times New Roman" w:eastAsia="Calibri" w:hAnsi="Times New Roman" w:cs="Times New Roman"/>
          <w:sz w:val="24"/>
          <w:szCs w:val="24"/>
        </w:rPr>
        <w:t>198</w:t>
      </w:r>
      <w:r w:rsidR="00E75C79" w:rsidRPr="007D67EA">
        <w:rPr>
          <w:rFonts w:ascii="Times New Roman" w:eastAsia="Calibri" w:hAnsi="Times New Roman" w:cs="Times New Roman"/>
          <w:sz w:val="24"/>
          <w:szCs w:val="24"/>
        </w:rPr>
        <w:t xml:space="preserve"> человек – выпускники текущего года,</w:t>
      </w:r>
    </w:p>
    <w:p w14:paraId="3D5D258C" w14:textId="77777777" w:rsidR="005A706D" w:rsidRDefault="005A706D" w:rsidP="00D930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9300A">
        <w:rPr>
          <w:rFonts w:ascii="Times New Roman" w:eastAsia="Calibri" w:hAnsi="Times New Roman" w:cs="Times New Roman"/>
          <w:sz w:val="24"/>
          <w:szCs w:val="24"/>
        </w:rPr>
        <w:t>1</w:t>
      </w:r>
      <w:r w:rsidR="00E75C79" w:rsidRPr="007D67EA">
        <w:rPr>
          <w:rFonts w:ascii="Times New Roman" w:eastAsia="Calibri" w:hAnsi="Times New Roman" w:cs="Times New Roman"/>
          <w:sz w:val="24"/>
          <w:szCs w:val="24"/>
        </w:rPr>
        <w:t xml:space="preserve"> человек – обучающи</w:t>
      </w:r>
      <w:r w:rsidR="00D9300A">
        <w:rPr>
          <w:rFonts w:ascii="Times New Roman" w:eastAsia="Calibri" w:hAnsi="Times New Roman" w:cs="Times New Roman"/>
          <w:sz w:val="24"/>
          <w:szCs w:val="24"/>
        </w:rPr>
        <w:t>йся</w:t>
      </w:r>
      <w:r w:rsidR="00E75C79" w:rsidRPr="007D67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300A" w:rsidRPr="007D67EA">
        <w:rPr>
          <w:rFonts w:ascii="Times New Roman" w:eastAsia="Calibri" w:hAnsi="Times New Roman" w:cs="Times New Roman"/>
          <w:sz w:val="24"/>
          <w:szCs w:val="24"/>
        </w:rPr>
        <w:t>профессиональн</w:t>
      </w:r>
      <w:r w:rsidR="00D9300A">
        <w:rPr>
          <w:rFonts w:ascii="Times New Roman" w:eastAsia="Calibri" w:hAnsi="Times New Roman" w:cs="Times New Roman"/>
          <w:sz w:val="24"/>
          <w:szCs w:val="24"/>
        </w:rPr>
        <w:t>ой</w:t>
      </w:r>
      <w:r w:rsidR="00D9300A" w:rsidRPr="007D67EA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="00D9300A">
        <w:rPr>
          <w:rFonts w:ascii="Times New Roman" w:eastAsia="Calibri" w:hAnsi="Times New Roman" w:cs="Times New Roman"/>
          <w:sz w:val="24"/>
          <w:szCs w:val="24"/>
        </w:rPr>
        <w:t>ой</w:t>
      </w:r>
      <w:r w:rsidR="00D9300A" w:rsidRPr="007D67EA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D9300A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8E3D66B" w14:textId="397649D2" w:rsidR="00E75C79" w:rsidRPr="00D9300A" w:rsidRDefault="005A706D" w:rsidP="00D930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9300A">
        <w:rPr>
          <w:rFonts w:ascii="Times New Roman" w:eastAsia="Calibri" w:hAnsi="Times New Roman" w:cs="Times New Roman"/>
          <w:sz w:val="24"/>
          <w:szCs w:val="24"/>
        </w:rPr>
        <w:t>9</w:t>
      </w:r>
      <w:r w:rsidR="00E75C79" w:rsidRPr="007D67EA">
        <w:rPr>
          <w:rFonts w:ascii="Times New Roman" w:eastAsia="Calibri" w:hAnsi="Times New Roman" w:cs="Times New Roman"/>
          <w:sz w:val="24"/>
          <w:szCs w:val="24"/>
        </w:rPr>
        <w:t xml:space="preserve"> человек – выпускники прошлых лет</w:t>
      </w:r>
      <w:r w:rsidR="00E75C79" w:rsidRPr="007D67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52699" w14:textId="77777777" w:rsidR="00E75C79" w:rsidRPr="007D67EA" w:rsidRDefault="00E75C79" w:rsidP="005A70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7EA">
        <w:rPr>
          <w:rFonts w:ascii="Times New Roman" w:eastAsia="Calibri" w:hAnsi="Times New Roman" w:cs="Times New Roman"/>
          <w:sz w:val="24"/>
          <w:szCs w:val="24"/>
        </w:rPr>
        <w:t>Участники единого государственного экзамена прошли испытания по 11 предметам.</w:t>
      </w:r>
    </w:p>
    <w:p w14:paraId="59768B14" w14:textId="77777777" w:rsidR="00E75C79" w:rsidRPr="00E75C79" w:rsidRDefault="00E75C79" w:rsidP="005A7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C79">
        <w:rPr>
          <w:rFonts w:ascii="Times New Roman" w:hAnsi="Times New Roman" w:cs="Times New Roman"/>
          <w:sz w:val="24"/>
          <w:szCs w:val="24"/>
        </w:rPr>
        <w:t>Для проведения государственной итоговой аттестации по программам среднего общего образования было задействовано 2 пункта проведения экзаменов (далее – ППЭ):</w:t>
      </w:r>
    </w:p>
    <w:p w14:paraId="33C273C1" w14:textId="523752FD" w:rsidR="00E75C79" w:rsidRPr="00E75C79" w:rsidRDefault="00E75C79" w:rsidP="005A7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C79">
        <w:rPr>
          <w:rFonts w:ascii="Times New Roman" w:hAnsi="Times New Roman" w:cs="Times New Roman"/>
          <w:sz w:val="24"/>
          <w:szCs w:val="24"/>
        </w:rPr>
        <w:t xml:space="preserve">- ППЭ № </w:t>
      </w:r>
      <w:r w:rsidR="00D9300A">
        <w:rPr>
          <w:rFonts w:ascii="Times New Roman" w:hAnsi="Times New Roman" w:cs="Times New Roman"/>
          <w:sz w:val="24"/>
          <w:szCs w:val="24"/>
        </w:rPr>
        <w:t>4</w:t>
      </w:r>
      <w:r w:rsidRPr="00E75C79">
        <w:rPr>
          <w:rFonts w:ascii="Times New Roman" w:hAnsi="Times New Roman" w:cs="Times New Roman"/>
          <w:sz w:val="24"/>
          <w:szCs w:val="24"/>
        </w:rPr>
        <w:t xml:space="preserve"> на базе ГБОУ НАО «Средняя школа № </w:t>
      </w:r>
      <w:r w:rsidR="00D9300A">
        <w:rPr>
          <w:rFonts w:ascii="Times New Roman" w:hAnsi="Times New Roman" w:cs="Times New Roman"/>
          <w:sz w:val="24"/>
          <w:szCs w:val="24"/>
        </w:rPr>
        <w:t>4</w:t>
      </w:r>
      <w:r w:rsidRPr="00E75C79">
        <w:rPr>
          <w:rFonts w:ascii="Times New Roman" w:hAnsi="Times New Roman" w:cs="Times New Roman"/>
          <w:sz w:val="24"/>
          <w:szCs w:val="24"/>
        </w:rPr>
        <w:t xml:space="preserve"> г. Нарьян-Мара с углубл</w:t>
      </w:r>
      <w:r w:rsidR="008725D6">
        <w:rPr>
          <w:rFonts w:ascii="Times New Roman" w:hAnsi="Times New Roman" w:cs="Times New Roman"/>
          <w:sz w:val="24"/>
          <w:szCs w:val="24"/>
        </w:rPr>
        <w:t>ё</w:t>
      </w:r>
      <w:r w:rsidRPr="00E75C79">
        <w:rPr>
          <w:rFonts w:ascii="Times New Roman" w:hAnsi="Times New Roman" w:cs="Times New Roman"/>
          <w:sz w:val="24"/>
          <w:szCs w:val="24"/>
        </w:rPr>
        <w:t>нным изучением отдельных предметов»;</w:t>
      </w:r>
    </w:p>
    <w:p w14:paraId="45DF85C2" w14:textId="77777777" w:rsidR="00E75C79" w:rsidRPr="00E75C79" w:rsidRDefault="00E75C79" w:rsidP="005A7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C79">
        <w:rPr>
          <w:rFonts w:ascii="Times New Roman" w:hAnsi="Times New Roman" w:cs="Times New Roman"/>
          <w:sz w:val="24"/>
          <w:szCs w:val="24"/>
        </w:rPr>
        <w:t>- ППЭ № 5 на ба</w:t>
      </w:r>
      <w:r w:rsidR="008725D6">
        <w:rPr>
          <w:rFonts w:ascii="Times New Roman" w:hAnsi="Times New Roman" w:cs="Times New Roman"/>
          <w:sz w:val="24"/>
          <w:szCs w:val="24"/>
        </w:rPr>
        <w:t>зе ГБОУ НАО «Средняя школа № 5».</w:t>
      </w:r>
    </w:p>
    <w:p w14:paraId="2B1B4ABB" w14:textId="12D0D623" w:rsidR="00E75C79" w:rsidRPr="00E039C8" w:rsidRDefault="00292615" w:rsidP="005A706D">
      <w:pPr>
        <w:pStyle w:val="Default"/>
        <w:ind w:firstLine="567"/>
        <w:jc w:val="both"/>
      </w:pPr>
      <w:r w:rsidRPr="00E75C79">
        <w:t>В 20</w:t>
      </w:r>
      <w:r w:rsidR="00C814D1" w:rsidRPr="00E75C79">
        <w:t>2</w:t>
      </w:r>
      <w:r w:rsidR="005A706D">
        <w:t>3</w:t>
      </w:r>
      <w:r w:rsidRPr="00E75C79">
        <w:t xml:space="preserve"> году п</w:t>
      </w:r>
      <w:r w:rsidR="00C610B7" w:rsidRPr="00E75C79">
        <w:t xml:space="preserve">ри проведении государственной итоговой аттестации по образовательным программам среднего общего образования в ППЭ применялась </w:t>
      </w:r>
      <w:r w:rsidR="00E75C79" w:rsidRPr="00E039C8">
        <w:t>технология передачи экзаменационных материалов по сети «Интернет» и сканирования экзаменационных материалов в аудиториях пункта проведения экзамена.</w:t>
      </w:r>
    </w:p>
    <w:p w14:paraId="510EA6F3" w14:textId="77777777" w:rsidR="00C610B7" w:rsidRPr="00E75C79" w:rsidRDefault="00C610B7" w:rsidP="005A706D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C79">
        <w:rPr>
          <w:rFonts w:ascii="Times New Roman" w:hAnsi="Times New Roman" w:cs="Times New Roman"/>
          <w:sz w:val="24"/>
          <w:szCs w:val="24"/>
        </w:rPr>
        <w:t xml:space="preserve">В </w:t>
      </w:r>
      <w:r w:rsidR="008725D6">
        <w:rPr>
          <w:rFonts w:ascii="Times New Roman" w:hAnsi="Times New Roman" w:cs="Times New Roman"/>
          <w:sz w:val="24"/>
          <w:szCs w:val="24"/>
        </w:rPr>
        <w:t>ППЭ</w:t>
      </w:r>
      <w:r w:rsidRPr="00E75C79">
        <w:rPr>
          <w:rFonts w:ascii="Times New Roman" w:hAnsi="Times New Roman" w:cs="Times New Roman"/>
          <w:sz w:val="24"/>
          <w:szCs w:val="24"/>
        </w:rPr>
        <w:t xml:space="preserve"> в период проведения экзаменов было организовано видеонаблюдение, установлена портативная система подавления сигналов подвижной связи.</w:t>
      </w:r>
    </w:p>
    <w:p w14:paraId="3A2788E7" w14:textId="6422A45C" w:rsidR="00C610B7" w:rsidRPr="00825D4A" w:rsidRDefault="008725D6" w:rsidP="005A706D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FA689B" w:rsidRPr="00E75C79">
        <w:rPr>
          <w:rFonts w:ascii="Times New Roman" w:eastAsia="Times New Roman" w:hAnsi="Times New Roman" w:cs="Times New Roman"/>
          <w:sz w:val="24"/>
          <w:szCs w:val="24"/>
        </w:rPr>
        <w:t>аботниками образовательных организаций</w:t>
      </w:r>
      <w:r w:rsidR="005E248A">
        <w:rPr>
          <w:rFonts w:ascii="Times New Roman" w:eastAsia="Times New Roman" w:hAnsi="Times New Roman" w:cs="Times New Roman"/>
          <w:sz w:val="24"/>
          <w:szCs w:val="24"/>
        </w:rPr>
        <w:t xml:space="preserve"> (2 человека) и надзорных орга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48A">
        <w:rPr>
          <w:rFonts w:ascii="Times New Roman" w:eastAsia="Times New Roman" w:hAnsi="Times New Roman" w:cs="Times New Roman"/>
          <w:sz w:val="24"/>
          <w:szCs w:val="24"/>
        </w:rPr>
        <w:t>(1</w:t>
      </w:r>
      <w:r w:rsidRPr="00E75C79">
        <w:rPr>
          <w:rFonts w:ascii="Times New Roman" w:eastAsia="Times New Roman" w:hAnsi="Times New Roman" w:cs="Times New Roman"/>
          <w:sz w:val="24"/>
          <w:szCs w:val="24"/>
        </w:rPr>
        <w:t xml:space="preserve"> человек) </w:t>
      </w:r>
      <w:r w:rsidR="005E248A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="00C610B7" w:rsidRPr="00E75C79">
        <w:rPr>
          <w:rFonts w:ascii="Times New Roman" w:eastAsia="Times New Roman" w:hAnsi="Times New Roman" w:cs="Times New Roman"/>
          <w:sz w:val="24"/>
          <w:szCs w:val="24"/>
        </w:rPr>
        <w:t>организована работа общественных наблюдателей.</w:t>
      </w:r>
      <w:r w:rsidR="00C610B7" w:rsidRPr="00E75C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248A">
        <w:rPr>
          <w:rFonts w:ascii="Times New Roman" w:eastAsia="Calibri" w:hAnsi="Times New Roman" w:cs="Times New Roman"/>
          <w:sz w:val="24"/>
          <w:szCs w:val="24"/>
        </w:rPr>
        <w:t>Также р</w:t>
      </w:r>
      <w:r w:rsidR="00C610B7" w:rsidRPr="00E75C79">
        <w:rPr>
          <w:rFonts w:ascii="Times New Roman" w:eastAsia="Calibri" w:hAnsi="Times New Roman" w:cs="Times New Roman"/>
          <w:sz w:val="24"/>
          <w:szCs w:val="24"/>
        </w:rPr>
        <w:t xml:space="preserve">аботал </w:t>
      </w:r>
      <w:r w:rsidR="005E248A">
        <w:rPr>
          <w:rFonts w:ascii="Times New Roman" w:eastAsia="Calibri" w:hAnsi="Times New Roman" w:cs="Times New Roman"/>
          <w:sz w:val="24"/>
          <w:szCs w:val="24"/>
        </w:rPr>
        <w:t>с</w:t>
      </w:r>
      <w:r w:rsidR="00C610B7" w:rsidRPr="00E75C79">
        <w:rPr>
          <w:rFonts w:ascii="Times New Roman" w:eastAsia="Calibri" w:hAnsi="Times New Roman" w:cs="Times New Roman"/>
          <w:sz w:val="24"/>
          <w:szCs w:val="24"/>
        </w:rPr>
        <w:t>итуационн</w:t>
      </w:r>
      <w:r w:rsidR="005E248A">
        <w:rPr>
          <w:rFonts w:ascii="Times New Roman" w:eastAsia="Calibri" w:hAnsi="Times New Roman" w:cs="Times New Roman"/>
          <w:sz w:val="24"/>
          <w:szCs w:val="24"/>
        </w:rPr>
        <w:t>о-информационный</w:t>
      </w:r>
      <w:r w:rsidR="00C610B7" w:rsidRPr="00E75C79">
        <w:rPr>
          <w:rFonts w:ascii="Times New Roman" w:eastAsia="Calibri" w:hAnsi="Times New Roman" w:cs="Times New Roman"/>
          <w:sz w:val="24"/>
          <w:szCs w:val="24"/>
        </w:rPr>
        <w:t xml:space="preserve"> центр</w:t>
      </w:r>
      <w:r w:rsidR="005E248A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</w:t>
      </w:r>
      <w:r w:rsidR="00C610B7" w:rsidRPr="00E75C79">
        <w:rPr>
          <w:rFonts w:ascii="Times New Roman" w:eastAsia="Calibri" w:hAnsi="Times New Roman" w:cs="Times New Roman"/>
          <w:sz w:val="24"/>
          <w:szCs w:val="24"/>
        </w:rPr>
        <w:t>, созданный на базе ГБУ НАО «Ненецкий регион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й центр развития образования», где </w:t>
      </w:r>
      <w:r w:rsidR="00825D4A">
        <w:rPr>
          <w:rFonts w:ascii="Times New Roman" w:eastAsia="Calibri" w:hAnsi="Times New Roman" w:cs="Times New Roman"/>
          <w:sz w:val="24"/>
          <w:szCs w:val="24"/>
        </w:rPr>
        <w:t>региональные наблюдатели (</w:t>
      </w:r>
      <w:r w:rsidR="005E248A">
        <w:rPr>
          <w:rFonts w:ascii="Times New Roman" w:eastAsia="Calibri" w:hAnsi="Times New Roman" w:cs="Times New Roman"/>
          <w:sz w:val="24"/>
          <w:szCs w:val="24"/>
        </w:rPr>
        <w:t>4</w:t>
      </w:r>
      <w:r w:rsidR="00825D4A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5E248A">
        <w:rPr>
          <w:rFonts w:ascii="Times New Roman" w:eastAsia="Calibri" w:hAnsi="Times New Roman" w:cs="Times New Roman"/>
          <w:sz w:val="24"/>
          <w:szCs w:val="24"/>
        </w:rPr>
        <w:t>а</w:t>
      </w:r>
      <w:r w:rsidR="00825D4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E248A">
        <w:rPr>
          <w:rFonts w:ascii="Times New Roman" w:eastAsia="Calibri" w:hAnsi="Times New Roman" w:cs="Times New Roman"/>
          <w:sz w:val="24"/>
          <w:szCs w:val="24"/>
        </w:rPr>
        <w:t>осуществляли онлайн-просмотр</w:t>
      </w:r>
      <w:r w:rsidR="00825D4A">
        <w:rPr>
          <w:rFonts w:ascii="Times New Roman" w:eastAsia="Calibri" w:hAnsi="Times New Roman" w:cs="Times New Roman"/>
          <w:sz w:val="24"/>
          <w:szCs w:val="24"/>
        </w:rPr>
        <w:t xml:space="preserve"> процедур</w:t>
      </w:r>
      <w:r w:rsidR="005E248A">
        <w:rPr>
          <w:rFonts w:ascii="Times New Roman" w:eastAsia="Calibri" w:hAnsi="Times New Roman" w:cs="Times New Roman"/>
          <w:sz w:val="24"/>
          <w:szCs w:val="24"/>
        </w:rPr>
        <w:t>ы</w:t>
      </w:r>
      <w:r w:rsidR="00825D4A">
        <w:rPr>
          <w:rFonts w:ascii="Times New Roman" w:eastAsia="Calibri" w:hAnsi="Times New Roman" w:cs="Times New Roman"/>
          <w:sz w:val="24"/>
          <w:szCs w:val="24"/>
        </w:rPr>
        <w:t xml:space="preserve"> проведения ЕГЭ </w:t>
      </w:r>
      <w:r w:rsidR="00CD6762">
        <w:rPr>
          <w:rFonts w:ascii="Times New Roman" w:eastAsia="Calibri" w:hAnsi="Times New Roman" w:cs="Times New Roman"/>
          <w:sz w:val="24"/>
          <w:szCs w:val="24"/>
        </w:rPr>
        <w:t>на</w:t>
      </w:r>
      <w:r w:rsidR="00825D4A">
        <w:rPr>
          <w:rFonts w:ascii="Times New Roman" w:eastAsia="Calibri" w:hAnsi="Times New Roman" w:cs="Times New Roman"/>
          <w:sz w:val="24"/>
          <w:szCs w:val="24"/>
        </w:rPr>
        <w:t xml:space="preserve"> портал</w:t>
      </w:r>
      <w:r w:rsidR="00CD6762">
        <w:rPr>
          <w:rFonts w:ascii="Times New Roman" w:eastAsia="Calibri" w:hAnsi="Times New Roman" w:cs="Times New Roman"/>
          <w:sz w:val="24"/>
          <w:szCs w:val="24"/>
        </w:rPr>
        <w:t>е</w:t>
      </w:r>
      <w:r w:rsidR="00825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350">
        <w:rPr>
          <w:rFonts w:ascii="Times New Roman" w:eastAsia="Calibri" w:hAnsi="Times New Roman" w:cs="Times New Roman"/>
          <w:sz w:val="24"/>
          <w:szCs w:val="24"/>
        </w:rPr>
        <w:t xml:space="preserve">видеонаблюдения </w:t>
      </w:r>
      <w:r w:rsidR="00825D4A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="00825D4A" w:rsidRPr="00825D4A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825D4A">
        <w:rPr>
          <w:rFonts w:ascii="Times New Roman" w:eastAsia="Calibri" w:hAnsi="Times New Roman" w:cs="Times New Roman"/>
          <w:sz w:val="24"/>
          <w:szCs w:val="24"/>
          <w:lang w:val="en-US"/>
        </w:rPr>
        <w:t>smotriege</w:t>
      </w:r>
      <w:proofErr w:type="spellEnd"/>
      <w:r w:rsidR="00825D4A" w:rsidRPr="00825D4A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825D4A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825D4A" w:rsidRPr="00825D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BBCA7B" w14:textId="77777777" w:rsidR="00E75C79" w:rsidRDefault="00E75C79" w:rsidP="00C610B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538BE0" w14:textId="77777777" w:rsidR="009477E9" w:rsidRDefault="009477E9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DE5">
        <w:rPr>
          <w:rFonts w:ascii="Times New Roman" w:eastAsia="Calibri" w:hAnsi="Times New Roman" w:cs="Times New Roman"/>
          <w:b/>
          <w:sz w:val="24"/>
          <w:szCs w:val="24"/>
        </w:rPr>
        <w:t>Выбор о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участниками</w:t>
      </w:r>
      <w:r w:rsidR="005E14A8"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>ЕГЭ</w:t>
      </w:r>
    </w:p>
    <w:p w14:paraId="2429FD3F" w14:textId="77777777" w:rsidR="00E00C06" w:rsidRPr="004A01E2" w:rsidRDefault="00E00C06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678"/>
        <w:gridCol w:w="1984"/>
        <w:gridCol w:w="1701"/>
        <w:gridCol w:w="2018"/>
      </w:tblGrid>
      <w:tr w:rsidR="00FA689B" w:rsidRPr="004A01E2" w14:paraId="0C48FA0D" w14:textId="77777777" w:rsidTr="00A51143">
        <w:trPr>
          <w:trHeight w:val="685"/>
        </w:trPr>
        <w:tc>
          <w:tcPr>
            <w:tcW w:w="593" w:type="dxa"/>
            <w:vMerge w:val="restart"/>
            <w:vAlign w:val="center"/>
          </w:tcPr>
          <w:p w14:paraId="79E530CD" w14:textId="77777777" w:rsidR="00FA689B" w:rsidRPr="007B77F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  <w:hideMark/>
          </w:tcPr>
          <w:p w14:paraId="688E1D49" w14:textId="77777777" w:rsidR="00FA689B" w:rsidRPr="007B77F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703" w:type="dxa"/>
            <w:gridSpan w:val="3"/>
            <w:shd w:val="clear" w:color="auto" w:fill="auto"/>
            <w:vAlign w:val="center"/>
            <w:hideMark/>
          </w:tcPr>
          <w:p w14:paraId="2F065A41" w14:textId="77777777" w:rsidR="00FA689B" w:rsidRPr="007B77F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от общего количества участников,</w:t>
            </w:r>
          </w:p>
          <w:p w14:paraId="21C13633" w14:textId="77777777" w:rsidR="00FA689B" w:rsidRPr="007B77F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елавших выбор</w:t>
            </w:r>
          </w:p>
        </w:tc>
      </w:tr>
      <w:tr w:rsidR="008A1C93" w:rsidRPr="004A01E2" w14:paraId="5BF72CD6" w14:textId="77777777" w:rsidTr="00A51143">
        <w:trPr>
          <w:trHeight w:val="691"/>
        </w:trPr>
        <w:tc>
          <w:tcPr>
            <w:tcW w:w="593" w:type="dxa"/>
            <w:vMerge/>
            <w:vAlign w:val="center"/>
          </w:tcPr>
          <w:p w14:paraId="66AD8F0D" w14:textId="77777777" w:rsidR="008A1C93" w:rsidRPr="007B77F5" w:rsidRDefault="008A1C93" w:rsidP="008A1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  <w:hideMark/>
          </w:tcPr>
          <w:p w14:paraId="2B55C6C2" w14:textId="77777777" w:rsidR="008A1C93" w:rsidRPr="007B77F5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B3F747" w14:textId="77777777" w:rsidR="008A1C93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год</w:t>
            </w:r>
          </w:p>
          <w:p w14:paraId="416CFA71" w14:textId="70221DA8" w:rsidR="008A1C93" w:rsidRPr="007B77F5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33 чел.)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5BCC81" w14:textId="77777777" w:rsidR="008A1C93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  <w:p w14:paraId="37B966AF" w14:textId="68C175EF" w:rsidR="008A1C93" w:rsidRPr="007B77F5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58 чел.), %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EA52455" w14:textId="208300AA" w:rsidR="008A1C93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  <w:p w14:paraId="006FCC24" w14:textId="2C879427" w:rsidR="008A1C93" w:rsidRPr="00825D4A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11 чел.), %</w:t>
            </w:r>
          </w:p>
        </w:tc>
      </w:tr>
      <w:tr w:rsidR="008A1C93" w:rsidRPr="004A01E2" w14:paraId="6837F1A8" w14:textId="77777777" w:rsidTr="00A51143">
        <w:trPr>
          <w:trHeight w:val="390"/>
        </w:trPr>
        <w:tc>
          <w:tcPr>
            <w:tcW w:w="593" w:type="dxa"/>
            <w:vAlign w:val="center"/>
          </w:tcPr>
          <w:p w14:paraId="347FEA95" w14:textId="77777777" w:rsidR="008A1C93" w:rsidRPr="006F1FE5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14:paraId="2A571718" w14:textId="77777777" w:rsidR="008A1C93" w:rsidRPr="006F1FE5" w:rsidRDefault="008A1C93" w:rsidP="008A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1DB9B3" w14:textId="16BFC31E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9FAE5" w14:textId="6C36238F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4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9CAE821" w14:textId="438B9B7B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0</w:t>
            </w:r>
          </w:p>
        </w:tc>
      </w:tr>
      <w:tr w:rsidR="008A1C93" w:rsidRPr="004A01E2" w14:paraId="6996F184" w14:textId="77777777" w:rsidTr="00A51143">
        <w:trPr>
          <w:trHeight w:val="390"/>
        </w:trPr>
        <w:tc>
          <w:tcPr>
            <w:tcW w:w="593" w:type="dxa"/>
            <w:vAlign w:val="center"/>
          </w:tcPr>
          <w:p w14:paraId="453EB8A9" w14:textId="77777777" w:rsidR="008A1C93" w:rsidRPr="006F1FE5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14:paraId="123F0430" w14:textId="6B2016EA" w:rsidR="008A1C93" w:rsidRPr="006F1FE5" w:rsidRDefault="008A1C93" w:rsidP="008A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роф</w:t>
            </w:r>
            <w:r w:rsidR="00A5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ый уровень</w:t>
            </w: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906248" w14:textId="1CAEAD06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72A84" w14:textId="02E1DABD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FC6D2EF" w14:textId="46BF2829" w:rsidR="008A1C93" w:rsidRPr="00CC4C89" w:rsidRDefault="00372CA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0</w:t>
            </w:r>
          </w:p>
        </w:tc>
      </w:tr>
      <w:tr w:rsidR="008A1C93" w:rsidRPr="004A01E2" w14:paraId="61D53A03" w14:textId="77777777" w:rsidTr="00A51143">
        <w:trPr>
          <w:trHeight w:val="390"/>
        </w:trPr>
        <w:tc>
          <w:tcPr>
            <w:tcW w:w="593" w:type="dxa"/>
            <w:vAlign w:val="center"/>
          </w:tcPr>
          <w:p w14:paraId="5EBC34DC" w14:textId="77777777" w:rsidR="008A1C93" w:rsidRPr="006F1FE5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544C8F1" w14:textId="099FFD0F" w:rsidR="008A1C93" w:rsidRPr="006F1FE5" w:rsidRDefault="008A1C93" w:rsidP="008A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базов</w:t>
            </w:r>
            <w:r w:rsidR="00A51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уровень</w:t>
            </w: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DDAA67" w14:textId="39624E86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F1E23" w14:textId="2DC8CD23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7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E941423" w14:textId="2116228C" w:rsidR="008A1C93" w:rsidRPr="00CC4C89" w:rsidRDefault="00372CA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8</w:t>
            </w:r>
          </w:p>
        </w:tc>
      </w:tr>
      <w:tr w:rsidR="008A1C93" w:rsidRPr="004A01E2" w14:paraId="1C8DB4AC" w14:textId="77777777" w:rsidTr="00A51143">
        <w:trPr>
          <w:trHeight w:val="390"/>
        </w:trPr>
        <w:tc>
          <w:tcPr>
            <w:tcW w:w="593" w:type="dxa"/>
            <w:vAlign w:val="center"/>
          </w:tcPr>
          <w:p w14:paraId="4C1F60E0" w14:textId="77777777" w:rsidR="008A1C93" w:rsidRPr="006F1FE5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6AD45EC5" w14:textId="77777777" w:rsidR="008A1C93" w:rsidRPr="006F1FE5" w:rsidRDefault="008A1C93" w:rsidP="008A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448CE5" w14:textId="413914F2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DE2B99" w14:textId="0A8DEA2E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1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63B508B" w14:textId="768445FA" w:rsidR="008A1C93" w:rsidRPr="00CC4C89" w:rsidRDefault="00372CA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1</w:t>
            </w:r>
          </w:p>
        </w:tc>
      </w:tr>
      <w:tr w:rsidR="008A1C93" w:rsidRPr="004A01E2" w14:paraId="0589AAB9" w14:textId="77777777" w:rsidTr="00A51143">
        <w:trPr>
          <w:trHeight w:val="390"/>
        </w:trPr>
        <w:tc>
          <w:tcPr>
            <w:tcW w:w="593" w:type="dxa"/>
            <w:vAlign w:val="center"/>
          </w:tcPr>
          <w:p w14:paraId="0358EB9A" w14:textId="77777777" w:rsidR="008A1C93" w:rsidRPr="006F1FE5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05532081" w14:textId="77777777" w:rsidR="008A1C93" w:rsidRPr="006F1FE5" w:rsidRDefault="008A1C93" w:rsidP="008A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12B91F" w14:textId="7DA0A43D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4C64F" w14:textId="5126225A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8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D489BB2" w14:textId="7E3C1A08" w:rsidR="008A1C93" w:rsidRPr="00CC4C89" w:rsidRDefault="00372CA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3</w:t>
            </w:r>
          </w:p>
        </w:tc>
      </w:tr>
      <w:tr w:rsidR="008A1C93" w:rsidRPr="004A01E2" w14:paraId="647E19A5" w14:textId="77777777" w:rsidTr="00A51143">
        <w:trPr>
          <w:trHeight w:val="390"/>
        </w:trPr>
        <w:tc>
          <w:tcPr>
            <w:tcW w:w="593" w:type="dxa"/>
            <w:vAlign w:val="center"/>
          </w:tcPr>
          <w:p w14:paraId="0D673162" w14:textId="77777777" w:rsidR="008A1C93" w:rsidRPr="006F1FE5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4ADE3C97" w14:textId="77777777" w:rsidR="008A1C93" w:rsidRPr="006F1FE5" w:rsidRDefault="008A1C93" w:rsidP="008A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C74B57" w14:textId="1A7E128E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22451" w14:textId="4FCA2A2A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6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9581DDB" w14:textId="0B656A45" w:rsidR="008A1C93" w:rsidRPr="00CC4C89" w:rsidRDefault="00372CA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1</w:t>
            </w:r>
          </w:p>
        </w:tc>
      </w:tr>
      <w:tr w:rsidR="008A1C93" w:rsidRPr="004A01E2" w14:paraId="63C70F10" w14:textId="77777777" w:rsidTr="00A51143">
        <w:trPr>
          <w:trHeight w:val="390"/>
        </w:trPr>
        <w:tc>
          <w:tcPr>
            <w:tcW w:w="593" w:type="dxa"/>
            <w:vAlign w:val="center"/>
          </w:tcPr>
          <w:p w14:paraId="54AACCE5" w14:textId="77777777" w:rsidR="008A1C93" w:rsidRPr="006F1FE5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378353FE" w14:textId="77777777" w:rsidR="008A1C93" w:rsidRPr="006F1FE5" w:rsidRDefault="008A1C93" w:rsidP="008A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3A1934" w14:textId="07792227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5C93E" w14:textId="5A1BCF3C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8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16611D6" w14:textId="3DADD489" w:rsidR="008A1C93" w:rsidRPr="00CC4C89" w:rsidRDefault="00372CA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5</w:t>
            </w:r>
          </w:p>
        </w:tc>
      </w:tr>
      <w:tr w:rsidR="008A1C93" w:rsidRPr="004A01E2" w14:paraId="205B2B2F" w14:textId="77777777" w:rsidTr="00A51143">
        <w:trPr>
          <w:trHeight w:val="390"/>
        </w:trPr>
        <w:tc>
          <w:tcPr>
            <w:tcW w:w="593" w:type="dxa"/>
            <w:vAlign w:val="center"/>
          </w:tcPr>
          <w:p w14:paraId="6699CE39" w14:textId="77777777" w:rsidR="008A1C93" w:rsidRPr="006F1FE5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358952C0" w14:textId="77777777" w:rsidR="008A1C93" w:rsidRPr="006F1FE5" w:rsidRDefault="008A1C93" w:rsidP="008A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3854C2" w14:textId="6B47829F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87B7B" w14:textId="7229184E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8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245F1D5" w14:textId="409C1BFD" w:rsidR="008A1C93" w:rsidRPr="00CC4C89" w:rsidRDefault="00372CA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7</w:t>
            </w:r>
          </w:p>
        </w:tc>
      </w:tr>
      <w:tr w:rsidR="008A1C93" w:rsidRPr="004A01E2" w14:paraId="616E3F0F" w14:textId="77777777" w:rsidTr="00A51143">
        <w:trPr>
          <w:trHeight w:val="390"/>
        </w:trPr>
        <w:tc>
          <w:tcPr>
            <w:tcW w:w="593" w:type="dxa"/>
            <w:vAlign w:val="center"/>
          </w:tcPr>
          <w:p w14:paraId="64946364" w14:textId="77777777" w:rsidR="008A1C93" w:rsidRPr="006F1FE5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2BB5F1CF" w14:textId="77777777" w:rsidR="008A1C93" w:rsidRPr="006F1FE5" w:rsidRDefault="008A1C93" w:rsidP="008A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0A5D0D" w14:textId="7A61140D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A0A72B" w14:textId="556D1515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43A08BF" w14:textId="5C5A39CB" w:rsidR="008A1C93" w:rsidRPr="00CC4C89" w:rsidRDefault="00372CA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6</w:t>
            </w:r>
          </w:p>
        </w:tc>
      </w:tr>
      <w:tr w:rsidR="008A1C93" w:rsidRPr="004A01E2" w14:paraId="5CC8406C" w14:textId="77777777" w:rsidTr="00A51143">
        <w:trPr>
          <w:trHeight w:val="390"/>
        </w:trPr>
        <w:tc>
          <w:tcPr>
            <w:tcW w:w="593" w:type="dxa"/>
            <w:vAlign w:val="center"/>
          </w:tcPr>
          <w:p w14:paraId="5D75FAB7" w14:textId="77777777" w:rsidR="008A1C93" w:rsidRPr="006F1FE5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2201746" w14:textId="77777777" w:rsidR="008A1C93" w:rsidRPr="006F1FE5" w:rsidRDefault="008A1C93" w:rsidP="008A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299545" w14:textId="17C6580F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064C9" w14:textId="6B5F7F32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7937626F" w14:textId="3DC9B4C1" w:rsidR="008A1C93" w:rsidRPr="00CC4C89" w:rsidRDefault="0074122B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1</w:t>
            </w:r>
          </w:p>
        </w:tc>
      </w:tr>
      <w:tr w:rsidR="008A1C93" w:rsidRPr="004A01E2" w14:paraId="3B4EEC5E" w14:textId="77777777" w:rsidTr="00A51143">
        <w:trPr>
          <w:trHeight w:val="390"/>
        </w:trPr>
        <w:tc>
          <w:tcPr>
            <w:tcW w:w="593" w:type="dxa"/>
            <w:vAlign w:val="center"/>
          </w:tcPr>
          <w:p w14:paraId="095C5212" w14:textId="77777777" w:rsidR="008A1C93" w:rsidRPr="006F1FE5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35C5200E" w14:textId="77777777" w:rsidR="008A1C93" w:rsidRPr="006F1FE5" w:rsidRDefault="008A1C93" w:rsidP="008A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6B96AB" w14:textId="099180D5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0194E" w14:textId="0AB99088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7557907C" w14:textId="2827DEBA" w:rsidR="008A1C93" w:rsidRPr="00CC4C89" w:rsidRDefault="0074122B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2</w:t>
            </w:r>
          </w:p>
        </w:tc>
      </w:tr>
      <w:tr w:rsidR="008A1C93" w:rsidRPr="004A01E2" w14:paraId="688B3FFB" w14:textId="77777777" w:rsidTr="00A51143">
        <w:trPr>
          <w:trHeight w:val="390"/>
        </w:trPr>
        <w:tc>
          <w:tcPr>
            <w:tcW w:w="593" w:type="dxa"/>
            <w:vAlign w:val="center"/>
          </w:tcPr>
          <w:p w14:paraId="5DCEADC9" w14:textId="77777777" w:rsidR="008A1C93" w:rsidRPr="006F1FE5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CEDD77A" w14:textId="77777777" w:rsidR="008A1C93" w:rsidRPr="006F1FE5" w:rsidRDefault="008A1C93" w:rsidP="008A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704CE5" w14:textId="3CE1C49B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2C469" w14:textId="09AF44E2" w:rsidR="008A1C93" w:rsidRPr="00CC4C89" w:rsidRDefault="008A1C93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275B41B" w14:textId="72D65069" w:rsidR="008A1C93" w:rsidRPr="00CC4C89" w:rsidRDefault="0074122B" w:rsidP="008A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74122B" w:rsidRPr="004A01E2" w14:paraId="130D4589" w14:textId="77777777" w:rsidTr="00A51143">
        <w:trPr>
          <w:trHeight w:val="390"/>
        </w:trPr>
        <w:tc>
          <w:tcPr>
            <w:tcW w:w="593" w:type="dxa"/>
            <w:vAlign w:val="center"/>
          </w:tcPr>
          <w:p w14:paraId="412267A9" w14:textId="77777777" w:rsidR="0074122B" w:rsidRPr="006F1FE5" w:rsidRDefault="0074122B" w:rsidP="0074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FEF9250" w14:textId="77777777" w:rsidR="0074122B" w:rsidRPr="006F1FE5" w:rsidRDefault="0074122B" w:rsidP="0074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CCF1B0" w14:textId="23524EAF" w:rsidR="0074122B" w:rsidRPr="006F1FE5" w:rsidRDefault="0074122B" w:rsidP="0074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0B29F" w14:textId="760DFC69" w:rsidR="0074122B" w:rsidRPr="006F1FE5" w:rsidRDefault="0074122B" w:rsidP="0074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9B154C1" w14:textId="71836815" w:rsidR="0074122B" w:rsidRPr="006F1FE5" w:rsidRDefault="0074122B" w:rsidP="0074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122B" w:rsidRPr="004A01E2" w14:paraId="58C9D85D" w14:textId="77777777" w:rsidTr="00A51143">
        <w:trPr>
          <w:trHeight w:val="390"/>
        </w:trPr>
        <w:tc>
          <w:tcPr>
            <w:tcW w:w="593" w:type="dxa"/>
            <w:vAlign w:val="center"/>
          </w:tcPr>
          <w:p w14:paraId="7F314EF0" w14:textId="77777777" w:rsidR="0074122B" w:rsidRPr="006F1FE5" w:rsidRDefault="0074122B" w:rsidP="0074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21AE59E8" w14:textId="77777777" w:rsidR="0074122B" w:rsidRPr="006F1FE5" w:rsidRDefault="0074122B" w:rsidP="0074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BBD18E" w14:textId="3E99459A" w:rsidR="0074122B" w:rsidRPr="006F1FE5" w:rsidRDefault="0074122B" w:rsidP="0074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2F7E0" w14:textId="1543DB7B" w:rsidR="0074122B" w:rsidRPr="006F1FE5" w:rsidRDefault="0074122B" w:rsidP="0074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7CC0433" w14:textId="593CEE21" w:rsidR="0074122B" w:rsidRPr="006F1FE5" w:rsidRDefault="0074122B" w:rsidP="0074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122B" w:rsidRPr="004A01E2" w14:paraId="6A2D9DD4" w14:textId="77777777" w:rsidTr="00A51143">
        <w:trPr>
          <w:trHeight w:val="390"/>
        </w:trPr>
        <w:tc>
          <w:tcPr>
            <w:tcW w:w="593" w:type="dxa"/>
            <w:vAlign w:val="center"/>
          </w:tcPr>
          <w:p w14:paraId="527E5EB2" w14:textId="77777777" w:rsidR="0074122B" w:rsidRPr="006F1FE5" w:rsidRDefault="0074122B" w:rsidP="0074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503B69E" w14:textId="77777777" w:rsidR="0074122B" w:rsidRPr="006F1FE5" w:rsidRDefault="0074122B" w:rsidP="0074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81B114" w14:textId="442DA606" w:rsidR="0074122B" w:rsidRDefault="0074122B" w:rsidP="0074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31266" w14:textId="0F1CC58D" w:rsidR="0074122B" w:rsidRDefault="0074122B" w:rsidP="0074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595AD7E" w14:textId="1188559D" w:rsidR="0074122B" w:rsidRDefault="0074122B" w:rsidP="0074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122B" w:rsidRPr="004A01E2" w14:paraId="07952E65" w14:textId="77777777" w:rsidTr="00A51143">
        <w:trPr>
          <w:trHeight w:val="390"/>
        </w:trPr>
        <w:tc>
          <w:tcPr>
            <w:tcW w:w="593" w:type="dxa"/>
            <w:vAlign w:val="center"/>
          </w:tcPr>
          <w:p w14:paraId="730CACCC" w14:textId="77777777" w:rsidR="0074122B" w:rsidRDefault="0074122B" w:rsidP="0074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484E05B2" w14:textId="77777777" w:rsidR="0074122B" w:rsidRDefault="0074122B" w:rsidP="00741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3D539B" w14:textId="141C1CBE" w:rsidR="0074122B" w:rsidRDefault="0074122B" w:rsidP="0074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D4842" w14:textId="05D3873C" w:rsidR="0074122B" w:rsidRDefault="0074122B" w:rsidP="0074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B89FBFE" w14:textId="3649118C" w:rsidR="0074122B" w:rsidRDefault="0074122B" w:rsidP="0074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1219A7C" w14:textId="77777777" w:rsidR="003619B8" w:rsidRDefault="003619B8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302699" w14:textId="77777777" w:rsidR="000D3907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611">
        <w:rPr>
          <w:rFonts w:ascii="Times New Roman" w:eastAsia="Calibri" w:hAnsi="Times New Roman" w:cs="Times New Roman"/>
          <w:b/>
          <w:sz w:val="24"/>
          <w:szCs w:val="24"/>
        </w:rPr>
        <w:t>Диаграмма в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>ыбор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 участниками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ЕГЭ</w:t>
      </w:r>
      <w:r w:rsidR="001416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F455AC1" w14:textId="77777777" w:rsidR="009F0686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B772AC" w14:textId="0E18439F" w:rsidR="00B56571" w:rsidRDefault="00460740" w:rsidP="00460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74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BAC5F8" wp14:editId="1308986D">
            <wp:extent cx="5940425" cy="3297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DF6E" w14:textId="77777777" w:rsidR="00FF7940" w:rsidRDefault="00FF7940" w:rsidP="00B56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63DDD" w14:textId="77777777" w:rsidR="009477E9" w:rsidRDefault="009477E9" w:rsidP="00B56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E2">
        <w:rPr>
          <w:rFonts w:ascii="Times New Roman" w:hAnsi="Times New Roman" w:cs="Times New Roman"/>
          <w:b/>
          <w:sz w:val="24"/>
          <w:szCs w:val="24"/>
        </w:rPr>
        <w:t>Результаты ЕГЭ</w:t>
      </w:r>
      <w:r w:rsidR="003A7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900" w:rsidRPr="004A01E2">
        <w:rPr>
          <w:rFonts w:ascii="Times New Roman" w:hAnsi="Times New Roman" w:cs="Times New Roman"/>
          <w:b/>
          <w:sz w:val="24"/>
          <w:szCs w:val="24"/>
        </w:rPr>
        <w:t>выпускников текущег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101A6" w:rsidRPr="004A01E2">
        <w:rPr>
          <w:rFonts w:ascii="Times New Roman" w:hAnsi="Times New Roman" w:cs="Times New Roman"/>
          <w:b/>
          <w:sz w:val="24"/>
          <w:szCs w:val="24"/>
        </w:rPr>
        <w:t>НА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предыдущих </w:t>
      </w:r>
      <w:r w:rsidR="00957964">
        <w:rPr>
          <w:rFonts w:ascii="Times New Roman" w:hAnsi="Times New Roman" w:cs="Times New Roman"/>
          <w:b/>
          <w:sz w:val="24"/>
          <w:szCs w:val="24"/>
        </w:rPr>
        <w:t>лет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(средний тестовый балл)</w:t>
      </w:r>
    </w:p>
    <w:p w14:paraId="4A10EB2D" w14:textId="77777777" w:rsidR="00F6469C" w:rsidRDefault="00F6469C" w:rsidP="00031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16"/>
        <w:gridCol w:w="3874"/>
        <w:gridCol w:w="1701"/>
        <w:gridCol w:w="1701"/>
        <w:gridCol w:w="1701"/>
      </w:tblGrid>
      <w:tr w:rsidR="00031215" w14:paraId="57BCC6EB" w14:textId="77777777" w:rsidTr="000D2579">
        <w:trPr>
          <w:trHeight w:val="744"/>
        </w:trPr>
        <w:tc>
          <w:tcPr>
            <w:tcW w:w="516" w:type="dxa"/>
            <w:vAlign w:val="center"/>
          </w:tcPr>
          <w:p w14:paraId="061AEECC" w14:textId="77777777" w:rsidR="00031215" w:rsidRPr="007B77F5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4" w:type="dxa"/>
            <w:vAlign w:val="center"/>
          </w:tcPr>
          <w:p w14:paraId="5247CC98" w14:textId="77777777" w:rsidR="00031215" w:rsidRPr="007B77F5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Align w:val="center"/>
          </w:tcPr>
          <w:p w14:paraId="2780BDCF" w14:textId="06220785" w:rsidR="00031215" w:rsidRPr="007B77F5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10FE78D5" w14:textId="760DA214" w:rsidR="00031215" w:rsidRPr="007B77F5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0D6E3390" w14:textId="280A0C24" w:rsidR="00031215" w:rsidRPr="007B77F5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31215" w14:paraId="4585F4C3" w14:textId="77777777" w:rsidTr="00E039C8">
        <w:tc>
          <w:tcPr>
            <w:tcW w:w="516" w:type="dxa"/>
            <w:vAlign w:val="center"/>
          </w:tcPr>
          <w:p w14:paraId="00281AA3" w14:textId="77777777" w:rsidR="00031215" w:rsidRPr="00B974E2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4" w:type="dxa"/>
          </w:tcPr>
          <w:p w14:paraId="1D929CF5" w14:textId="77777777" w:rsidR="00031215" w:rsidRPr="00B974E2" w:rsidRDefault="00031215" w:rsidP="00031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14:paraId="1C9C3042" w14:textId="7027B620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1701" w:type="dxa"/>
            <w:vAlign w:val="center"/>
          </w:tcPr>
          <w:p w14:paraId="2EF42041" w14:textId="4028D223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66,37</w:t>
            </w:r>
          </w:p>
        </w:tc>
        <w:tc>
          <w:tcPr>
            <w:tcW w:w="1701" w:type="dxa"/>
            <w:vAlign w:val="center"/>
          </w:tcPr>
          <w:p w14:paraId="66863401" w14:textId="003AFA1B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9</w:t>
            </w:r>
          </w:p>
        </w:tc>
      </w:tr>
      <w:tr w:rsidR="00031215" w14:paraId="7F3E7388" w14:textId="77777777" w:rsidTr="0079321B">
        <w:tc>
          <w:tcPr>
            <w:tcW w:w="516" w:type="dxa"/>
            <w:vAlign w:val="center"/>
          </w:tcPr>
          <w:p w14:paraId="3F0BB3FB" w14:textId="77777777" w:rsidR="00031215" w:rsidRPr="00B974E2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4" w:type="dxa"/>
          </w:tcPr>
          <w:p w14:paraId="3F04878A" w14:textId="48815501" w:rsidR="00031215" w:rsidRPr="00B974E2" w:rsidRDefault="00031215" w:rsidP="00031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1143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2BD08D6E" w14:textId="530DBFBB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0</w:t>
            </w:r>
          </w:p>
        </w:tc>
        <w:tc>
          <w:tcPr>
            <w:tcW w:w="1701" w:type="dxa"/>
            <w:vAlign w:val="center"/>
          </w:tcPr>
          <w:p w14:paraId="7ACE75B2" w14:textId="659846DC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55,29</w:t>
            </w:r>
          </w:p>
        </w:tc>
        <w:tc>
          <w:tcPr>
            <w:tcW w:w="1701" w:type="dxa"/>
            <w:vAlign w:val="center"/>
          </w:tcPr>
          <w:p w14:paraId="5D862B78" w14:textId="3031F77B" w:rsidR="00031215" w:rsidRPr="00CC4C89" w:rsidRDefault="00113EC3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2</w:t>
            </w:r>
          </w:p>
        </w:tc>
      </w:tr>
      <w:tr w:rsidR="00031215" w14:paraId="117A43F9" w14:textId="77777777" w:rsidTr="0079321B">
        <w:tc>
          <w:tcPr>
            <w:tcW w:w="516" w:type="dxa"/>
            <w:vAlign w:val="center"/>
          </w:tcPr>
          <w:p w14:paraId="19E3198D" w14:textId="77777777" w:rsidR="00031215" w:rsidRPr="00B974E2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4" w:type="dxa"/>
          </w:tcPr>
          <w:p w14:paraId="3857F47D" w14:textId="3206DF1A" w:rsidR="00031215" w:rsidRPr="00B974E2" w:rsidRDefault="00031215" w:rsidP="00031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</w:t>
            </w:r>
            <w:r w:rsidR="00A51143">
              <w:rPr>
                <w:rFonts w:ascii="Times New Roman" w:hAnsi="Times New Roman" w:cs="Times New Roman"/>
                <w:sz w:val="24"/>
                <w:szCs w:val="24"/>
              </w:rPr>
              <w:t>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214B3714" w14:textId="35E3418B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D8CC1AC" w14:textId="0881575A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701" w:type="dxa"/>
            <w:vAlign w:val="center"/>
          </w:tcPr>
          <w:p w14:paraId="7BEEC14B" w14:textId="0E74A349" w:rsidR="00031215" w:rsidRPr="00CC4C89" w:rsidRDefault="00113EC3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31215" w14:paraId="7817620B" w14:textId="77777777" w:rsidTr="00E039C8">
        <w:tc>
          <w:tcPr>
            <w:tcW w:w="516" w:type="dxa"/>
            <w:vAlign w:val="center"/>
          </w:tcPr>
          <w:p w14:paraId="1A8E6653" w14:textId="77777777" w:rsidR="00031215" w:rsidRPr="00B974E2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4" w:type="dxa"/>
          </w:tcPr>
          <w:p w14:paraId="63F840D6" w14:textId="77777777" w:rsidR="00031215" w:rsidRPr="00B974E2" w:rsidRDefault="00031215" w:rsidP="00031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vAlign w:val="center"/>
          </w:tcPr>
          <w:p w14:paraId="45DC44E8" w14:textId="6CEC0CB8" w:rsidR="00031215" w:rsidRPr="001A46F0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6</w:t>
            </w:r>
          </w:p>
        </w:tc>
        <w:tc>
          <w:tcPr>
            <w:tcW w:w="1701" w:type="dxa"/>
            <w:vAlign w:val="center"/>
          </w:tcPr>
          <w:p w14:paraId="2E4C5917" w14:textId="3B933F55" w:rsidR="00031215" w:rsidRPr="001A46F0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53,50</w:t>
            </w:r>
          </w:p>
        </w:tc>
        <w:tc>
          <w:tcPr>
            <w:tcW w:w="1701" w:type="dxa"/>
            <w:vAlign w:val="center"/>
          </w:tcPr>
          <w:p w14:paraId="420294E8" w14:textId="04DAF118" w:rsidR="00031215" w:rsidRPr="001A46F0" w:rsidRDefault="00C04B19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8</w:t>
            </w:r>
          </w:p>
        </w:tc>
      </w:tr>
      <w:tr w:rsidR="00031215" w14:paraId="1F7BE47D" w14:textId="77777777" w:rsidTr="00E039C8">
        <w:tc>
          <w:tcPr>
            <w:tcW w:w="516" w:type="dxa"/>
            <w:vAlign w:val="center"/>
          </w:tcPr>
          <w:p w14:paraId="34193110" w14:textId="77777777" w:rsidR="00031215" w:rsidRPr="00B974E2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4" w:type="dxa"/>
          </w:tcPr>
          <w:p w14:paraId="457C1066" w14:textId="77777777" w:rsidR="00031215" w:rsidRPr="00B974E2" w:rsidRDefault="00031215" w:rsidP="00031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vAlign w:val="center"/>
          </w:tcPr>
          <w:p w14:paraId="438DEDE0" w14:textId="3CC33A6C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0</w:t>
            </w:r>
          </w:p>
        </w:tc>
        <w:tc>
          <w:tcPr>
            <w:tcW w:w="1701" w:type="dxa"/>
            <w:vAlign w:val="center"/>
          </w:tcPr>
          <w:p w14:paraId="36EB7587" w14:textId="5F8E2AC6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46,33</w:t>
            </w:r>
          </w:p>
        </w:tc>
        <w:tc>
          <w:tcPr>
            <w:tcW w:w="1701" w:type="dxa"/>
            <w:vAlign w:val="center"/>
          </w:tcPr>
          <w:p w14:paraId="02089D01" w14:textId="7520FFA6" w:rsidR="00031215" w:rsidRPr="00CC4C89" w:rsidRDefault="00C04B19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031215" w14:paraId="1077B35F" w14:textId="77777777" w:rsidTr="00E039C8">
        <w:tc>
          <w:tcPr>
            <w:tcW w:w="516" w:type="dxa"/>
            <w:vAlign w:val="center"/>
          </w:tcPr>
          <w:p w14:paraId="6EF960EF" w14:textId="77777777" w:rsidR="00031215" w:rsidRPr="00B974E2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4" w:type="dxa"/>
          </w:tcPr>
          <w:p w14:paraId="70089347" w14:textId="77777777" w:rsidR="00031215" w:rsidRPr="00B974E2" w:rsidRDefault="00031215" w:rsidP="00031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Align w:val="center"/>
          </w:tcPr>
          <w:p w14:paraId="1406FEB6" w14:textId="1C90F001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9</w:t>
            </w:r>
          </w:p>
        </w:tc>
        <w:tc>
          <w:tcPr>
            <w:tcW w:w="1701" w:type="dxa"/>
            <w:vAlign w:val="center"/>
          </w:tcPr>
          <w:p w14:paraId="6B663F97" w14:textId="5AE416E8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9">
              <w:rPr>
                <w:rFonts w:ascii="Times New Roman" w:hAnsi="Times New Roman" w:cs="Times New Roman"/>
                <w:sz w:val="24"/>
                <w:szCs w:val="24"/>
              </w:rPr>
              <w:t>56,46</w:t>
            </w:r>
          </w:p>
        </w:tc>
        <w:tc>
          <w:tcPr>
            <w:tcW w:w="1701" w:type="dxa"/>
            <w:vAlign w:val="center"/>
          </w:tcPr>
          <w:p w14:paraId="4CA27BE4" w14:textId="170EEA1D" w:rsidR="00031215" w:rsidRPr="00CC4C89" w:rsidRDefault="00C6293F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8</w:t>
            </w:r>
          </w:p>
        </w:tc>
      </w:tr>
      <w:tr w:rsidR="00031215" w14:paraId="3902837A" w14:textId="77777777" w:rsidTr="00E039C8">
        <w:tc>
          <w:tcPr>
            <w:tcW w:w="516" w:type="dxa"/>
            <w:vAlign w:val="center"/>
          </w:tcPr>
          <w:p w14:paraId="5B28F94F" w14:textId="77777777" w:rsidR="00031215" w:rsidRPr="00B974E2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4" w:type="dxa"/>
          </w:tcPr>
          <w:p w14:paraId="4DF13593" w14:textId="77777777" w:rsidR="00031215" w:rsidRPr="00B974E2" w:rsidRDefault="00031215" w:rsidP="00031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14:paraId="39A11521" w14:textId="3B837C23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4</w:t>
            </w:r>
          </w:p>
        </w:tc>
        <w:tc>
          <w:tcPr>
            <w:tcW w:w="1701" w:type="dxa"/>
            <w:vAlign w:val="center"/>
          </w:tcPr>
          <w:p w14:paraId="73B46CD3" w14:textId="6FB43CC6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60,59</w:t>
            </w:r>
          </w:p>
        </w:tc>
        <w:tc>
          <w:tcPr>
            <w:tcW w:w="1701" w:type="dxa"/>
            <w:vAlign w:val="center"/>
          </w:tcPr>
          <w:p w14:paraId="6BBFD2AF" w14:textId="1B2B87B4" w:rsidR="00031215" w:rsidRPr="00CC4C89" w:rsidRDefault="00C6293F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3</w:t>
            </w:r>
          </w:p>
        </w:tc>
      </w:tr>
      <w:tr w:rsidR="00031215" w14:paraId="1CE042DC" w14:textId="77777777" w:rsidTr="00E039C8">
        <w:tc>
          <w:tcPr>
            <w:tcW w:w="516" w:type="dxa"/>
            <w:vAlign w:val="center"/>
          </w:tcPr>
          <w:p w14:paraId="307ABB8F" w14:textId="77777777" w:rsidR="00031215" w:rsidRPr="00B974E2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4" w:type="dxa"/>
          </w:tcPr>
          <w:p w14:paraId="6F7A276D" w14:textId="77777777" w:rsidR="00031215" w:rsidRPr="00B974E2" w:rsidRDefault="00031215" w:rsidP="00031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Align w:val="center"/>
          </w:tcPr>
          <w:p w14:paraId="3C476F91" w14:textId="57374A1E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  <w:tc>
          <w:tcPr>
            <w:tcW w:w="1701" w:type="dxa"/>
            <w:vAlign w:val="center"/>
          </w:tcPr>
          <w:p w14:paraId="1B8FE7F8" w14:textId="049A0175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9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AC2C3D9" w14:textId="4351D888" w:rsidR="00031215" w:rsidRPr="00CC4C89" w:rsidRDefault="00286550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1</w:t>
            </w:r>
          </w:p>
        </w:tc>
      </w:tr>
      <w:tr w:rsidR="00031215" w14:paraId="025A6423" w14:textId="77777777" w:rsidTr="00E039C8">
        <w:tc>
          <w:tcPr>
            <w:tcW w:w="516" w:type="dxa"/>
            <w:vAlign w:val="center"/>
          </w:tcPr>
          <w:p w14:paraId="6271C278" w14:textId="77777777" w:rsidR="00031215" w:rsidRPr="00B974E2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4" w:type="dxa"/>
          </w:tcPr>
          <w:p w14:paraId="413E598C" w14:textId="77777777" w:rsidR="00031215" w:rsidRPr="00B974E2" w:rsidRDefault="00031215" w:rsidP="00031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Align w:val="center"/>
          </w:tcPr>
          <w:p w14:paraId="0FFE358A" w14:textId="01E517DC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8</w:t>
            </w:r>
          </w:p>
        </w:tc>
        <w:tc>
          <w:tcPr>
            <w:tcW w:w="1701" w:type="dxa"/>
            <w:vAlign w:val="center"/>
          </w:tcPr>
          <w:p w14:paraId="2658B545" w14:textId="0737A808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56,21</w:t>
            </w:r>
          </w:p>
        </w:tc>
        <w:tc>
          <w:tcPr>
            <w:tcW w:w="1701" w:type="dxa"/>
            <w:vAlign w:val="center"/>
          </w:tcPr>
          <w:p w14:paraId="342ECC25" w14:textId="47C0EA30" w:rsidR="00031215" w:rsidRPr="00CC4C89" w:rsidRDefault="00286550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5</w:t>
            </w:r>
          </w:p>
        </w:tc>
      </w:tr>
      <w:tr w:rsidR="00031215" w14:paraId="68187185" w14:textId="77777777" w:rsidTr="00E039C8">
        <w:tc>
          <w:tcPr>
            <w:tcW w:w="516" w:type="dxa"/>
            <w:vAlign w:val="center"/>
          </w:tcPr>
          <w:p w14:paraId="60C04B22" w14:textId="77777777" w:rsidR="00031215" w:rsidRPr="00B974E2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74" w:type="dxa"/>
          </w:tcPr>
          <w:p w14:paraId="4C0F4EF0" w14:textId="77777777" w:rsidR="00031215" w:rsidRPr="00B974E2" w:rsidRDefault="00031215" w:rsidP="00031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Align w:val="center"/>
          </w:tcPr>
          <w:p w14:paraId="02543A23" w14:textId="16A2B2D3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2</w:t>
            </w:r>
          </w:p>
        </w:tc>
        <w:tc>
          <w:tcPr>
            <w:tcW w:w="1701" w:type="dxa"/>
            <w:vAlign w:val="center"/>
          </w:tcPr>
          <w:p w14:paraId="7447083C" w14:textId="3EC19832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1701" w:type="dxa"/>
            <w:vAlign w:val="center"/>
          </w:tcPr>
          <w:p w14:paraId="6413D67D" w14:textId="7F9D359B" w:rsidR="00031215" w:rsidRPr="00CC4C89" w:rsidRDefault="00A827D9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2</w:t>
            </w:r>
          </w:p>
        </w:tc>
      </w:tr>
      <w:tr w:rsidR="00031215" w14:paraId="16D667E6" w14:textId="77777777" w:rsidTr="00E039C8">
        <w:tc>
          <w:tcPr>
            <w:tcW w:w="516" w:type="dxa"/>
            <w:vAlign w:val="center"/>
          </w:tcPr>
          <w:p w14:paraId="0CC7DBAD" w14:textId="77777777" w:rsidR="00031215" w:rsidRPr="00B974E2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4" w:type="dxa"/>
          </w:tcPr>
          <w:p w14:paraId="6A4345F3" w14:textId="77777777" w:rsidR="00031215" w:rsidRPr="00B974E2" w:rsidRDefault="00031215" w:rsidP="00031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14:paraId="31DF6DC5" w14:textId="122C42DD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4</w:t>
            </w:r>
          </w:p>
        </w:tc>
        <w:tc>
          <w:tcPr>
            <w:tcW w:w="1701" w:type="dxa"/>
            <w:vAlign w:val="center"/>
          </w:tcPr>
          <w:p w14:paraId="6382E705" w14:textId="7B485BBA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62,31</w:t>
            </w:r>
          </w:p>
        </w:tc>
        <w:tc>
          <w:tcPr>
            <w:tcW w:w="1701" w:type="dxa"/>
            <w:vAlign w:val="center"/>
          </w:tcPr>
          <w:p w14:paraId="2FE59D75" w14:textId="54F746E8" w:rsidR="00031215" w:rsidRPr="00CC4C89" w:rsidRDefault="00A827D9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6</w:t>
            </w:r>
          </w:p>
        </w:tc>
      </w:tr>
      <w:tr w:rsidR="00031215" w14:paraId="64F87CBB" w14:textId="77777777" w:rsidTr="00E039C8">
        <w:tc>
          <w:tcPr>
            <w:tcW w:w="516" w:type="dxa"/>
            <w:vAlign w:val="center"/>
          </w:tcPr>
          <w:p w14:paraId="3A5CA697" w14:textId="77777777" w:rsidR="00031215" w:rsidRPr="00B974E2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4" w:type="dxa"/>
          </w:tcPr>
          <w:p w14:paraId="0F6FC600" w14:textId="77777777" w:rsidR="00031215" w:rsidRPr="00B974E2" w:rsidRDefault="00031215" w:rsidP="00031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vAlign w:val="center"/>
          </w:tcPr>
          <w:p w14:paraId="4E0BAAFE" w14:textId="25E27644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4</w:t>
            </w:r>
          </w:p>
        </w:tc>
        <w:tc>
          <w:tcPr>
            <w:tcW w:w="1701" w:type="dxa"/>
            <w:vAlign w:val="center"/>
          </w:tcPr>
          <w:p w14:paraId="30ABA692" w14:textId="53FDBB4D" w:rsidR="00031215" w:rsidRPr="00CC4C89" w:rsidRDefault="00031215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1701" w:type="dxa"/>
            <w:vAlign w:val="center"/>
          </w:tcPr>
          <w:p w14:paraId="4421EFC7" w14:textId="6AB4DA5D" w:rsidR="00031215" w:rsidRPr="00CC4C89" w:rsidRDefault="00A827D9" w:rsidP="0003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5</w:t>
            </w:r>
          </w:p>
        </w:tc>
      </w:tr>
      <w:tr w:rsidR="00A827D9" w14:paraId="31750DA0" w14:textId="77777777" w:rsidTr="00E039C8">
        <w:tc>
          <w:tcPr>
            <w:tcW w:w="516" w:type="dxa"/>
            <w:vAlign w:val="center"/>
          </w:tcPr>
          <w:p w14:paraId="2BD6112A" w14:textId="77777777" w:rsidR="00A827D9" w:rsidRDefault="00A827D9" w:rsidP="00A8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74" w:type="dxa"/>
          </w:tcPr>
          <w:p w14:paraId="4E5D3C11" w14:textId="77777777" w:rsidR="00A827D9" w:rsidRPr="00B974E2" w:rsidRDefault="00A827D9" w:rsidP="00A82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701" w:type="dxa"/>
            <w:vAlign w:val="center"/>
          </w:tcPr>
          <w:p w14:paraId="69D640C6" w14:textId="5EC3E76B" w:rsidR="00A827D9" w:rsidRDefault="00A827D9" w:rsidP="00A8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B7FDBA5" w14:textId="23C96B8C" w:rsidR="00A827D9" w:rsidRDefault="00A827D9" w:rsidP="00A8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31A4279" w14:textId="420A83F7" w:rsidR="00A827D9" w:rsidRDefault="00A827D9" w:rsidP="00A8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27D9" w14:paraId="32098A3B" w14:textId="77777777" w:rsidTr="00E039C8">
        <w:tc>
          <w:tcPr>
            <w:tcW w:w="516" w:type="dxa"/>
            <w:vAlign w:val="center"/>
          </w:tcPr>
          <w:p w14:paraId="72987BA7" w14:textId="77777777" w:rsidR="00A827D9" w:rsidRDefault="00A827D9" w:rsidP="00A8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74" w:type="dxa"/>
          </w:tcPr>
          <w:p w14:paraId="5ECCAF46" w14:textId="77777777" w:rsidR="00A827D9" w:rsidRDefault="00A827D9" w:rsidP="00A82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vAlign w:val="center"/>
          </w:tcPr>
          <w:p w14:paraId="6D6D0923" w14:textId="1898AA8E" w:rsidR="00A827D9" w:rsidRDefault="00A827D9" w:rsidP="00A8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B047576" w14:textId="5E285F0D" w:rsidR="00A827D9" w:rsidRDefault="00A827D9" w:rsidP="00A8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51AD927" w14:textId="287573BF" w:rsidR="00A827D9" w:rsidRDefault="00A827D9" w:rsidP="00A8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27D9" w14:paraId="233F8820" w14:textId="77777777" w:rsidTr="00E039C8">
        <w:tc>
          <w:tcPr>
            <w:tcW w:w="516" w:type="dxa"/>
            <w:vAlign w:val="center"/>
          </w:tcPr>
          <w:p w14:paraId="3308C3D7" w14:textId="77777777" w:rsidR="00A827D9" w:rsidRPr="006F1FE5" w:rsidRDefault="00A827D9" w:rsidP="00A82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724DD0BD" w14:textId="77777777" w:rsidR="00A827D9" w:rsidRPr="006F1FE5" w:rsidRDefault="00A827D9" w:rsidP="00A8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701" w:type="dxa"/>
            <w:vAlign w:val="center"/>
          </w:tcPr>
          <w:p w14:paraId="2E4DE75C" w14:textId="423C3F72" w:rsidR="00A827D9" w:rsidRDefault="00A827D9" w:rsidP="00A8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DB18245" w14:textId="60A0378C" w:rsidR="00A827D9" w:rsidRDefault="00A827D9" w:rsidP="00A8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DDF86B5" w14:textId="3CE63822" w:rsidR="00A827D9" w:rsidRDefault="00A827D9" w:rsidP="00A8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827D9" w14:paraId="1922A538" w14:textId="77777777" w:rsidTr="00E039C8">
        <w:tc>
          <w:tcPr>
            <w:tcW w:w="516" w:type="dxa"/>
            <w:vAlign w:val="center"/>
          </w:tcPr>
          <w:p w14:paraId="5755FA35" w14:textId="77777777" w:rsidR="00A827D9" w:rsidRDefault="00A827D9" w:rsidP="00A82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186CA124" w14:textId="77777777" w:rsidR="00A827D9" w:rsidRDefault="00A827D9" w:rsidP="00A82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701" w:type="dxa"/>
            <w:vAlign w:val="center"/>
          </w:tcPr>
          <w:p w14:paraId="1A6EAC69" w14:textId="2C07CF6D" w:rsidR="00A827D9" w:rsidRDefault="00A827D9" w:rsidP="00A8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2D8F2D1" w14:textId="0B92EED1" w:rsidR="00A827D9" w:rsidRDefault="00A827D9" w:rsidP="00A8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7E7F804" w14:textId="670450B5" w:rsidR="00A827D9" w:rsidRDefault="00A827D9" w:rsidP="00A827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01ED47CE" w14:textId="77777777" w:rsidR="006F2679" w:rsidRDefault="00A63498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6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A01E2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ЕГ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выпускников текущего года НАО в сравнении </w:t>
      </w:r>
    </w:p>
    <w:p w14:paraId="06E85C1E" w14:textId="77777777" w:rsidR="00A63498" w:rsidRDefault="00A63498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E2">
        <w:rPr>
          <w:rFonts w:ascii="Times New Roman" w:hAnsi="Times New Roman" w:cs="Times New Roman"/>
          <w:b/>
          <w:sz w:val="24"/>
          <w:szCs w:val="24"/>
        </w:rPr>
        <w:t xml:space="preserve">с результатами предыдущих </w:t>
      </w:r>
      <w:r w:rsidR="00957964">
        <w:rPr>
          <w:rFonts w:ascii="Times New Roman" w:hAnsi="Times New Roman" w:cs="Times New Roman"/>
          <w:b/>
          <w:sz w:val="24"/>
          <w:szCs w:val="24"/>
        </w:rPr>
        <w:t>лет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(средний тестовый балл)</w:t>
      </w:r>
    </w:p>
    <w:p w14:paraId="1B2299CF" w14:textId="77777777"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3596F" w14:textId="449C200B" w:rsidR="0044750D" w:rsidRDefault="00461A83" w:rsidP="00461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A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E27324" wp14:editId="599E3AB7">
            <wp:extent cx="5940425" cy="2764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176B" w14:textId="77777777" w:rsidR="002D503D" w:rsidRDefault="002D503D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AA73D" w14:textId="45D5A946" w:rsidR="001820BA" w:rsidRDefault="001C7680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чшие результаты выпускников</w:t>
      </w:r>
      <w:r w:rsidR="00243EC7">
        <w:rPr>
          <w:rFonts w:ascii="Times New Roman" w:hAnsi="Times New Roman" w:cs="Times New Roman"/>
          <w:b/>
          <w:sz w:val="24"/>
          <w:szCs w:val="24"/>
        </w:rPr>
        <w:t xml:space="preserve"> текущего года</w:t>
      </w:r>
      <w:r w:rsidR="00390A01">
        <w:rPr>
          <w:rFonts w:ascii="Times New Roman" w:hAnsi="Times New Roman" w:cs="Times New Roman"/>
          <w:b/>
          <w:sz w:val="24"/>
          <w:szCs w:val="24"/>
        </w:rPr>
        <w:t xml:space="preserve"> (тестовый балл)</w:t>
      </w:r>
    </w:p>
    <w:p w14:paraId="5A2EC249" w14:textId="77777777" w:rsidR="003A7F5A" w:rsidRDefault="003A7F5A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4813" w:type="pct"/>
        <w:tblInd w:w="108" w:type="dxa"/>
        <w:tblLook w:val="04A0" w:firstRow="1" w:lastRow="0" w:firstColumn="1" w:lastColumn="0" w:noHBand="0" w:noVBand="1"/>
      </w:tblPr>
      <w:tblGrid>
        <w:gridCol w:w="530"/>
        <w:gridCol w:w="2841"/>
        <w:gridCol w:w="1948"/>
        <w:gridCol w:w="1948"/>
        <w:gridCol w:w="1946"/>
      </w:tblGrid>
      <w:tr w:rsidR="00390A01" w14:paraId="612641BC" w14:textId="77777777" w:rsidTr="00187118">
        <w:trPr>
          <w:trHeight w:val="440"/>
        </w:trPr>
        <w:tc>
          <w:tcPr>
            <w:tcW w:w="288" w:type="pct"/>
            <w:vAlign w:val="center"/>
          </w:tcPr>
          <w:p w14:paraId="4EE05B23" w14:textId="77777777" w:rsidR="00390A01" w:rsidRPr="007B77F5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2" w:type="pct"/>
            <w:vAlign w:val="center"/>
          </w:tcPr>
          <w:p w14:paraId="101527C8" w14:textId="77777777" w:rsidR="00390A01" w:rsidRPr="007B77F5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57" w:type="pct"/>
            <w:vAlign w:val="center"/>
          </w:tcPr>
          <w:p w14:paraId="16A3E3DF" w14:textId="360CD77F" w:rsidR="00390A01" w:rsidRPr="007B77F5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57" w:type="pct"/>
            <w:vAlign w:val="center"/>
          </w:tcPr>
          <w:p w14:paraId="2869AF0A" w14:textId="04955927" w:rsidR="00390A01" w:rsidRPr="007B77F5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56" w:type="pct"/>
            <w:vAlign w:val="center"/>
          </w:tcPr>
          <w:p w14:paraId="796CE1FB" w14:textId="70B0224C" w:rsidR="00390A01" w:rsidRPr="007B77F5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90A01" w14:paraId="0E92DEEA" w14:textId="77777777" w:rsidTr="00187118">
        <w:trPr>
          <w:trHeight w:val="397"/>
        </w:trPr>
        <w:tc>
          <w:tcPr>
            <w:tcW w:w="288" w:type="pct"/>
            <w:vAlign w:val="center"/>
          </w:tcPr>
          <w:p w14:paraId="13B4A456" w14:textId="77777777" w:rsidR="00390A01" w:rsidRPr="00B974E2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2" w:type="pct"/>
            <w:vAlign w:val="center"/>
          </w:tcPr>
          <w:p w14:paraId="14114552" w14:textId="77777777" w:rsidR="00390A01" w:rsidRPr="00B974E2" w:rsidRDefault="00390A01" w:rsidP="00390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7" w:type="pct"/>
            <w:vAlign w:val="center"/>
          </w:tcPr>
          <w:p w14:paraId="759D189A" w14:textId="73A7352E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57" w:type="pct"/>
            <w:vAlign w:val="center"/>
          </w:tcPr>
          <w:p w14:paraId="26C5C688" w14:textId="304F57E5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pct"/>
            <w:vAlign w:val="center"/>
          </w:tcPr>
          <w:p w14:paraId="0C5E092E" w14:textId="5A2650C3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0A01" w14:paraId="24AEE590" w14:textId="77777777" w:rsidTr="00187118">
        <w:trPr>
          <w:trHeight w:val="397"/>
        </w:trPr>
        <w:tc>
          <w:tcPr>
            <w:tcW w:w="288" w:type="pct"/>
            <w:vAlign w:val="center"/>
          </w:tcPr>
          <w:p w14:paraId="337E6923" w14:textId="77777777" w:rsidR="00390A01" w:rsidRPr="00B974E2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2" w:type="pct"/>
            <w:vAlign w:val="center"/>
          </w:tcPr>
          <w:p w14:paraId="13942B0D" w14:textId="420AF914" w:rsidR="00390A01" w:rsidRPr="00B974E2" w:rsidRDefault="00390A01" w:rsidP="00390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1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н</w:t>
            </w:r>
            <w:r w:rsidR="00A5114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A51143">
              <w:rPr>
                <w:rFonts w:ascii="Times New Roman" w:hAnsi="Times New Roman" w:cs="Times New Roman"/>
                <w:sz w:val="24"/>
                <w:szCs w:val="24"/>
              </w:rPr>
              <w:t>ень)</w:t>
            </w:r>
          </w:p>
        </w:tc>
        <w:tc>
          <w:tcPr>
            <w:tcW w:w="1057" w:type="pct"/>
            <w:vAlign w:val="center"/>
          </w:tcPr>
          <w:p w14:paraId="36444234" w14:textId="63DA0C71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57" w:type="pct"/>
            <w:vAlign w:val="center"/>
          </w:tcPr>
          <w:p w14:paraId="73AC8C5F" w14:textId="387D70F2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6" w:type="pct"/>
            <w:vAlign w:val="center"/>
          </w:tcPr>
          <w:p w14:paraId="3D91FD4A" w14:textId="26257A69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90A01" w14:paraId="51B833B7" w14:textId="77777777" w:rsidTr="00187118">
        <w:trPr>
          <w:trHeight w:val="397"/>
        </w:trPr>
        <w:tc>
          <w:tcPr>
            <w:tcW w:w="288" w:type="pct"/>
            <w:vAlign w:val="center"/>
          </w:tcPr>
          <w:p w14:paraId="64A98B72" w14:textId="77777777" w:rsidR="00390A01" w:rsidRPr="00B974E2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2" w:type="pct"/>
            <w:vAlign w:val="center"/>
          </w:tcPr>
          <w:p w14:paraId="57576EDA" w14:textId="77777777" w:rsidR="00390A01" w:rsidRPr="00B974E2" w:rsidRDefault="00390A01" w:rsidP="00390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57" w:type="pct"/>
            <w:vAlign w:val="center"/>
          </w:tcPr>
          <w:p w14:paraId="50448440" w14:textId="4B348587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57" w:type="pct"/>
            <w:vAlign w:val="center"/>
          </w:tcPr>
          <w:p w14:paraId="6F926A08" w14:textId="6DF15140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6" w:type="pct"/>
            <w:vAlign w:val="center"/>
          </w:tcPr>
          <w:p w14:paraId="5EFAAC7E" w14:textId="753C3D6F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0A01" w14:paraId="5459FE8B" w14:textId="77777777" w:rsidTr="00187118">
        <w:trPr>
          <w:trHeight w:val="397"/>
        </w:trPr>
        <w:tc>
          <w:tcPr>
            <w:tcW w:w="288" w:type="pct"/>
            <w:vAlign w:val="center"/>
          </w:tcPr>
          <w:p w14:paraId="22A4DA6F" w14:textId="77777777" w:rsidR="00390A01" w:rsidRPr="00B974E2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2" w:type="pct"/>
            <w:vAlign w:val="center"/>
          </w:tcPr>
          <w:p w14:paraId="295C9DD5" w14:textId="77777777" w:rsidR="00390A01" w:rsidRPr="00B974E2" w:rsidRDefault="00390A01" w:rsidP="00390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57" w:type="pct"/>
            <w:vAlign w:val="center"/>
          </w:tcPr>
          <w:p w14:paraId="611FAF1F" w14:textId="3792616C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57" w:type="pct"/>
            <w:vAlign w:val="center"/>
          </w:tcPr>
          <w:p w14:paraId="178E21B0" w14:textId="555505E5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6" w:type="pct"/>
            <w:vAlign w:val="center"/>
          </w:tcPr>
          <w:p w14:paraId="42AF2638" w14:textId="0444B0F3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90A01" w14:paraId="5A2ECCB9" w14:textId="77777777" w:rsidTr="00187118">
        <w:trPr>
          <w:trHeight w:val="397"/>
        </w:trPr>
        <w:tc>
          <w:tcPr>
            <w:tcW w:w="288" w:type="pct"/>
            <w:vAlign w:val="center"/>
          </w:tcPr>
          <w:p w14:paraId="1B871049" w14:textId="77777777" w:rsidR="00390A01" w:rsidRPr="00B974E2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2" w:type="pct"/>
            <w:vAlign w:val="center"/>
          </w:tcPr>
          <w:p w14:paraId="278888AD" w14:textId="77777777" w:rsidR="00390A01" w:rsidRPr="00B974E2" w:rsidRDefault="00390A01" w:rsidP="00390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57" w:type="pct"/>
            <w:vAlign w:val="center"/>
          </w:tcPr>
          <w:p w14:paraId="3BF02B9D" w14:textId="7B522D15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7" w:type="pct"/>
            <w:vAlign w:val="center"/>
          </w:tcPr>
          <w:p w14:paraId="07C60CEA" w14:textId="67C7DD3B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56" w:type="pct"/>
            <w:vAlign w:val="center"/>
          </w:tcPr>
          <w:p w14:paraId="53EA2F8B" w14:textId="246D0AF6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90A01" w14:paraId="057CC0FF" w14:textId="77777777" w:rsidTr="00187118">
        <w:trPr>
          <w:trHeight w:val="397"/>
        </w:trPr>
        <w:tc>
          <w:tcPr>
            <w:tcW w:w="288" w:type="pct"/>
            <w:vAlign w:val="center"/>
          </w:tcPr>
          <w:p w14:paraId="5070BE41" w14:textId="77777777" w:rsidR="00390A01" w:rsidRPr="00B974E2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2" w:type="pct"/>
            <w:vAlign w:val="center"/>
          </w:tcPr>
          <w:p w14:paraId="103FB6C8" w14:textId="77777777" w:rsidR="00390A01" w:rsidRPr="00B974E2" w:rsidRDefault="00390A01" w:rsidP="00390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57" w:type="pct"/>
            <w:vAlign w:val="center"/>
          </w:tcPr>
          <w:p w14:paraId="7753D119" w14:textId="183736E3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7" w:type="pct"/>
            <w:vAlign w:val="center"/>
          </w:tcPr>
          <w:p w14:paraId="65899FFE" w14:textId="7D706EDA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56" w:type="pct"/>
            <w:vAlign w:val="center"/>
          </w:tcPr>
          <w:p w14:paraId="6BCBD379" w14:textId="6BD768BC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90A01" w14:paraId="6FB7B239" w14:textId="77777777" w:rsidTr="00187118">
        <w:trPr>
          <w:trHeight w:val="397"/>
        </w:trPr>
        <w:tc>
          <w:tcPr>
            <w:tcW w:w="288" w:type="pct"/>
            <w:vAlign w:val="center"/>
          </w:tcPr>
          <w:p w14:paraId="1E04A9D1" w14:textId="77777777" w:rsidR="00390A01" w:rsidRPr="00B974E2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2" w:type="pct"/>
            <w:vAlign w:val="center"/>
          </w:tcPr>
          <w:p w14:paraId="33F36CBA" w14:textId="77777777" w:rsidR="00390A01" w:rsidRPr="00B974E2" w:rsidRDefault="00390A01" w:rsidP="00390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57" w:type="pct"/>
            <w:vAlign w:val="center"/>
          </w:tcPr>
          <w:p w14:paraId="1C9EDF15" w14:textId="542405B2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pct"/>
            <w:vAlign w:val="center"/>
          </w:tcPr>
          <w:p w14:paraId="15E0F55C" w14:textId="3A1958DF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6" w:type="pct"/>
            <w:vAlign w:val="center"/>
          </w:tcPr>
          <w:p w14:paraId="72317DE5" w14:textId="6140A759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90A01" w14:paraId="619328A8" w14:textId="77777777" w:rsidTr="00187118">
        <w:trPr>
          <w:trHeight w:val="397"/>
        </w:trPr>
        <w:tc>
          <w:tcPr>
            <w:tcW w:w="288" w:type="pct"/>
            <w:vAlign w:val="center"/>
          </w:tcPr>
          <w:p w14:paraId="753D349B" w14:textId="77777777" w:rsidR="00390A01" w:rsidRPr="00B974E2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42" w:type="pct"/>
            <w:vAlign w:val="center"/>
          </w:tcPr>
          <w:p w14:paraId="481820E9" w14:textId="77777777" w:rsidR="00390A01" w:rsidRPr="00B974E2" w:rsidRDefault="00390A01" w:rsidP="00390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57" w:type="pct"/>
            <w:vAlign w:val="center"/>
          </w:tcPr>
          <w:p w14:paraId="60B35532" w14:textId="53BEB6B4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57" w:type="pct"/>
            <w:vAlign w:val="center"/>
          </w:tcPr>
          <w:p w14:paraId="5AD8551A" w14:textId="3BC31608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pct"/>
            <w:vAlign w:val="center"/>
          </w:tcPr>
          <w:p w14:paraId="38459C8A" w14:textId="6E33A144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0A01" w14:paraId="208D1451" w14:textId="77777777" w:rsidTr="00187118">
        <w:trPr>
          <w:trHeight w:val="397"/>
        </w:trPr>
        <w:tc>
          <w:tcPr>
            <w:tcW w:w="288" w:type="pct"/>
            <w:vAlign w:val="center"/>
          </w:tcPr>
          <w:p w14:paraId="658B9CA8" w14:textId="77777777" w:rsidR="00390A01" w:rsidRPr="00B974E2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42" w:type="pct"/>
            <w:vAlign w:val="center"/>
          </w:tcPr>
          <w:p w14:paraId="3805BAE3" w14:textId="77777777" w:rsidR="00390A01" w:rsidRPr="00B974E2" w:rsidRDefault="00390A01" w:rsidP="00390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7" w:type="pct"/>
            <w:vAlign w:val="center"/>
          </w:tcPr>
          <w:p w14:paraId="4EDF78D8" w14:textId="6475BC09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57" w:type="pct"/>
            <w:vAlign w:val="center"/>
          </w:tcPr>
          <w:p w14:paraId="6E2BE343" w14:textId="20046D6D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56" w:type="pct"/>
            <w:vAlign w:val="center"/>
          </w:tcPr>
          <w:p w14:paraId="24BA77A7" w14:textId="52692872" w:rsidR="00390A01" w:rsidRDefault="007B2573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90A01" w14:paraId="3AB6491D" w14:textId="77777777" w:rsidTr="00187118">
        <w:trPr>
          <w:trHeight w:val="397"/>
        </w:trPr>
        <w:tc>
          <w:tcPr>
            <w:tcW w:w="288" w:type="pct"/>
            <w:vAlign w:val="center"/>
          </w:tcPr>
          <w:p w14:paraId="5F512850" w14:textId="77777777" w:rsidR="00390A01" w:rsidRPr="00B974E2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42" w:type="pct"/>
            <w:vAlign w:val="center"/>
          </w:tcPr>
          <w:p w14:paraId="47846A71" w14:textId="77777777" w:rsidR="00390A01" w:rsidRPr="00B974E2" w:rsidRDefault="00390A01" w:rsidP="00390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7" w:type="pct"/>
            <w:vAlign w:val="center"/>
          </w:tcPr>
          <w:p w14:paraId="3DF441AD" w14:textId="0093B12E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pct"/>
            <w:vAlign w:val="center"/>
          </w:tcPr>
          <w:p w14:paraId="5E884E68" w14:textId="65AD3C63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56" w:type="pct"/>
            <w:vAlign w:val="center"/>
          </w:tcPr>
          <w:p w14:paraId="2E34CD57" w14:textId="17AAF1B7" w:rsidR="00390A01" w:rsidRDefault="007B2573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90A01" w14:paraId="6A5B57BB" w14:textId="77777777" w:rsidTr="00187118">
        <w:trPr>
          <w:trHeight w:val="397"/>
        </w:trPr>
        <w:tc>
          <w:tcPr>
            <w:tcW w:w="288" w:type="pct"/>
            <w:vAlign w:val="center"/>
          </w:tcPr>
          <w:p w14:paraId="7E1FB473" w14:textId="77777777" w:rsidR="00390A01" w:rsidRPr="00B974E2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42" w:type="pct"/>
            <w:vAlign w:val="center"/>
          </w:tcPr>
          <w:p w14:paraId="215A9498" w14:textId="77777777" w:rsidR="00390A01" w:rsidRPr="00B974E2" w:rsidRDefault="00390A01" w:rsidP="00390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57" w:type="pct"/>
            <w:vAlign w:val="center"/>
          </w:tcPr>
          <w:p w14:paraId="2B034597" w14:textId="0F72F4C7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57" w:type="pct"/>
            <w:vAlign w:val="center"/>
          </w:tcPr>
          <w:p w14:paraId="37917870" w14:textId="552A9774" w:rsidR="00390A01" w:rsidRDefault="00390A01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6" w:type="pct"/>
            <w:vAlign w:val="center"/>
          </w:tcPr>
          <w:p w14:paraId="62C63E92" w14:textId="08D5DE66" w:rsidR="00390A01" w:rsidRDefault="007B2573" w:rsidP="00390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4D4181F7" w14:textId="77777777" w:rsidR="00F6469C" w:rsidRDefault="00F6469C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3C32F" w14:textId="77777777"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3D5D7" w14:textId="77777777"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F64EF" w14:textId="77777777"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FF7C5" w14:textId="77777777"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11D54" w14:textId="77777777"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EF469" w14:textId="77777777"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33245" w14:textId="77777777"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C378B" w14:textId="77777777"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84FF" w14:textId="77777777"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9F8A3" w14:textId="77777777" w:rsidR="00C3281C" w:rsidRDefault="00C3281C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4626E" w14:textId="715DC13D" w:rsidR="00B56571" w:rsidRDefault="0045195F" w:rsidP="008A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астники ЕГЭ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ыпускники текущего года)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</w:p>
    <w:p w14:paraId="25E0C7F1" w14:textId="77777777" w:rsidR="008B470A" w:rsidRDefault="00B56571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учивш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сокие баллы 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1-100 баллов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3B6321F3" w14:textId="77777777" w:rsidR="00F6469C" w:rsidRDefault="00F6469C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9387" w:type="dxa"/>
        <w:tblInd w:w="-176" w:type="dxa"/>
        <w:tblLook w:val="04A0" w:firstRow="1" w:lastRow="0" w:firstColumn="1" w:lastColumn="0" w:noHBand="0" w:noVBand="1"/>
      </w:tblPr>
      <w:tblGrid>
        <w:gridCol w:w="568"/>
        <w:gridCol w:w="2693"/>
        <w:gridCol w:w="2126"/>
        <w:gridCol w:w="2127"/>
        <w:gridCol w:w="1873"/>
      </w:tblGrid>
      <w:tr w:rsidR="00F15D3B" w14:paraId="70F2FD68" w14:textId="77777777" w:rsidTr="00F15D3B">
        <w:tc>
          <w:tcPr>
            <w:tcW w:w="568" w:type="dxa"/>
            <w:vAlign w:val="center"/>
          </w:tcPr>
          <w:p w14:paraId="651A3700" w14:textId="77777777" w:rsidR="00F15D3B" w:rsidRPr="007B77F5" w:rsidRDefault="00F15D3B" w:rsidP="00F1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14:paraId="39BCDF08" w14:textId="77777777" w:rsidR="00F15D3B" w:rsidRPr="007B77F5" w:rsidRDefault="00F15D3B" w:rsidP="00F1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vAlign w:val="center"/>
          </w:tcPr>
          <w:p w14:paraId="1DC4FC31" w14:textId="6ABA1DE9" w:rsidR="00F15D3B" w:rsidRPr="007B77F5" w:rsidRDefault="00F15D3B" w:rsidP="00F1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участников ЕГЭ-2021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получивших высокие баллы</w:t>
            </w:r>
          </w:p>
        </w:tc>
        <w:tc>
          <w:tcPr>
            <w:tcW w:w="2127" w:type="dxa"/>
            <w:vAlign w:val="center"/>
          </w:tcPr>
          <w:p w14:paraId="290BA5D0" w14:textId="6B29680D" w:rsidR="00F15D3B" w:rsidRPr="007B77F5" w:rsidRDefault="00F15D3B" w:rsidP="00F1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участников ЕГЭ-2022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получивших высокие баллы</w:t>
            </w:r>
          </w:p>
        </w:tc>
        <w:tc>
          <w:tcPr>
            <w:tcW w:w="1873" w:type="dxa"/>
            <w:vAlign w:val="center"/>
          </w:tcPr>
          <w:p w14:paraId="3EE4F760" w14:textId="0CEF8B33" w:rsidR="00F15D3B" w:rsidRPr="007B77F5" w:rsidRDefault="00F15D3B" w:rsidP="00F1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участников ЕГЭ-2023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получивших высокие баллы</w:t>
            </w:r>
          </w:p>
        </w:tc>
      </w:tr>
      <w:tr w:rsidR="00F15D3B" w14:paraId="3A4FA398" w14:textId="77777777" w:rsidTr="00F15D3B">
        <w:trPr>
          <w:trHeight w:val="340"/>
        </w:trPr>
        <w:tc>
          <w:tcPr>
            <w:tcW w:w="568" w:type="dxa"/>
            <w:vAlign w:val="center"/>
          </w:tcPr>
          <w:p w14:paraId="34F06F53" w14:textId="77777777" w:rsidR="00F15D3B" w:rsidRPr="00B974E2" w:rsidRDefault="00F15D3B" w:rsidP="00F15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14:paraId="06EB9667" w14:textId="77777777" w:rsidR="00F15D3B" w:rsidRPr="00B974E2" w:rsidRDefault="00F15D3B" w:rsidP="00F1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14:paraId="16F59954" w14:textId="70FAFFAA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vAlign w:val="center"/>
          </w:tcPr>
          <w:p w14:paraId="6707EFEC" w14:textId="715A47D7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3" w:type="dxa"/>
            <w:vAlign w:val="center"/>
          </w:tcPr>
          <w:p w14:paraId="368C2AB8" w14:textId="3E9F0D38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15D3B" w14:paraId="28753EDB" w14:textId="77777777" w:rsidTr="00F15D3B">
        <w:trPr>
          <w:trHeight w:val="340"/>
        </w:trPr>
        <w:tc>
          <w:tcPr>
            <w:tcW w:w="568" w:type="dxa"/>
            <w:vAlign w:val="center"/>
          </w:tcPr>
          <w:p w14:paraId="1C43D464" w14:textId="77777777" w:rsidR="00F15D3B" w:rsidRPr="00B974E2" w:rsidRDefault="00F15D3B" w:rsidP="00F15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14:paraId="7137AF75" w14:textId="2B55AFDF" w:rsidR="00F15D3B" w:rsidRPr="00B974E2" w:rsidRDefault="00F15D3B" w:rsidP="00F1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2126" w:type="dxa"/>
            <w:vAlign w:val="center"/>
          </w:tcPr>
          <w:p w14:paraId="0052FF03" w14:textId="4DF7F87B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14:paraId="0B0DD1F6" w14:textId="6C7360CA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vAlign w:val="center"/>
          </w:tcPr>
          <w:p w14:paraId="2C3C82DE" w14:textId="76CAF8FA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D3B" w14:paraId="2F33ECFE" w14:textId="77777777" w:rsidTr="00F15D3B">
        <w:trPr>
          <w:trHeight w:val="340"/>
        </w:trPr>
        <w:tc>
          <w:tcPr>
            <w:tcW w:w="568" w:type="dxa"/>
            <w:vAlign w:val="center"/>
          </w:tcPr>
          <w:p w14:paraId="34F91557" w14:textId="77777777" w:rsidR="00F15D3B" w:rsidRPr="00B974E2" w:rsidRDefault="00F15D3B" w:rsidP="00F15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14:paraId="52B46829" w14:textId="77777777" w:rsidR="00F15D3B" w:rsidRPr="00B974E2" w:rsidRDefault="00F15D3B" w:rsidP="00F1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vAlign w:val="center"/>
          </w:tcPr>
          <w:p w14:paraId="6E0CBBE7" w14:textId="56EF46EF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79918EB1" w14:textId="5B8CF609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3" w:type="dxa"/>
            <w:vAlign w:val="center"/>
          </w:tcPr>
          <w:p w14:paraId="601C0D37" w14:textId="63BE94A4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D3B" w14:paraId="006D971C" w14:textId="77777777" w:rsidTr="00F15D3B">
        <w:trPr>
          <w:trHeight w:val="340"/>
        </w:trPr>
        <w:tc>
          <w:tcPr>
            <w:tcW w:w="568" w:type="dxa"/>
            <w:vAlign w:val="center"/>
          </w:tcPr>
          <w:p w14:paraId="7617A955" w14:textId="77777777" w:rsidR="00F15D3B" w:rsidRPr="00B974E2" w:rsidRDefault="00F15D3B" w:rsidP="00F15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vAlign w:val="center"/>
          </w:tcPr>
          <w:p w14:paraId="04C812A6" w14:textId="77777777" w:rsidR="00F15D3B" w:rsidRPr="00B974E2" w:rsidRDefault="00F15D3B" w:rsidP="00F1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vAlign w:val="center"/>
          </w:tcPr>
          <w:p w14:paraId="0A802C05" w14:textId="09B77E18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14:paraId="72257AC1" w14:textId="78BE5E8C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3" w:type="dxa"/>
            <w:vAlign w:val="center"/>
          </w:tcPr>
          <w:p w14:paraId="22E32E22" w14:textId="251CEE27" w:rsidR="00F15D3B" w:rsidRPr="00D60156" w:rsidRDefault="007C25E9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D3B" w14:paraId="21491262" w14:textId="77777777" w:rsidTr="00F15D3B">
        <w:trPr>
          <w:trHeight w:val="340"/>
        </w:trPr>
        <w:tc>
          <w:tcPr>
            <w:tcW w:w="568" w:type="dxa"/>
            <w:vAlign w:val="center"/>
          </w:tcPr>
          <w:p w14:paraId="074ACEF6" w14:textId="77777777" w:rsidR="00F15D3B" w:rsidRPr="00B974E2" w:rsidRDefault="00F15D3B" w:rsidP="00F15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vAlign w:val="center"/>
          </w:tcPr>
          <w:p w14:paraId="5BF27946" w14:textId="77777777" w:rsidR="00F15D3B" w:rsidRPr="00B974E2" w:rsidRDefault="00F15D3B" w:rsidP="00F1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vAlign w:val="center"/>
          </w:tcPr>
          <w:p w14:paraId="002369D5" w14:textId="78A1C15B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699FC1AE" w14:textId="0AF7AAB5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vAlign w:val="center"/>
          </w:tcPr>
          <w:p w14:paraId="30D61DFC" w14:textId="61E91B1E" w:rsidR="00F15D3B" w:rsidRPr="00D60156" w:rsidRDefault="007C25E9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3B" w14:paraId="51F2CEAC" w14:textId="77777777" w:rsidTr="00F15D3B">
        <w:trPr>
          <w:trHeight w:val="340"/>
        </w:trPr>
        <w:tc>
          <w:tcPr>
            <w:tcW w:w="568" w:type="dxa"/>
            <w:vAlign w:val="center"/>
          </w:tcPr>
          <w:p w14:paraId="0B52F82C" w14:textId="77777777" w:rsidR="00F15D3B" w:rsidRPr="00B974E2" w:rsidRDefault="00F15D3B" w:rsidP="00F15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0756CD" w14:textId="77777777" w:rsidR="00F15D3B" w:rsidRPr="00B43195" w:rsidRDefault="00F15D3B" w:rsidP="00F1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9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14:paraId="7999AD64" w14:textId="2BFB53F0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14:paraId="179DDB01" w14:textId="378B6E58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DE76AA4" w14:textId="46C23CA4" w:rsidR="00F15D3B" w:rsidRPr="00D60156" w:rsidRDefault="007C25E9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D3B" w14:paraId="1EB3AE5E" w14:textId="77777777" w:rsidTr="00F15D3B">
        <w:trPr>
          <w:trHeight w:val="340"/>
        </w:trPr>
        <w:tc>
          <w:tcPr>
            <w:tcW w:w="568" w:type="dxa"/>
            <w:vAlign w:val="center"/>
          </w:tcPr>
          <w:p w14:paraId="6AEF860E" w14:textId="77777777" w:rsidR="00F15D3B" w:rsidRPr="00B974E2" w:rsidRDefault="00F15D3B" w:rsidP="00F15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vAlign w:val="center"/>
          </w:tcPr>
          <w:p w14:paraId="01F6C4AB" w14:textId="77777777" w:rsidR="00F15D3B" w:rsidRPr="00B974E2" w:rsidRDefault="00F15D3B" w:rsidP="00F1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vAlign w:val="center"/>
          </w:tcPr>
          <w:p w14:paraId="72E39814" w14:textId="6D6793BC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204E2DCF" w14:textId="1D7409E9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  <w:vAlign w:val="center"/>
          </w:tcPr>
          <w:p w14:paraId="72401006" w14:textId="249D4B41" w:rsidR="00F15D3B" w:rsidRPr="00D60156" w:rsidRDefault="007C25E9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D3B" w14:paraId="1D65C7B2" w14:textId="77777777" w:rsidTr="00F15D3B">
        <w:trPr>
          <w:trHeight w:val="340"/>
        </w:trPr>
        <w:tc>
          <w:tcPr>
            <w:tcW w:w="568" w:type="dxa"/>
            <w:vAlign w:val="center"/>
          </w:tcPr>
          <w:p w14:paraId="6E350D1C" w14:textId="77777777" w:rsidR="00F15D3B" w:rsidRPr="00B974E2" w:rsidRDefault="00F15D3B" w:rsidP="00F15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vAlign w:val="center"/>
          </w:tcPr>
          <w:p w14:paraId="0444D786" w14:textId="77777777" w:rsidR="00F15D3B" w:rsidRPr="00B974E2" w:rsidRDefault="00F15D3B" w:rsidP="00F1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vAlign w:val="center"/>
          </w:tcPr>
          <w:p w14:paraId="600CD5F7" w14:textId="0E5590A7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14:paraId="67795DF6" w14:textId="6F484EF2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3" w:type="dxa"/>
            <w:vAlign w:val="center"/>
          </w:tcPr>
          <w:p w14:paraId="3616A286" w14:textId="415CB0C3" w:rsidR="00F15D3B" w:rsidRPr="00D60156" w:rsidRDefault="007C25E9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5D3B" w14:paraId="1CE46B8A" w14:textId="77777777" w:rsidTr="00F15D3B">
        <w:trPr>
          <w:trHeight w:val="340"/>
        </w:trPr>
        <w:tc>
          <w:tcPr>
            <w:tcW w:w="568" w:type="dxa"/>
            <w:vAlign w:val="center"/>
          </w:tcPr>
          <w:p w14:paraId="64AAC969" w14:textId="77777777" w:rsidR="00F15D3B" w:rsidRPr="00B974E2" w:rsidRDefault="00F15D3B" w:rsidP="00F15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vAlign w:val="center"/>
          </w:tcPr>
          <w:p w14:paraId="06FDA182" w14:textId="77777777" w:rsidR="00F15D3B" w:rsidRPr="00B974E2" w:rsidRDefault="00F15D3B" w:rsidP="00F1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vAlign w:val="center"/>
          </w:tcPr>
          <w:p w14:paraId="4B299BF8" w14:textId="3CE37FD2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16514539" w14:textId="0FF90459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vAlign w:val="center"/>
          </w:tcPr>
          <w:p w14:paraId="46D9642A" w14:textId="1BF612DE" w:rsidR="00F15D3B" w:rsidRPr="00D60156" w:rsidRDefault="007C25E9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D3B" w14:paraId="2F494C2A" w14:textId="77777777" w:rsidTr="00F15D3B">
        <w:trPr>
          <w:trHeight w:val="340"/>
        </w:trPr>
        <w:tc>
          <w:tcPr>
            <w:tcW w:w="568" w:type="dxa"/>
            <w:vAlign w:val="center"/>
          </w:tcPr>
          <w:p w14:paraId="01FE3D2A" w14:textId="77777777" w:rsidR="00F15D3B" w:rsidRPr="00B974E2" w:rsidRDefault="00F15D3B" w:rsidP="00F15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vAlign w:val="center"/>
          </w:tcPr>
          <w:p w14:paraId="117D384C" w14:textId="77777777" w:rsidR="00F15D3B" w:rsidRPr="00B974E2" w:rsidRDefault="00F15D3B" w:rsidP="00F1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vAlign w:val="center"/>
          </w:tcPr>
          <w:p w14:paraId="0BE56C65" w14:textId="31356B70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14:paraId="7B7C0C52" w14:textId="42F7E8AE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3" w:type="dxa"/>
            <w:vAlign w:val="center"/>
          </w:tcPr>
          <w:p w14:paraId="60F19761" w14:textId="5B3275DF" w:rsidR="00F15D3B" w:rsidRPr="00D60156" w:rsidRDefault="007C25E9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15D3B" w14:paraId="600B80B3" w14:textId="77777777" w:rsidTr="00F15D3B">
        <w:trPr>
          <w:trHeight w:val="340"/>
        </w:trPr>
        <w:tc>
          <w:tcPr>
            <w:tcW w:w="568" w:type="dxa"/>
            <w:vAlign w:val="center"/>
          </w:tcPr>
          <w:p w14:paraId="29FBBEA0" w14:textId="77777777" w:rsidR="00F15D3B" w:rsidRPr="00B974E2" w:rsidRDefault="00F15D3B" w:rsidP="00F15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vAlign w:val="center"/>
          </w:tcPr>
          <w:p w14:paraId="39CCD206" w14:textId="77777777" w:rsidR="00F15D3B" w:rsidRPr="00B974E2" w:rsidRDefault="00F15D3B" w:rsidP="00F1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  <w:vAlign w:val="center"/>
          </w:tcPr>
          <w:p w14:paraId="01A1F81D" w14:textId="730BBCDB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3DB83266" w14:textId="09421A51" w:rsidR="00F15D3B" w:rsidRPr="00D60156" w:rsidRDefault="00F15D3B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vAlign w:val="center"/>
          </w:tcPr>
          <w:p w14:paraId="5E723FEE" w14:textId="39E0E4CC" w:rsidR="00F15D3B" w:rsidRPr="00D60156" w:rsidRDefault="007C25E9" w:rsidP="00F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5D3B" w14:paraId="4A87BC93" w14:textId="77777777" w:rsidTr="00F15D3B">
        <w:trPr>
          <w:trHeight w:val="340"/>
        </w:trPr>
        <w:tc>
          <w:tcPr>
            <w:tcW w:w="3261" w:type="dxa"/>
            <w:gridSpan w:val="2"/>
          </w:tcPr>
          <w:p w14:paraId="34553ACE" w14:textId="77777777" w:rsidR="00F15D3B" w:rsidRPr="007B77F5" w:rsidRDefault="00F15D3B" w:rsidP="00F15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14:paraId="44BDBA44" w14:textId="797D3E0A" w:rsidR="00F15D3B" w:rsidRPr="007B77F5" w:rsidRDefault="00F15D3B" w:rsidP="00F15D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77F5">
              <w:rPr>
                <w:rFonts w:ascii="Times New Roman" w:hAnsi="Times New Roman" w:cs="Times New Roman"/>
                <w:i/>
                <w:sz w:val="24"/>
                <w:szCs w:val="24"/>
              </w:rPr>
              <w:t>(44,81%)</w:t>
            </w:r>
          </w:p>
        </w:tc>
        <w:tc>
          <w:tcPr>
            <w:tcW w:w="2127" w:type="dxa"/>
          </w:tcPr>
          <w:p w14:paraId="3D9F9CD8" w14:textId="31A61D14" w:rsidR="00F15D3B" w:rsidRPr="007B77F5" w:rsidRDefault="00F15D3B" w:rsidP="00F15D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8,39%)</w:t>
            </w:r>
          </w:p>
        </w:tc>
        <w:tc>
          <w:tcPr>
            <w:tcW w:w="1873" w:type="dxa"/>
          </w:tcPr>
          <w:p w14:paraId="2F50D1A7" w14:textId="0B41A19A" w:rsidR="00F15D3B" w:rsidRPr="007B77F5" w:rsidRDefault="007C25E9" w:rsidP="00F15D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 (40,40%)</w:t>
            </w:r>
          </w:p>
        </w:tc>
      </w:tr>
    </w:tbl>
    <w:p w14:paraId="545A2320" w14:textId="77777777" w:rsidR="00F6469C" w:rsidRDefault="00F6469C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266A8" w14:textId="77777777" w:rsidR="00141611" w:rsidRDefault="001721F5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F6469C">
        <w:rPr>
          <w:rFonts w:ascii="Times New Roman" w:hAnsi="Times New Roman" w:cs="Times New Roman"/>
          <w:b/>
          <w:sz w:val="24"/>
          <w:szCs w:val="24"/>
        </w:rPr>
        <w:t>участников ЕГЭ</w:t>
      </w:r>
      <w:r>
        <w:rPr>
          <w:rFonts w:ascii="Times New Roman" w:hAnsi="Times New Roman" w:cs="Times New Roman"/>
          <w:b/>
          <w:sz w:val="24"/>
          <w:szCs w:val="24"/>
        </w:rPr>
        <w:t>, не набравших минимальное количество балл</w:t>
      </w:r>
      <w:r w:rsidR="00806CBF">
        <w:rPr>
          <w:rFonts w:ascii="Times New Roman" w:hAnsi="Times New Roman" w:cs="Times New Roman"/>
          <w:b/>
          <w:sz w:val="24"/>
          <w:szCs w:val="24"/>
        </w:rPr>
        <w:t>ов</w:t>
      </w:r>
    </w:p>
    <w:p w14:paraId="74290150" w14:textId="77777777" w:rsidR="000C251B" w:rsidRDefault="000C251B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58" w:type="dxa"/>
        <w:tblInd w:w="-176" w:type="dxa"/>
        <w:tblLook w:val="04A0" w:firstRow="1" w:lastRow="0" w:firstColumn="1" w:lastColumn="0" w:noHBand="0" w:noVBand="1"/>
      </w:tblPr>
      <w:tblGrid>
        <w:gridCol w:w="559"/>
        <w:gridCol w:w="2560"/>
        <w:gridCol w:w="2268"/>
        <w:gridCol w:w="2053"/>
        <w:gridCol w:w="2218"/>
      </w:tblGrid>
      <w:tr w:rsidR="00D15A22" w14:paraId="4102D9A5" w14:textId="77777777" w:rsidTr="00A51143">
        <w:trPr>
          <w:trHeight w:val="1732"/>
        </w:trPr>
        <w:tc>
          <w:tcPr>
            <w:tcW w:w="559" w:type="dxa"/>
            <w:vAlign w:val="center"/>
          </w:tcPr>
          <w:p w14:paraId="64244270" w14:textId="77777777" w:rsidR="00D15A22" w:rsidRPr="007B77F5" w:rsidRDefault="00D15A22" w:rsidP="00D1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  <w:vAlign w:val="center"/>
          </w:tcPr>
          <w:p w14:paraId="5E159D93" w14:textId="77777777" w:rsidR="00D15A22" w:rsidRPr="007B77F5" w:rsidRDefault="00D15A22" w:rsidP="00D1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14:paraId="40BAAD71" w14:textId="77777777" w:rsidR="00D15A22" w:rsidRPr="007B77F5" w:rsidRDefault="00D15A22" w:rsidP="00D1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14:paraId="1CEEE857" w14:textId="1A7AC7B8" w:rsidR="00D15A22" w:rsidRPr="007B77F5" w:rsidRDefault="00D15A22" w:rsidP="00D1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-2021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не набравших минимальное количество баллов, все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</w:p>
        </w:tc>
        <w:tc>
          <w:tcPr>
            <w:tcW w:w="2053" w:type="dxa"/>
            <w:vAlign w:val="center"/>
          </w:tcPr>
          <w:p w14:paraId="0BEBBAEF" w14:textId="77777777" w:rsidR="00D15A22" w:rsidRPr="007B77F5" w:rsidRDefault="00D15A22" w:rsidP="00D1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14:paraId="7B2210F2" w14:textId="720C779E" w:rsidR="00D15A22" w:rsidRPr="007B77F5" w:rsidRDefault="00D15A22" w:rsidP="00D1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-2022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не набравших минимальное количество баллов, все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</w:p>
        </w:tc>
        <w:tc>
          <w:tcPr>
            <w:tcW w:w="2218" w:type="dxa"/>
            <w:vAlign w:val="center"/>
          </w:tcPr>
          <w:p w14:paraId="64F11490" w14:textId="77777777" w:rsidR="00D15A22" w:rsidRPr="007B77F5" w:rsidRDefault="00D15A22" w:rsidP="00D1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14:paraId="0FAED3DF" w14:textId="03BDC4B5" w:rsidR="00D15A22" w:rsidRPr="007B77F5" w:rsidRDefault="00D15A22" w:rsidP="00D1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-2023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не набравших минимальное количество баллов, все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</w:p>
        </w:tc>
      </w:tr>
      <w:tr w:rsidR="00D15A22" w14:paraId="504CCB13" w14:textId="77777777" w:rsidTr="00A51143">
        <w:tc>
          <w:tcPr>
            <w:tcW w:w="559" w:type="dxa"/>
            <w:vAlign w:val="center"/>
          </w:tcPr>
          <w:p w14:paraId="25645B4C" w14:textId="77777777" w:rsidR="00D15A22" w:rsidRPr="00B974E2" w:rsidRDefault="00D15A22" w:rsidP="00D15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0" w:type="dxa"/>
          </w:tcPr>
          <w:p w14:paraId="160F299C" w14:textId="77777777" w:rsidR="00D15A22" w:rsidRPr="00B974E2" w:rsidRDefault="00D15A22" w:rsidP="00D1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14:paraId="5EBC0596" w14:textId="44BBF53B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053" w:type="dxa"/>
            <w:vAlign w:val="center"/>
          </w:tcPr>
          <w:p w14:paraId="6E2F2302" w14:textId="30319EEC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218" w:type="dxa"/>
            <w:vAlign w:val="center"/>
          </w:tcPr>
          <w:p w14:paraId="215EE390" w14:textId="0A3320D8" w:rsidR="00D15A22" w:rsidRDefault="00A51143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15A22" w14:paraId="4E92E374" w14:textId="77777777" w:rsidTr="00A51143">
        <w:tc>
          <w:tcPr>
            <w:tcW w:w="559" w:type="dxa"/>
            <w:vAlign w:val="center"/>
          </w:tcPr>
          <w:p w14:paraId="2D1787D9" w14:textId="77777777" w:rsidR="00D15A22" w:rsidRPr="00B974E2" w:rsidRDefault="00D15A22" w:rsidP="00D15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0" w:type="dxa"/>
          </w:tcPr>
          <w:p w14:paraId="7AC3518A" w14:textId="5A3EA75F" w:rsidR="00D15A22" w:rsidRPr="00B974E2" w:rsidRDefault="00D15A22" w:rsidP="00D1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143">
              <w:rPr>
                <w:rFonts w:ascii="Times New Roman" w:hAnsi="Times New Roman" w:cs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2268" w:type="dxa"/>
            <w:vAlign w:val="center"/>
          </w:tcPr>
          <w:p w14:paraId="321C26CD" w14:textId="7D692DB6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</w:p>
        </w:tc>
        <w:tc>
          <w:tcPr>
            <w:tcW w:w="2053" w:type="dxa"/>
            <w:vAlign w:val="center"/>
          </w:tcPr>
          <w:p w14:paraId="7D095020" w14:textId="21F1F54D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2218" w:type="dxa"/>
            <w:vAlign w:val="center"/>
          </w:tcPr>
          <w:p w14:paraId="6953CAAB" w14:textId="259F66E3" w:rsidR="00D15A22" w:rsidRDefault="00A51143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  <w:tr w:rsidR="00D15A22" w14:paraId="7F5E2CCE" w14:textId="77777777" w:rsidTr="00A51143">
        <w:tc>
          <w:tcPr>
            <w:tcW w:w="559" w:type="dxa"/>
            <w:vAlign w:val="center"/>
          </w:tcPr>
          <w:p w14:paraId="742CB11B" w14:textId="77777777" w:rsidR="00D15A22" w:rsidRPr="00B974E2" w:rsidRDefault="00D15A22" w:rsidP="00D15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0" w:type="dxa"/>
          </w:tcPr>
          <w:p w14:paraId="71933C16" w14:textId="6CDB4938" w:rsidR="00D15A22" w:rsidRPr="00B974E2" w:rsidRDefault="00D15A22" w:rsidP="00D1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143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268" w:type="dxa"/>
            <w:vAlign w:val="center"/>
          </w:tcPr>
          <w:p w14:paraId="38750BC2" w14:textId="2044AE68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D50DD60" w14:textId="082D83C2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218" w:type="dxa"/>
            <w:vAlign w:val="center"/>
          </w:tcPr>
          <w:p w14:paraId="2249AC28" w14:textId="064E2422" w:rsidR="00D15A22" w:rsidRDefault="00A51143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15A22" w14:paraId="7C66D2B4" w14:textId="77777777" w:rsidTr="00A51143">
        <w:tc>
          <w:tcPr>
            <w:tcW w:w="559" w:type="dxa"/>
            <w:vAlign w:val="center"/>
          </w:tcPr>
          <w:p w14:paraId="5AE9D677" w14:textId="77777777" w:rsidR="00D15A22" w:rsidRPr="00B974E2" w:rsidRDefault="00D15A22" w:rsidP="00D15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0" w:type="dxa"/>
          </w:tcPr>
          <w:p w14:paraId="57D58858" w14:textId="77777777" w:rsidR="00D15A22" w:rsidRPr="00B974E2" w:rsidRDefault="00D15A22" w:rsidP="00D1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Align w:val="center"/>
          </w:tcPr>
          <w:p w14:paraId="35DC6E23" w14:textId="6F5C6AD1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053" w:type="dxa"/>
            <w:vAlign w:val="center"/>
          </w:tcPr>
          <w:p w14:paraId="647A0A35" w14:textId="4EAA21D7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18" w:type="dxa"/>
            <w:vAlign w:val="center"/>
          </w:tcPr>
          <w:p w14:paraId="38E676C2" w14:textId="6825A0F5" w:rsidR="00D15A22" w:rsidRDefault="00A51143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D15A22" w14:paraId="64A95A31" w14:textId="77777777" w:rsidTr="00A51143">
        <w:tc>
          <w:tcPr>
            <w:tcW w:w="559" w:type="dxa"/>
            <w:vAlign w:val="center"/>
          </w:tcPr>
          <w:p w14:paraId="0FAE489E" w14:textId="77777777" w:rsidR="00D15A22" w:rsidRPr="00B974E2" w:rsidRDefault="00D15A22" w:rsidP="00D15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0" w:type="dxa"/>
          </w:tcPr>
          <w:p w14:paraId="2C248761" w14:textId="77777777" w:rsidR="00D15A22" w:rsidRPr="00B974E2" w:rsidRDefault="00D15A22" w:rsidP="00D1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Align w:val="center"/>
          </w:tcPr>
          <w:p w14:paraId="106A4DA3" w14:textId="28EA415F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053" w:type="dxa"/>
            <w:vAlign w:val="center"/>
          </w:tcPr>
          <w:p w14:paraId="59311EEF" w14:textId="07453638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2218" w:type="dxa"/>
            <w:vAlign w:val="center"/>
          </w:tcPr>
          <w:p w14:paraId="4C7CA3EB" w14:textId="2B0EC5FE" w:rsidR="00D15A22" w:rsidRDefault="00A51143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15A22" w14:paraId="7A891A96" w14:textId="77777777" w:rsidTr="00A51143">
        <w:trPr>
          <w:trHeight w:val="297"/>
        </w:trPr>
        <w:tc>
          <w:tcPr>
            <w:tcW w:w="559" w:type="dxa"/>
            <w:vAlign w:val="center"/>
          </w:tcPr>
          <w:p w14:paraId="4FF5F240" w14:textId="77777777" w:rsidR="00D15A22" w:rsidRPr="00B974E2" w:rsidRDefault="00D15A22" w:rsidP="00D15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0" w:type="dxa"/>
          </w:tcPr>
          <w:p w14:paraId="295B6308" w14:textId="77777777" w:rsidR="00D15A22" w:rsidRPr="00B974E2" w:rsidRDefault="00D15A22" w:rsidP="00D1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14:paraId="31F30552" w14:textId="2D0778DB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053" w:type="dxa"/>
            <w:vAlign w:val="center"/>
          </w:tcPr>
          <w:p w14:paraId="531FE558" w14:textId="283FB517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18" w:type="dxa"/>
            <w:vAlign w:val="center"/>
          </w:tcPr>
          <w:p w14:paraId="09AE308C" w14:textId="64CA888C" w:rsidR="00D15A22" w:rsidRDefault="00666119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D15A22" w14:paraId="4FC9A720" w14:textId="77777777" w:rsidTr="00A51143">
        <w:tc>
          <w:tcPr>
            <w:tcW w:w="559" w:type="dxa"/>
            <w:vAlign w:val="center"/>
          </w:tcPr>
          <w:p w14:paraId="78CDE161" w14:textId="77777777" w:rsidR="00D15A22" w:rsidRPr="00B974E2" w:rsidRDefault="00D15A22" w:rsidP="00D15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0" w:type="dxa"/>
          </w:tcPr>
          <w:p w14:paraId="0D4C2DDE" w14:textId="77777777" w:rsidR="00D15A22" w:rsidRPr="00B974E2" w:rsidRDefault="00D15A22" w:rsidP="00D1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14:paraId="3E885938" w14:textId="07AC1753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053" w:type="dxa"/>
            <w:vAlign w:val="center"/>
          </w:tcPr>
          <w:p w14:paraId="0FD37C55" w14:textId="6AAE76DD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18" w:type="dxa"/>
            <w:vAlign w:val="center"/>
          </w:tcPr>
          <w:p w14:paraId="3F558B31" w14:textId="046EC524" w:rsidR="00D15A22" w:rsidRDefault="00666119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D15A22" w14:paraId="3BF334A5" w14:textId="77777777" w:rsidTr="00A51143">
        <w:tc>
          <w:tcPr>
            <w:tcW w:w="559" w:type="dxa"/>
            <w:vAlign w:val="center"/>
          </w:tcPr>
          <w:p w14:paraId="061D45AE" w14:textId="77777777" w:rsidR="00D15A22" w:rsidRPr="00B974E2" w:rsidRDefault="00D15A22" w:rsidP="00D15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0" w:type="dxa"/>
          </w:tcPr>
          <w:p w14:paraId="2C06C987" w14:textId="77777777" w:rsidR="00D15A22" w:rsidRPr="00B974E2" w:rsidRDefault="00D15A22" w:rsidP="00D1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Align w:val="center"/>
          </w:tcPr>
          <w:p w14:paraId="1B6E050E" w14:textId="6CEE9EC5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2053" w:type="dxa"/>
            <w:vAlign w:val="center"/>
          </w:tcPr>
          <w:p w14:paraId="66C4A8B9" w14:textId="5BB70932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2218" w:type="dxa"/>
            <w:vAlign w:val="center"/>
          </w:tcPr>
          <w:p w14:paraId="2189BBB8" w14:textId="62CE71E9" w:rsidR="00D15A22" w:rsidRDefault="00666119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D15A22" w14:paraId="480B85C1" w14:textId="77777777" w:rsidTr="00A51143">
        <w:tc>
          <w:tcPr>
            <w:tcW w:w="559" w:type="dxa"/>
            <w:vAlign w:val="center"/>
          </w:tcPr>
          <w:p w14:paraId="7C377D9F" w14:textId="77777777" w:rsidR="00D15A22" w:rsidRPr="00B974E2" w:rsidRDefault="00D15A22" w:rsidP="00D15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60" w:type="dxa"/>
          </w:tcPr>
          <w:p w14:paraId="77DB3B3D" w14:textId="77777777" w:rsidR="00D15A22" w:rsidRPr="00B974E2" w:rsidRDefault="00D15A22" w:rsidP="00D1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Align w:val="center"/>
          </w:tcPr>
          <w:p w14:paraId="307C8461" w14:textId="51046ABC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053" w:type="dxa"/>
            <w:vAlign w:val="center"/>
          </w:tcPr>
          <w:p w14:paraId="33EF4266" w14:textId="04D8956B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  <w:tc>
          <w:tcPr>
            <w:tcW w:w="2218" w:type="dxa"/>
            <w:vAlign w:val="center"/>
          </w:tcPr>
          <w:p w14:paraId="7CD30FA1" w14:textId="538AE6EF" w:rsidR="00D15A22" w:rsidRDefault="00666119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15A22" w14:paraId="2D82549A" w14:textId="77777777" w:rsidTr="00A51143">
        <w:tc>
          <w:tcPr>
            <w:tcW w:w="559" w:type="dxa"/>
            <w:vAlign w:val="center"/>
          </w:tcPr>
          <w:p w14:paraId="7D171719" w14:textId="77777777" w:rsidR="00D15A22" w:rsidRPr="00B974E2" w:rsidRDefault="00D15A22" w:rsidP="00D15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60" w:type="dxa"/>
          </w:tcPr>
          <w:p w14:paraId="79DE200D" w14:textId="77777777" w:rsidR="00D15A22" w:rsidRPr="00B974E2" w:rsidRDefault="00D15A22" w:rsidP="00D1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Align w:val="center"/>
          </w:tcPr>
          <w:p w14:paraId="59808A3B" w14:textId="14BA70F3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2053" w:type="dxa"/>
            <w:vAlign w:val="center"/>
          </w:tcPr>
          <w:p w14:paraId="3343EED9" w14:textId="4460B441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</w:t>
            </w:r>
          </w:p>
        </w:tc>
        <w:tc>
          <w:tcPr>
            <w:tcW w:w="2218" w:type="dxa"/>
            <w:vAlign w:val="center"/>
          </w:tcPr>
          <w:p w14:paraId="502EC682" w14:textId="6104A2CA" w:rsidR="00D15A22" w:rsidRDefault="00666119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</w:tr>
      <w:tr w:rsidR="00D15A22" w14:paraId="5C225940" w14:textId="77777777" w:rsidTr="00A51143">
        <w:tc>
          <w:tcPr>
            <w:tcW w:w="559" w:type="dxa"/>
            <w:vAlign w:val="center"/>
          </w:tcPr>
          <w:p w14:paraId="7BF45695" w14:textId="77777777" w:rsidR="00D15A22" w:rsidRPr="00B974E2" w:rsidRDefault="00D15A22" w:rsidP="00D15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60" w:type="dxa"/>
          </w:tcPr>
          <w:p w14:paraId="67AA8CA2" w14:textId="77777777" w:rsidR="00D15A22" w:rsidRPr="00B974E2" w:rsidRDefault="00D15A22" w:rsidP="00D1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vAlign w:val="center"/>
          </w:tcPr>
          <w:p w14:paraId="14E22275" w14:textId="2F51AE82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7</w:t>
            </w:r>
          </w:p>
        </w:tc>
        <w:tc>
          <w:tcPr>
            <w:tcW w:w="2053" w:type="dxa"/>
            <w:vAlign w:val="center"/>
          </w:tcPr>
          <w:p w14:paraId="4250A2CB" w14:textId="09B8F4B4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9</w:t>
            </w:r>
          </w:p>
        </w:tc>
        <w:tc>
          <w:tcPr>
            <w:tcW w:w="2218" w:type="dxa"/>
            <w:vAlign w:val="center"/>
          </w:tcPr>
          <w:p w14:paraId="2A8219BE" w14:textId="611C5BFE" w:rsidR="00D15A22" w:rsidRDefault="00666119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8</w:t>
            </w:r>
          </w:p>
        </w:tc>
      </w:tr>
      <w:tr w:rsidR="00D15A22" w14:paraId="70955EB5" w14:textId="77777777" w:rsidTr="00A51143">
        <w:tc>
          <w:tcPr>
            <w:tcW w:w="559" w:type="dxa"/>
            <w:vAlign w:val="center"/>
          </w:tcPr>
          <w:p w14:paraId="2CC6D42D" w14:textId="77777777" w:rsidR="00D15A22" w:rsidRPr="00B974E2" w:rsidRDefault="00D15A22" w:rsidP="00D15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14:paraId="62C699B6" w14:textId="77777777" w:rsidR="00D15A22" w:rsidRPr="00B974E2" w:rsidRDefault="00D15A22" w:rsidP="00D1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vAlign w:val="center"/>
          </w:tcPr>
          <w:p w14:paraId="7803D360" w14:textId="17C2D794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053" w:type="dxa"/>
            <w:vAlign w:val="center"/>
          </w:tcPr>
          <w:p w14:paraId="45D0F82B" w14:textId="1221F70E" w:rsidR="00D15A22" w:rsidRDefault="00D15A22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8" w:type="dxa"/>
            <w:vAlign w:val="center"/>
          </w:tcPr>
          <w:p w14:paraId="7CCD71D8" w14:textId="19A93B02" w:rsidR="00D15A22" w:rsidRDefault="00666119" w:rsidP="00A5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D15A22" w14:paraId="2C156AB9" w14:textId="77777777" w:rsidTr="00A51143">
        <w:trPr>
          <w:trHeight w:val="70"/>
        </w:trPr>
        <w:tc>
          <w:tcPr>
            <w:tcW w:w="3119" w:type="dxa"/>
            <w:gridSpan w:val="2"/>
          </w:tcPr>
          <w:p w14:paraId="2D5F2DAE" w14:textId="77777777" w:rsidR="00D15A22" w:rsidRPr="004641BB" w:rsidRDefault="00D15A22" w:rsidP="00D15A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 w:rsidRPr="004641BB">
              <w:rPr>
                <w:rFonts w:ascii="Times New Roman" w:hAnsi="Times New Roman" w:cs="Times New Roman"/>
                <w:i/>
              </w:rPr>
              <w:t>Ито</w:t>
            </w:r>
            <w:r>
              <w:rPr>
                <w:rFonts w:ascii="Times New Roman" w:hAnsi="Times New Roman" w:cs="Times New Roman"/>
                <w:i/>
              </w:rPr>
              <w:t>го</w:t>
            </w:r>
            <w:r w:rsidRPr="004641B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268" w:type="dxa"/>
            <w:vAlign w:val="center"/>
          </w:tcPr>
          <w:p w14:paraId="46FE464B" w14:textId="77777777" w:rsidR="00D15A22" w:rsidRDefault="00D15A22" w:rsidP="00A5114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(22,08%)/</w:t>
            </w:r>
          </w:p>
          <w:p w14:paraId="35F83689" w14:textId="23DB93C6" w:rsidR="00D15A22" w:rsidRDefault="00D15A22" w:rsidP="00A5114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(21,23%)</w:t>
            </w:r>
          </w:p>
        </w:tc>
        <w:tc>
          <w:tcPr>
            <w:tcW w:w="2053" w:type="dxa"/>
            <w:vAlign w:val="center"/>
          </w:tcPr>
          <w:p w14:paraId="35C45BB8" w14:textId="77777777" w:rsidR="00D15A22" w:rsidRDefault="00D15A22" w:rsidP="00A5114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 (17,05%)/</w:t>
            </w:r>
          </w:p>
          <w:p w14:paraId="511DBB5D" w14:textId="48FF6CC6" w:rsidR="00D15A22" w:rsidRDefault="00D15A22" w:rsidP="00A5114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 (13,14%)</w:t>
            </w:r>
          </w:p>
        </w:tc>
        <w:tc>
          <w:tcPr>
            <w:tcW w:w="2218" w:type="dxa"/>
            <w:vAlign w:val="center"/>
          </w:tcPr>
          <w:p w14:paraId="1CFB5631" w14:textId="77777777" w:rsidR="00D15A22" w:rsidRDefault="000C34FE" w:rsidP="00A5114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 (22,27%)/</w:t>
            </w:r>
          </w:p>
          <w:p w14:paraId="1963FE09" w14:textId="575C0EF8" w:rsidR="000C34FE" w:rsidRDefault="000C34FE" w:rsidP="00A5114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 (22,22%)</w:t>
            </w:r>
          </w:p>
        </w:tc>
      </w:tr>
    </w:tbl>
    <w:p w14:paraId="220E5238" w14:textId="1CC97331" w:rsidR="004338E8" w:rsidRDefault="00054C0F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0F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</w:t>
      </w:r>
      <w:r w:rsidR="005F37C7">
        <w:rPr>
          <w:rFonts w:ascii="Times New Roman" w:hAnsi="Times New Roman" w:cs="Times New Roman"/>
          <w:b/>
          <w:sz w:val="24"/>
          <w:szCs w:val="24"/>
        </w:rPr>
        <w:t xml:space="preserve">ица по апелляциям </w:t>
      </w:r>
      <w:r w:rsidR="00EC276D">
        <w:rPr>
          <w:rFonts w:ascii="Times New Roman" w:hAnsi="Times New Roman" w:cs="Times New Roman"/>
          <w:b/>
          <w:sz w:val="24"/>
          <w:szCs w:val="24"/>
        </w:rPr>
        <w:t>ЕГЭ</w:t>
      </w:r>
      <w:r w:rsidR="00010524">
        <w:rPr>
          <w:rFonts w:ascii="Times New Roman" w:hAnsi="Times New Roman" w:cs="Times New Roman"/>
          <w:b/>
          <w:sz w:val="24"/>
          <w:szCs w:val="24"/>
        </w:rPr>
        <w:t>-202</w:t>
      </w:r>
      <w:r w:rsidR="00EC276D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879"/>
        <w:gridCol w:w="916"/>
        <w:gridCol w:w="889"/>
        <w:gridCol w:w="812"/>
        <w:gridCol w:w="851"/>
        <w:gridCol w:w="1134"/>
        <w:gridCol w:w="926"/>
      </w:tblGrid>
      <w:tr w:rsidR="000B78C6" w14:paraId="78075CC7" w14:textId="77777777" w:rsidTr="00E37B9B"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14:paraId="1A74EBB7" w14:textId="77777777"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38447" w14:textId="77777777" w:rsidR="000B78C6" w:rsidRPr="007B77F5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 ЕГЭ</w:t>
            </w:r>
            <w:r w:rsidR="00BA690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6657E" w14:textId="77777777" w:rsidR="000B78C6" w:rsidRPr="007B77F5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  <w:r w:rsidR="00DE051E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ущего года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  <w:vAlign w:val="center"/>
          </w:tcPr>
          <w:p w14:paraId="0B207A7A" w14:textId="77777777"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апелляций</w:t>
            </w:r>
          </w:p>
        </w:tc>
      </w:tr>
      <w:tr w:rsidR="000B78C6" w14:paraId="04332ECD" w14:textId="77777777" w:rsidTr="00E37B9B"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14:paraId="4D7F42EA" w14:textId="77777777" w:rsidR="000B78C6" w:rsidRPr="007B77F5" w:rsidRDefault="000B78C6" w:rsidP="00345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F855" w14:textId="77777777"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88E2" w14:textId="77777777"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  <w:vAlign w:val="center"/>
          </w:tcPr>
          <w:p w14:paraId="584CFBD3" w14:textId="77777777"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 процедуре</w:t>
            </w:r>
          </w:p>
        </w:tc>
        <w:tc>
          <w:tcPr>
            <w:tcW w:w="3723" w:type="dxa"/>
            <w:gridSpan w:val="4"/>
            <w:vAlign w:val="center"/>
          </w:tcPr>
          <w:p w14:paraId="1C65B08F" w14:textId="77777777"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 результатам</w:t>
            </w:r>
          </w:p>
        </w:tc>
      </w:tr>
      <w:tr w:rsidR="000B78C6" w14:paraId="0C66A943" w14:textId="77777777" w:rsidTr="00E37B9B"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14:paraId="3A972193" w14:textId="77777777" w:rsidR="000B78C6" w:rsidRPr="007B77F5" w:rsidRDefault="000B78C6" w:rsidP="00345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998" w14:textId="77777777"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A36" w14:textId="77777777"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C722C55" w14:textId="77777777" w:rsidR="000B78C6" w:rsidRPr="007B77F5" w:rsidRDefault="000B78C6" w:rsidP="002C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х</w:t>
            </w:r>
          </w:p>
        </w:tc>
        <w:tc>
          <w:tcPr>
            <w:tcW w:w="889" w:type="dxa"/>
            <w:vMerge w:val="restart"/>
            <w:textDirection w:val="btLr"/>
            <w:vAlign w:val="center"/>
          </w:tcPr>
          <w:p w14:paraId="231B963E" w14:textId="77777777" w:rsidR="000B78C6" w:rsidRPr="007B77F5" w:rsidRDefault="00345526" w:rsidP="002C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довлетворенных</w:t>
            </w:r>
          </w:p>
        </w:tc>
        <w:tc>
          <w:tcPr>
            <w:tcW w:w="812" w:type="dxa"/>
            <w:vMerge w:val="restart"/>
            <w:textDirection w:val="btLr"/>
            <w:vAlign w:val="center"/>
          </w:tcPr>
          <w:p w14:paraId="745F886F" w14:textId="77777777" w:rsidR="000B78C6" w:rsidRPr="007B77F5" w:rsidRDefault="000B78C6" w:rsidP="002C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х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0020835" w14:textId="77777777" w:rsidR="000B78C6" w:rsidRPr="007B77F5" w:rsidRDefault="00345526" w:rsidP="002C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довлетворенных</w:t>
            </w:r>
          </w:p>
        </w:tc>
        <w:tc>
          <w:tcPr>
            <w:tcW w:w="2060" w:type="dxa"/>
            <w:gridSpan w:val="2"/>
            <w:vAlign w:val="center"/>
          </w:tcPr>
          <w:p w14:paraId="390192BA" w14:textId="77777777"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влекших изменение рез</w:t>
            </w:r>
            <w:r w:rsidR="0034552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льтата</w:t>
            </w:r>
          </w:p>
        </w:tc>
      </w:tr>
      <w:tr w:rsidR="000B78C6" w14:paraId="1DB284EB" w14:textId="77777777" w:rsidTr="00E37B9B">
        <w:trPr>
          <w:trHeight w:val="762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14:paraId="597831F3" w14:textId="77777777" w:rsidR="000B78C6" w:rsidRPr="007B77F5" w:rsidRDefault="000B78C6" w:rsidP="00345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379" w14:textId="77777777"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BDE2" w14:textId="77777777"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vAlign w:val="center"/>
          </w:tcPr>
          <w:p w14:paraId="09337AB8" w14:textId="77777777"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center"/>
          </w:tcPr>
          <w:p w14:paraId="16F7A2BD" w14:textId="77777777"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Merge/>
            <w:vAlign w:val="center"/>
          </w:tcPr>
          <w:p w14:paraId="352AE17C" w14:textId="77777777"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9192E0F" w14:textId="77777777"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08D162" w14:textId="77777777" w:rsidR="000B78C6" w:rsidRPr="007B77F5" w:rsidRDefault="0034552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вели</w:t>
            </w: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  <w:proofErr w:type="gramEnd"/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а</w:t>
            </w:r>
          </w:p>
        </w:tc>
        <w:tc>
          <w:tcPr>
            <w:tcW w:w="926" w:type="dxa"/>
            <w:vAlign w:val="center"/>
          </w:tcPr>
          <w:p w14:paraId="7B5597EE" w14:textId="77777777" w:rsidR="000B78C6" w:rsidRPr="007B77F5" w:rsidRDefault="0034552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мень</w:t>
            </w: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шение</w:t>
            </w:r>
            <w:proofErr w:type="spellEnd"/>
            <w:proofErr w:type="gramEnd"/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а</w:t>
            </w:r>
          </w:p>
        </w:tc>
      </w:tr>
      <w:tr w:rsidR="00960950" w14:paraId="089A1DA6" w14:textId="77777777" w:rsidTr="00E37B9B">
        <w:trPr>
          <w:trHeight w:val="80"/>
        </w:trPr>
        <w:tc>
          <w:tcPr>
            <w:tcW w:w="2694" w:type="dxa"/>
          </w:tcPr>
          <w:p w14:paraId="64A1DDCC" w14:textId="77777777" w:rsidR="00960950" w:rsidRPr="004A454A" w:rsidRDefault="00960950" w:rsidP="002C5BE5">
            <w:pPr>
              <w:ind w:left="-1700" w:firstLine="17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C6BE51" w14:textId="7717A3FC" w:rsidR="00960950" w:rsidRPr="00345526" w:rsidRDefault="00AB1F14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537FEFC8" w14:textId="4CBD375A" w:rsidR="00960950" w:rsidRPr="00345526" w:rsidRDefault="00AB1F14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16" w:type="dxa"/>
            <w:vAlign w:val="center"/>
          </w:tcPr>
          <w:p w14:paraId="6E1EBAFF" w14:textId="77777777" w:rsidR="00960950" w:rsidRPr="00345526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14:paraId="2BF8C5B2" w14:textId="77777777" w:rsidR="00960950" w:rsidRPr="00345526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1C4F74A" w14:textId="5700CDAF" w:rsidR="00960950" w:rsidRPr="003B207D" w:rsidRDefault="00AB1F14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4F7924" w14:textId="1F204FEC" w:rsidR="00960950" w:rsidRPr="003B207D" w:rsidRDefault="00AB1F14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7612E" w14:textId="5E346A13" w:rsidR="00960950" w:rsidRPr="003B207D" w:rsidRDefault="00AB1F14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A87D8EF" w14:textId="064750F4" w:rsidR="00960950" w:rsidRPr="003B207D" w:rsidRDefault="00AB1F14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950" w14:paraId="0EB4B17A" w14:textId="77777777" w:rsidTr="00E37B9B">
        <w:trPr>
          <w:trHeight w:val="268"/>
        </w:trPr>
        <w:tc>
          <w:tcPr>
            <w:tcW w:w="2694" w:type="dxa"/>
          </w:tcPr>
          <w:p w14:paraId="1B700E19" w14:textId="77777777"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vAlign w:val="center"/>
          </w:tcPr>
          <w:p w14:paraId="34D98FAD" w14:textId="11BAC1F3" w:rsidR="00960950" w:rsidRPr="00345526" w:rsidRDefault="00AB1F14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9" w:type="dxa"/>
            <w:vAlign w:val="center"/>
          </w:tcPr>
          <w:p w14:paraId="1969BB56" w14:textId="14702D21" w:rsidR="00960950" w:rsidRPr="00345526" w:rsidRDefault="00AB1F14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14:paraId="0844A3C5" w14:textId="77777777" w:rsidR="00960950" w:rsidRPr="00345526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14:paraId="4C4B61A8" w14:textId="77777777" w:rsidR="00960950" w:rsidRPr="00345526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2EE4081" w14:textId="77777777" w:rsidR="00960950" w:rsidRPr="003B207D" w:rsidRDefault="00CD72A9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D3982" w14:textId="77777777" w:rsidR="00960950" w:rsidRPr="003B207D" w:rsidRDefault="00CD72A9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3DCE3" w14:textId="77777777" w:rsidR="00960950" w:rsidRPr="003B207D" w:rsidRDefault="00CD72A9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A3DC4D3" w14:textId="77777777" w:rsidR="00960950" w:rsidRPr="003B207D" w:rsidRDefault="00CD72A9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950" w14:paraId="3E325D30" w14:textId="77777777" w:rsidTr="00E37B9B">
        <w:tc>
          <w:tcPr>
            <w:tcW w:w="2694" w:type="dxa"/>
          </w:tcPr>
          <w:p w14:paraId="450956CF" w14:textId="77777777"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14:paraId="1254139A" w14:textId="75086427" w:rsidR="00960950" w:rsidRPr="00345526" w:rsidRDefault="00AB1F14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79" w:type="dxa"/>
            <w:vAlign w:val="center"/>
          </w:tcPr>
          <w:p w14:paraId="3E80AA9A" w14:textId="6F1541B6" w:rsidR="00960950" w:rsidRPr="00345526" w:rsidRDefault="00AB1F14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16" w:type="dxa"/>
            <w:vAlign w:val="center"/>
          </w:tcPr>
          <w:p w14:paraId="691D9D80" w14:textId="77777777" w:rsidR="00960950" w:rsidRDefault="00960950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14:paraId="30302340" w14:textId="77777777" w:rsidR="00960950" w:rsidRDefault="00960950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1C5095E" w14:textId="58A3AB5D" w:rsidR="00960950" w:rsidRPr="003B207D" w:rsidRDefault="00AB1F14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05410D" w14:textId="7507FF29" w:rsidR="00960950" w:rsidRPr="003B207D" w:rsidRDefault="00AB1F14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D6AC3" w14:textId="77777777" w:rsidR="00960950" w:rsidRPr="003B207D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D1588E9" w14:textId="77777777" w:rsidR="00960950" w:rsidRPr="003B207D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14:paraId="394D082B" w14:textId="77777777" w:rsidTr="00E37B9B">
        <w:tc>
          <w:tcPr>
            <w:tcW w:w="2694" w:type="dxa"/>
          </w:tcPr>
          <w:p w14:paraId="2D2DCEBC" w14:textId="77777777"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  <w:vAlign w:val="center"/>
          </w:tcPr>
          <w:p w14:paraId="5160C309" w14:textId="03792178" w:rsidR="00960950" w:rsidRPr="00345526" w:rsidRDefault="00E37B9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9" w:type="dxa"/>
            <w:vAlign w:val="center"/>
          </w:tcPr>
          <w:p w14:paraId="082707B7" w14:textId="46D580AC" w:rsidR="00960950" w:rsidRPr="00345526" w:rsidRDefault="00E37B9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" w:type="dxa"/>
            <w:vAlign w:val="center"/>
          </w:tcPr>
          <w:p w14:paraId="5C5FA9FB" w14:textId="77777777" w:rsidR="00960950" w:rsidRDefault="00960950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14:paraId="5D08EC5B" w14:textId="77777777" w:rsidR="00960950" w:rsidRDefault="00960950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A6047A9" w14:textId="70BB050E" w:rsidR="00960950" w:rsidRPr="003B207D" w:rsidRDefault="00E37B9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9E7C0" w14:textId="7BF1E026" w:rsidR="00960950" w:rsidRPr="003B207D" w:rsidRDefault="00E37B9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C83ED" w14:textId="77777777" w:rsidR="00960950" w:rsidRPr="003B207D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DCDC009" w14:textId="77777777" w:rsidR="00960950" w:rsidRPr="003B207D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14:paraId="4C897DFF" w14:textId="77777777" w:rsidTr="00E37B9B">
        <w:tc>
          <w:tcPr>
            <w:tcW w:w="2694" w:type="dxa"/>
          </w:tcPr>
          <w:p w14:paraId="5B3F1D81" w14:textId="77777777"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BCD6F" w14:textId="3A224D56" w:rsidR="00960950" w:rsidRPr="00CE2435" w:rsidRDefault="00E37B9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FE4E08F" w14:textId="2C5F61EB" w:rsidR="00960950" w:rsidRPr="00CE2435" w:rsidRDefault="00E37B9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14:paraId="2A87A17F" w14:textId="77777777" w:rsidR="00960950" w:rsidRDefault="00960950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14:paraId="304B4CEB" w14:textId="77777777" w:rsidR="00960950" w:rsidRDefault="00960950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3D2ADA9" w14:textId="77777777" w:rsidR="00960950" w:rsidRPr="003B207D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D0183" w14:textId="77777777" w:rsidR="00960950" w:rsidRPr="003B207D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0FE59F" w14:textId="77777777" w:rsidR="00960950" w:rsidRPr="003B207D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FE8AEDE" w14:textId="77777777" w:rsidR="00960950" w:rsidRPr="003B207D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76D" w14:paraId="18BD136B" w14:textId="77777777" w:rsidTr="00E37B9B">
        <w:tc>
          <w:tcPr>
            <w:tcW w:w="2694" w:type="dxa"/>
          </w:tcPr>
          <w:p w14:paraId="51B38982" w14:textId="29B23FE3" w:rsidR="00EC276D" w:rsidRPr="004A454A" w:rsidRDefault="00EC276D" w:rsidP="00EC27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7B9B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851" w:type="dxa"/>
            <w:vAlign w:val="center"/>
          </w:tcPr>
          <w:p w14:paraId="6FAF3350" w14:textId="42A858FE" w:rsidR="00EC276D" w:rsidRPr="00345526" w:rsidRDefault="00E37B9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79" w:type="dxa"/>
            <w:vAlign w:val="center"/>
          </w:tcPr>
          <w:p w14:paraId="2F508444" w14:textId="587EB558" w:rsidR="00EC276D" w:rsidRPr="00345526" w:rsidRDefault="00E37B9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16" w:type="dxa"/>
            <w:vAlign w:val="center"/>
          </w:tcPr>
          <w:p w14:paraId="3EEEF673" w14:textId="0303123F" w:rsidR="00EC276D" w:rsidRDefault="00EC276D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14:paraId="70717A22" w14:textId="489EB513" w:rsidR="00EC276D" w:rsidRDefault="00EC276D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C675AD2" w14:textId="64AC6681" w:rsidR="00EC276D" w:rsidRPr="003B207D" w:rsidRDefault="00E37B9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3F67E" w14:textId="2D8F6670" w:rsidR="00EC276D" w:rsidRPr="003B207D" w:rsidRDefault="00E37B9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40F32" w14:textId="77777777" w:rsidR="00EC276D" w:rsidRPr="003B207D" w:rsidRDefault="00EC276D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427DFAF" w14:textId="77777777" w:rsidR="00EC276D" w:rsidRPr="003B207D" w:rsidRDefault="00EC276D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14:paraId="42611561" w14:textId="77777777" w:rsidTr="00E37B9B">
        <w:tc>
          <w:tcPr>
            <w:tcW w:w="2694" w:type="dxa"/>
          </w:tcPr>
          <w:p w14:paraId="289EB75B" w14:textId="5B5BB950"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7B9B">
              <w:rPr>
                <w:rFonts w:ascii="Times New Roman" w:hAnsi="Times New Roman" w:cs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851" w:type="dxa"/>
            <w:vAlign w:val="center"/>
          </w:tcPr>
          <w:p w14:paraId="6BECDC79" w14:textId="22459939" w:rsidR="00960950" w:rsidRPr="00345526" w:rsidRDefault="00E37B9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79" w:type="dxa"/>
            <w:vAlign w:val="center"/>
          </w:tcPr>
          <w:p w14:paraId="78D2F38F" w14:textId="0EC9B383" w:rsidR="00960950" w:rsidRPr="00345526" w:rsidRDefault="00E37B9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6" w:type="dxa"/>
            <w:vAlign w:val="center"/>
          </w:tcPr>
          <w:p w14:paraId="4FD69A7A" w14:textId="77777777" w:rsidR="00960950" w:rsidRDefault="00960950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14:paraId="76F118F4" w14:textId="77777777" w:rsidR="00960950" w:rsidRDefault="00960950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A57324B" w14:textId="77777777" w:rsidR="00960950" w:rsidRPr="003B207D" w:rsidRDefault="00CD72A9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11F38" w14:textId="77777777" w:rsidR="00960950" w:rsidRPr="003B207D" w:rsidRDefault="00CD72A9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7751E" w14:textId="77777777" w:rsidR="00960950" w:rsidRPr="003B207D" w:rsidRDefault="00CD72A9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0A4EE92" w14:textId="77777777" w:rsidR="00960950" w:rsidRPr="003B207D" w:rsidRDefault="00CD72A9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207D" w14:paraId="7CF61105" w14:textId="77777777" w:rsidTr="00E37B9B">
        <w:tc>
          <w:tcPr>
            <w:tcW w:w="2694" w:type="dxa"/>
          </w:tcPr>
          <w:p w14:paraId="217E08E0" w14:textId="77777777" w:rsidR="003B207D" w:rsidRPr="004A454A" w:rsidRDefault="003B207D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vAlign w:val="center"/>
          </w:tcPr>
          <w:p w14:paraId="7B273CA8" w14:textId="1784756A" w:rsidR="003B207D" w:rsidRPr="00345526" w:rsidRDefault="00DB43E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9" w:type="dxa"/>
            <w:vAlign w:val="center"/>
          </w:tcPr>
          <w:p w14:paraId="2B4EFD95" w14:textId="4146F9DF" w:rsidR="003B207D" w:rsidRPr="00345526" w:rsidRDefault="00DB43E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" w:type="dxa"/>
            <w:vAlign w:val="center"/>
          </w:tcPr>
          <w:p w14:paraId="1062FD0C" w14:textId="77777777" w:rsidR="003B207D" w:rsidRDefault="003B207D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14:paraId="40926683" w14:textId="77777777" w:rsidR="003B207D" w:rsidRDefault="003B207D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B738F6C" w14:textId="4640F644" w:rsidR="003B207D" w:rsidRPr="003B207D" w:rsidRDefault="00DB43E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52084A" w14:textId="048A85F8" w:rsidR="003B207D" w:rsidRPr="003B207D" w:rsidRDefault="00DB43E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4C17F" w14:textId="71973901" w:rsidR="003B207D" w:rsidRPr="003B207D" w:rsidRDefault="00DB43E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84FEAF9" w14:textId="3BA0BAFB" w:rsidR="003B207D" w:rsidRPr="003B207D" w:rsidRDefault="00DB43E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950" w14:paraId="23AF71F4" w14:textId="77777777" w:rsidTr="00E37B9B">
        <w:tc>
          <w:tcPr>
            <w:tcW w:w="2694" w:type="dxa"/>
          </w:tcPr>
          <w:p w14:paraId="06F7E05C" w14:textId="77777777"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vAlign w:val="center"/>
          </w:tcPr>
          <w:p w14:paraId="6E66E07E" w14:textId="3701C5D9" w:rsidR="00960950" w:rsidRPr="00345526" w:rsidRDefault="00DB43E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9" w:type="dxa"/>
            <w:vAlign w:val="center"/>
          </w:tcPr>
          <w:p w14:paraId="7BBF2F04" w14:textId="30A6C871" w:rsidR="00960950" w:rsidRPr="00345526" w:rsidRDefault="00DB43E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" w:type="dxa"/>
            <w:vAlign w:val="center"/>
          </w:tcPr>
          <w:p w14:paraId="707BA65C" w14:textId="77777777" w:rsidR="00960950" w:rsidRDefault="00960950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14:paraId="52AA05A4" w14:textId="77777777" w:rsidR="00960950" w:rsidRDefault="00960950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FA745E9" w14:textId="77777777" w:rsidR="00960950" w:rsidRPr="003B207D" w:rsidRDefault="003B207D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31D39D" w14:textId="6BC1DE37" w:rsidR="00960950" w:rsidRPr="003B207D" w:rsidRDefault="00DB43E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FEAF4" w14:textId="756AA445" w:rsidR="00960950" w:rsidRPr="003B207D" w:rsidRDefault="00DB43E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D355FF8" w14:textId="327E1A0D" w:rsidR="00960950" w:rsidRPr="003B207D" w:rsidRDefault="00DB43E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950" w14:paraId="7BDB690C" w14:textId="77777777" w:rsidTr="00E37B9B">
        <w:tc>
          <w:tcPr>
            <w:tcW w:w="2694" w:type="dxa"/>
          </w:tcPr>
          <w:p w14:paraId="1CB374B6" w14:textId="77777777"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851" w:type="dxa"/>
            <w:vAlign w:val="center"/>
          </w:tcPr>
          <w:p w14:paraId="2B912024" w14:textId="452D156D" w:rsidR="00960950" w:rsidRPr="00345526" w:rsidRDefault="00DB43E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9" w:type="dxa"/>
            <w:vAlign w:val="center"/>
          </w:tcPr>
          <w:p w14:paraId="798ADD7E" w14:textId="0C9E159D" w:rsidR="00960950" w:rsidRPr="00345526" w:rsidRDefault="00DB43EB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14:paraId="5F601180" w14:textId="77777777" w:rsidR="00960950" w:rsidRDefault="00960950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14:paraId="038C368B" w14:textId="77777777" w:rsidR="00960950" w:rsidRDefault="00960950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5151A36" w14:textId="77777777" w:rsidR="00960950" w:rsidRPr="003B207D" w:rsidRDefault="003B207D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9B4770" w14:textId="77777777" w:rsidR="00960950" w:rsidRPr="003B207D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0418B" w14:textId="77777777" w:rsidR="00960950" w:rsidRPr="003B207D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7AF51A1" w14:textId="77777777" w:rsidR="00960950" w:rsidRPr="003B207D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07D" w14:paraId="69CB7428" w14:textId="77777777" w:rsidTr="00E37B9B">
        <w:tc>
          <w:tcPr>
            <w:tcW w:w="2694" w:type="dxa"/>
          </w:tcPr>
          <w:p w14:paraId="2B59F037" w14:textId="77777777" w:rsidR="003B207D" w:rsidRPr="004A454A" w:rsidRDefault="003B207D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vAlign w:val="center"/>
          </w:tcPr>
          <w:p w14:paraId="34613563" w14:textId="30BA34CA" w:rsidR="003B207D" w:rsidRPr="00345526" w:rsidRDefault="00F90EC6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9" w:type="dxa"/>
            <w:vAlign w:val="center"/>
          </w:tcPr>
          <w:p w14:paraId="1049F4C7" w14:textId="65248812" w:rsidR="003B207D" w:rsidRPr="00345526" w:rsidRDefault="00F90EC6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" w:type="dxa"/>
            <w:vAlign w:val="center"/>
          </w:tcPr>
          <w:p w14:paraId="004039A8" w14:textId="77777777" w:rsidR="003B207D" w:rsidRDefault="003B207D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14:paraId="3AF0A0D2" w14:textId="77777777" w:rsidR="003B207D" w:rsidRDefault="003B207D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C567A5F" w14:textId="77777777" w:rsidR="003B207D" w:rsidRPr="003B207D" w:rsidRDefault="003B207D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16DD2" w14:textId="77777777" w:rsidR="003B207D" w:rsidRPr="003B207D" w:rsidRDefault="003B207D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EECED" w14:textId="77777777" w:rsidR="003B207D" w:rsidRPr="003B207D" w:rsidRDefault="003B207D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9D41F8E" w14:textId="77777777" w:rsidR="003B207D" w:rsidRPr="003B207D" w:rsidRDefault="003B207D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14:paraId="0886460A" w14:textId="77777777" w:rsidTr="00E37B9B">
        <w:tc>
          <w:tcPr>
            <w:tcW w:w="2694" w:type="dxa"/>
          </w:tcPr>
          <w:p w14:paraId="3D34201D" w14:textId="77777777"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vAlign w:val="center"/>
          </w:tcPr>
          <w:p w14:paraId="13C0BC80" w14:textId="4584FB45" w:rsidR="00960950" w:rsidRPr="00345526" w:rsidRDefault="00F90EC6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14:paraId="640C244F" w14:textId="19A87304" w:rsidR="00960950" w:rsidRPr="00345526" w:rsidRDefault="00F90EC6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vAlign w:val="center"/>
          </w:tcPr>
          <w:p w14:paraId="40D9D22D" w14:textId="77777777" w:rsidR="00960950" w:rsidRDefault="00960950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14:paraId="7F60DC44" w14:textId="77777777" w:rsidR="00960950" w:rsidRDefault="00960950" w:rsidP="00E37B9B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1EF0754" w14:textId="77777777" w:rsidR="00960950" w:rsidRPr="003B207D" w:rsidRDefault="003B207D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8E747" w14:textId="77777777" w:rsidR="00960950" w:rsidRPr="003B207D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D4664" w14:textId="77777777" w:rsidR="00960950" w:rsidRPr="003B207D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A123BA0" w14:textId="77777777" w:rsidR="00960950" w:rsidRPr="003B207D" w:rsidRDefault="00960950" w:rsidP="00E37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14:paraId="566CE249" w14:textId="77777777" w:rsidTr="00E37B9B">
        <w:tc>
          <w:tcPr>
            <w:tcW w:w="2694" w:type="dxa"/>
          </w:tcPr>
          <w:p w14:paraId="2239AA1A" w14:textId="77777777" w:rsidR="00960950" w:rsidRPr="00FD6565" w:rsidRDefault="00960950" w:rsidP="002C5BE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65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чел./экз.:</w:t>
            </w:r>
          </w:p>
        </w:tc>
        <w:tc>
          <w:tcPr>
            <w:tcW w:w="851" w:type="dxa"/>
            <w:vAlign w:val="center"/>
          </w:tcPr>
          <w:p w14:paraId="193F7154" w14:textId="465D2B2F" w:rsidR="00960950" w:rsidRPr="002A43F9" w:rsidRDefault="00B41272" w:rsidP="00E37B9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4"/>
              </w:rPr>
              <w:t>713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31EB5ABD" w14:textId="550B1816" w:rsidR="00960950" w:rsidRPr="002A43F9" w:rsidRDefault="00B41272" w:rsidP="00E37B9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4"/>
              </w:rPr>
              <w:t>687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916" w:type="dxa"/>
            <w:vAlign w:val="center"/>
          </w:tcPr>
          <w:p w14:paraId="2D04D97B" w14:textId="25A7DB6F" w:rsidR="00960950" w:rsidRPr="002A43F9" w:rsidRDefault="00B41272" w:rsidP="00E37B9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889" w:type="dxa"/>
            <w:vAlign w:val="center"/>
          </w:tcPr>
          <w:p w14:paraId="2E180ED7" w14:textId="339A0A31" w:rsidR="00960950" w:rsidRPr="002A43F9" w:rsidRDefault="00B41272" w:rsidP="00E37B9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BFE08B2" w14:textId="3785BD9D" w:rsidR="00960950" w:rsidRPr="003B207D" w:rsidRDefault="00B41272" w:rsidP="00E37B9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A09685" w14:textId="20C7F246" w:rsidR="00960950" w:rsidRPr="003B207D" w:rsidRDefault="00B41272" w:rsidP="00E37B9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BB178D" w14:textId="31A630C9" w:rsidR="00960950" w:rsidRPr="003B207D" w:rsidRDefault="00B41272" w:rsidP="00E37B9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4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6834EA4" w14:textId="4FAA6230" w:rsidR="00960950" w:rsidRPr="003B207D" w:rsidRDefault="00B41272" w:rsidP="00E37B9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1</w:t>
            </w:r>
          </w:p>
        </w:tc>
      </w:tr>
    </w:tbl>
    <w:p w14:paraId="2A31FC43" w14:textId="77777777" w:rsidR="00347221" w:rsidRDefault="00347221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765D6" w14:textId="1E3945DA" w:rsidR="001F0877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Образовательные организации </w:t>
      </w:r>
      <w:r w:rsidR="00391B44" w:rsidRPr="001F0877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  <w:r w:rsidR="003B207D">
        <w:rPr>
          <w:rFonts w:ascii="Times New Roman" w:hAnsi="Times New Roman" w:cs="Times New Roman"/>
          <w:b/>
          <w:sz w:val="24"/>
          <w:szCs w:val="24"/>
        </w:rPr>
        <w:t>,</w:t>
      </w:r>
      <w:r w:rsidR="00391B44" w:rsidRPr="001F0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877">
        <w:rPr>
          <w:rFonts w:ascii="Times New Roman" w:hAnsi="Times New Roman"/>
          <w:b/>
          <w:sz w:val="24"/>
        </w:rPr>
        <w:t>продемонстрировавших наиболее высокие результаты ЕГЭ</w:t>
      </w:r>
      <w:r w:rsidR="007B77F5">
        <w:rPr>
          <w:rFonts w:ascii="Times New Roman" w:hAnsi="Times New Roman"/>
          <w:b/>
          <w:sz w:val="24"/>
        </w:rPr>
        <w:t>-202</w:t>
      </w:r>
      <w:r w:rsidR="00B41272">
        <w:rPr>
          <w:rFonts w:ascii="Times New Roman" w:hAnsi="Times New Roman"/>
          <w:b/>
          <w:sz w:val="24"/>
        </w:rPr>
        <w:t>3</w:t>
      </w:r>
      <w:r w:rsidRPr="001F08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 русскому языку</w:t>
      </w:r>
    </w:p>
    <w:p w14:paraId="62FAB83A" w14:textId="77777777" w:rsidR="00054C0F" w:rsidRPr="001F0877" w:rsidRDefault="00347221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>(</w:t>
      </w:r>
      <w:r w:rsidR="001F0877" w:rsidRPr="001F0877">
        <w:rPr>
          <w:rFonts w:ascii="Times New Roman" w:hAnsi="Times New Roman" w:cs="Times New Roman"/>
          <w:b/>
          <w:sz w:val="24"/>
          <w:szCs w:val="24"/>
        </w:rPr>
        <w:t>количество участников не превосходит 10</w:t>
      </w:r>
      <w:r w:rsidRPr="001F0877">
        <w:rPr>
          <w:rFonts w:ascii="Times New Roman" w:hAnsi="Times New Roman" w:cs="Times New Roman"/>
          <w:b/>
          <w:sz w:val="24"/>
          <w:szCs w:val="24"/>
        </w:rPr>
        <w:t>)</w:t>
      </w:r>
    </w:p>
    <w:p w14:paraId="477A8214" w14:textId="77777777" w:rsidR="00A56EA4" w:rsidRDefault="00A56EA4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p w14:paraId="41DD2084" w14:textId="77777777" w:rsidR="000D4EF9" w:rsidRPr="00A56EA4" w:rsidRDefault="000D4EF9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tbl>
      <w:tblPr>
        <w:tblStyle w:val="aa"/>
        <w:tblW w:w="5184" w:type="pct"/>
        <w:tblInd w:w="-176" w:type="dxa"/>
        <w:tblLook w:val="04A0" w:firstRow="1" w:lastRow="0" w:firstColumn="1" w:lastColumn="0" w:noHBand="0" w:noVBand="1"/>
      </w:tblPr>
      <w:tblGrid>
        <w:gridCol w:w="458"/>
        <w:gridCol w:w="3187"/>
        <w:gridCol w:w="2319"/>
        <w:gridCol w:w="1615"/>
        <w:gridCol w:w="2344"/>
      </w:tblGrid>
      <w:tr w:rsidR="00F02F89" w14:paraId="3A79319B" w14:textId="77777777" w:rsidTr="003619B8">
        <w:tc>
          <w:tcPr>
            <w:tcW w:w="231" w:type="pct"/>
            <w:vAlign w:val="center"/>
          </w:tcPr>
          <w:p w14:paraId="5B354D54" w14:textId="77777777"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6" w:type="pct"/>
            <w:vAlign w:val="center"/>
          </w:tcPr>
          <w:p w14:paraId="26E48681" w14:textId="77777777"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14:paraId="2808C76D" w14:textId="77777777"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сокобалльников</w:t>
            </w: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14:paraId="73D75BCA" w14:textId="77777777" w:rsidR="00F02F89" w:rsidRPr="007B77F5" w:rsidRDefault="00F02F89" w:rsidP="0088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81" w:type="pct"/>
            <w:vAlign w:val="center"/>
          </w:tcPr>
          <w:p w14:paraId="27E94141" w14:textId="77777777"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02F89" w14:paraId="4776E1B4" w14:textId="77777777" w:rsidTr="00BB4673">
        <w:tc>
          <w:tcPr>
            <w:tcW w:w="231" w:type="pct"/>
            <w:vAlign w:val="center"/>
          </w:tcPr>
          <w:p w14:paraId="5670DCBA" w14:textId="77777777" w:rsidR="00F02F89" w:rsidRDefault="00F02F89" w:rsidP="00BB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6" w:type="pct"/>
            <w:vAlign w:val="center"/>
          </w:tcPr>
          <w:p w14:paraId="42D0A81B" w14:textId="501C5A62" w:rsidR="00F02F89" w:rsidRPr="00347221" w:rsidRDefault="00F02F89" w:rsidP="0059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п. </w:t>
            </w:r>
            <w:r w:rsidR="00E27FC4">
              <w:rPr>
                <w:rFonts w:ascii="Times New Roman" w:hAnsi="Times New Roman" w:cs="Times New Roman"/>
                <w:sz w:val="24"/>
                <w:szCs w:val="24"/>
              </w:rPr>
              <w:t>Искателей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14:paraId="59CDFA29" w14:textId="469F34A7" w:rsidR="00F02F89" w:rsidRPr="00347221" w:rsidRDefault="00E27FC4" w:rsidP="00F0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14:paraId="4E02D561" w14:textId="525BF09F" w:rsidR="00F02F89" w:rsidRPr="00347221" w:rsidRDefault="00E27FC4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9</w:t>
            </w:r>
          </w:p>
        </w:tc>
        <w:tc>
          <w:tcPr>
            <w:tcW w:w="1181" w:type="pct"/>
            <w:vAlign w:val="center"/>
          </w:tcPr>
          <w:p w14:paraId="5DC0C5F3" w14:textId="66F7338F" w:rsidR="00F02F89" w:rsidRPr="00347221" w:rsidRDefault="00E27FC4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F89" w14:paraId="19CA5220" w14:textId="77777777" w:rsidTr="00BB4673">
        <w:tc>
          <w:tcPr>
            <w:tcW w:w="231" w:type="pct"/>
            <w:vAlign w:val="center"/>
          </w:tcPr>
          <w:p w14:paraId="36BD9BD8" w14:textId="77777777" w:rsidR="00F02F89" w:rsidRDefault="00F02F89" w:rsidP="00BB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6" w:type="pct"/>
            <w:shd w:val="clear" w:color="auto" w:fill="auto"/>
          </w:tcPr>
          <w:p w14:paraId="23108510" w14:textId="133A684D" w:rsidR="00F02F89" w:rsidRPr="00347221" w:rsidRDefault="00F02F89" w:rsidP="00E2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яя школа </w:t>
            </w:r>
            <w:r w:rsidR="00E27FC4">
              <w:rPr>
                <w:rFonts w:ascii="Times New Roman" w:hAnsi="Times New Roman" w:cs="Times New Roman"/>
                <w:sz w:val="24"/>
                <w:szCs w:val="24"/>
              </w:rPr>
              <w:t>№ 2 г. Нарьян-Мара с углублённым изучением отдельных предметов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14:paraId="4BCD7740" w14:textId="5FCD9FA8" w:rsidR="00F02F89" w:rsidRPr="00347221" w:rsidRDefault="00E27FC4" w:rsidP="00F0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14:paraId="2464B42F" w14:textId="77AD3CE7" w:rsidR="00F02F89" w:rsidRPr="00347221" w:rsidRDefault="00E27FC4" w:rsidP="002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0</w:t>
            </w:r>
          </w:p>
        </w:tc>
        <w:tc>
          <w:tcPr>
            <w:tcW w:w="1181" w:type="pct"/>
            <w:vAlign w:val="center"/>
          </w:tcPr>
          <w:p w14:paraId="4661320F" w14:textId="473B24B7" w:rsidR="00F02F89" w:rsidRPr="00347221" w:rsidRDefault="00E27FC4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1BD65F4" w14:textId="77777777" w:rsidR="000D4EF9" w:rsidRDefault="000D4EF9" w:rsidP="00A56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CEA53" w14:textId="072E5D69" w:rsidR="001F0877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Образовательные организации Ненецкого автономного округа </w:t>
      </w:r>
      <w:r w:rsidRPr="001F0877">
        <w:rPr>
          <w:rFonts w:ascii="Times New Roman" w:hAnsi="Times New Roman"/>
          <w:b/>
          <w:sz w:val="24"/>
        </w:rPr>
        <w:t>продемонстрировавших наиболее высокие результаты ЕГЭ</w:t>
      </w:r>
      <w:r w:rsidR="007B77F5">
        <w:rPr>
          <w:rFonts w:ascii="Times New Roman" w:hAnsi="Times New Roman"/>
          <w:b/>
          <w:sz w:val="24"/>
        </w:rPr>
        <w:t>-202</w:t>
      </w:r>
      <w:r w:rsidR="00E27FC4">
        <w:rPr>
          <w:rFonts w:ascii="Times New Roman" w:hAnsi="Times New Roman"/>
          <w:b/>
          <w:sz w:val="24"/>
        </w:rPr>
        <w:t>3</w:t>
      </w:r>
      <w:r w:rsidRPr="001F08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 русскому языку</w:t>
      </w:r>
    </w:p>
    <w:p w14:paraId="56B66432" w14:textId="77777777" w:rsidR="001F0877" w:rsidRPr="001F0877" w:rsidRDefault="001F0877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(количество участников </w:t>
      </w:r>
      <w:r>
        <w:rPr>
          <w:rFonts w:ascii="Times New Roman" w:hAnsi="Times New Roman" w:cs="Times New Roman"/>
          <w:b/>
          <w:sz w:val="24"/>
          <w:szCs w:val="24"/>
        </w:rPr>
        <w:t>более</w:t>
      </w:r>
      <w:r w:rsidRPr="001F0877">
        <w:rPr>
          <w:rFonts w:ascii="Times New Roman" w:hAnsi="Times New Roman" w:cs="Times New Roman"/>
          <w:b/>
          <w:sz w:val="24"/>
          <w:szCs w:val="24"/>
        </w:rPr>
        <w:t xml:space="preserve"> 10)</w:t>
      </w:r>
    </w:p>
    <w:p w14:paraId="2E2EAE2D" w14:textId="77777777" w:rsidR="000D4EF9" w:rsidRPr="00A56EA4" w:rsidRDefault="000D4EF9" w:rsidP="0034722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tbl>
      <w:tblPr>
        <w:tblStyle w:val="aa"/>
        <w:tblW w:w="5150" w:type="pct"/>
        <w:tblInd w:w="-176" w:type="dxa"/>
        <w:tblLook w:val="04A0" w:firstRow="1" w:lastRow="0" w:firstColumn="1" w:lastColumn="0" w:noHBand="0" w:noVBand="1"/>
      </w:tblPr>
      <w:tblGrid>
        <w:gridCol w:w="459"/>
        <w:gridCol w:w="3228"/>
        <w:gridCol w:w="2319"/>
        <w:gridCol w:w="1508"/>
        <w:gridCol w:w="2344"/>
      </w:tblGrid>
      <w:tr w:rsidR="00F02F89" w14:paraId="340168E6" w14:textId="77777777" w:rsidTr="003619B8">
        <w:tc>
          <w:tcPr>
            <w:tcW w:w="232" w:type="pct"/>
            <w:vAlign w:val="center"/>
          </w:tcPr>
          <w:p w14:paraId="4FDCD049" w14:textId="77777777"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37" w:type="pct"/>
            <w:vAlign w:val="center"/>
          </w:tcPr>
          <w:p w14:paraId="652F557C" w14:textId="77777777"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76" w:type="pct"/>
            <w:tcBorders>
              <w:left w:val="single" w:sz="4" w:space="0" w:color="auto"/>
            </w:tcBorders>
            <w:vAlign w:val="center"/>
          </w:tcPr>
          <w:p w14:paraId="63EF757F" w14:textId="77777777"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сокобалльников</w:t>
            </w:r>
          </w:p>
        </w:tc>
        <w:tc>
          <w:tcPr>
            <w:tcW w:w="765" w:type="pct"/>
            <w:vAlign w:val="center"/>
          </w:tcPr>
          <w:p w14:paraId="747B8836" w14:textId="77777777" w:rsidR="00F02F89" w:rsidRPr="007B77F5" w:rsidRDefault="00F02F89" w:rsidP="0088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89" w:type="pct"/>
            <w:vAlign w:val="center"/>
          </w:tcPr>
          <w:p w14:paraId="42258238" w14:textId="77777777"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02F89" w14:paraId="417FD554" w14:textId="77777777" w:rsidTr="00BB4673">
        <w:tc>
          <w:tcPr>
            <w:tcW w:w="232" w:type="pct"/>
            <w:vAlign w:val="center"/>
          </w:tcPr>
          <w:p w14:paraId="35220F21" w14:textId="77777777" w:rsidR="00F02F89" w:rsidRDefault="00F02F89" w:rsidP="00BB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76AB3B14" w14:textId="45684007" w:rsidR="00F02F89" w:rsidRDefault="00F02F89" w:rsidP="00B5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</w:t>
            </w:r>
            <w:r w:rsidR="003619B8"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FC4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76" w:type="pct"/>
            <w:tcBorders>
              <w:left w:val="single" w:sz="4" w:space="0" w:color="auto"/>
            </w:tcBorders>
            <w:vAlign w:val="center"/>
          </w:tcPr>
          <w:p w14:paraId="22066328" w14:textId="3A7C96FD" w:rsidR="00F02F89" w:rsidRDefault="004301BD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765" w:type="pct"/>
            <w:vAlign w:val="center"/>
          </w:tcPr>
          <w:p w14:paraId="6A16B6CB" w14:textId="7F62E7B0" w:rsidR="00F02F89" w:rsidRDefault="004301BD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89" w:type="pct"/>
            <w:vAlign w:val="center"/>
          </w:tcPr>
          <w:p w14:paraId="046F6B9B" w14:textId="5B77B303" w:rsidR="00F02F89" w:rsidRDefault="004301BD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F89" w14:paraId="23E8BD44" w14:textId="77777777" w:rsidTr="00BB4673">
        <w:tc>
          <w:tcPr>
            <w:tcW w:w="232" w:type="pct"/>
            <w:vAlign w:val="center"/>
          </w:tcPr>
          <w:p w14:paraId="6027BDF2" w14:textId="77777777" w:rsidR="00F02F89" w:rsidRDefault="00F02F89" w:rsidP="00BB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6FAEE339" w14:textId="77777777" w:rsidR="00F02F89" w:rsidRDefault="00F02F89" w:rsidP="00B5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</w:t>
            </w:r>
            <w:r w:rsidR="003619B8"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509A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а с углубленным изучением отдельных предметов </w:t>
            </w:r>
            <w:r w:rsidR="00B509A5">
              <w:rPr>
                <w:rFonts w:ascii="Times New Roman" w:hAnsi="Times New Roman" w:cs="Times New Roman"/>
                <w:sz w:val="24"/>
                <w:szCs w:val="24"/>
              </w:rPr>
              <w:t>имени П.М. Спирихина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76" w:type="pct"/>
            <w:tcBorders>
              <w:left w:val="single" w:sz="4" w:space="0" w:color="auto"/>
            </w:tcBorders>
            <w:vAlign w:val="center"/>
          </w:tcPr>
          <w:p w14:paraId="234FFAA5" w14:textId="6B1DA5EA" w:rsidR="00F02F89" w:rsidRDefault="004301BD" w:rsidP="009D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8</w:t>
            </w:r>
          </w:p>
        </w:tc>
        <w:tc>
          <w:tcPr>
            <w:tcW w:w="765" w:type="pct"/>
            <w:vAlign w:val="center"/>
          </w:tcPr>
          <w:p w14:paraId="4E4F4603" w14:textId="3907A564" w:rsidR="00F02F89" w:rsidRDefault="004301BD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7</w:t>
            </w:r>
          </w:p>
        </w:tc>
        <w:tc>
          <w:tcPr>
            <w:tcW w:w="1189" w:type="pct"/>
            <w:vAlign w:val="center"/>
          </w:tcPr>
          <w:p w14:paraId="523DB229" w14:textId="066FFDBA" w:rsidR="00F02F89" w:rsidRDefault="004301BD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14:paraId="3AD0374A" w14:textId="7560B10F" w:rsidR="007B77F5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е организации Ненецкого автономного округа </w:t>
      </w:r>
      <w:r w:rsidRPr="001F0877">
        <w:rPr>
          <w:rFonts w:ascii="Times New Roman" w:hAnsi="Times New Roman"/>
          <w:b/>
          <w:sz w:val="24"/>
        </w:rPr>
        <w:t xml:space="preserve">продемонстрировавших наиболее высокие результаты </w:t>
      </w:r>
    </w:p>
    <w:p w14:paraId="60E5D76A" w14:textId="6304B569" w:rsidR="001F0877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/>
          <w:b/>
          <w:sz w:val="24"/>
        </w:rPr>
        <w:t>ЕГЭ</w:t>
      </w:r>
      <w:r w:rsidR="007B77F5">
        <w:rPr>
          <w:rFonts w:ascii="Times New Roman" w:hAnsi="Times New Roman"/>
          <w:b/>
          <w:sz w:val="24"/>
        </w:rPr>
        <w:t>-202</w:t>
      </w:r>
      <w:r w:rsidR="004301BD">
        <w:rPr>
          <w:rFonts w:ascii="Times New Roman" w:hAnsi="Times New Roman"/>
          <w:b/>
          <w:sz w:val="24"/>
        </w:rPr>
        <w:t>3</w:t>
      </w:r>
      <w:r w:rsidRPr="001F08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 математике (проф</w:t>
      </w:r>
      <w:r w:rsidR="004301BD">
        <w:rPr>
          <w:rFonts w:ascii="Times New Roman" w:hAnsi="Times New Roman"/>
          <w:b/>
          <w:sz w:val="24"/>
        </w:rPr>
        <w:t>ильный уровень</w:t>
      </w:r>
      <w:r>
        <w:rPr>
          <w:rFonts w:ascii="Times New Roman" w:hAnsi="Times New Roman"/>
          <w:b/>
          <w:sz w:val="24"/>
        </w:rPr>
        <w:t>)</w:t>
      </w:r>
    </w:p>
    <w:p w14:paraId="6C85ECEC" w14:textId="77777777" w:rsidR="001F0877" w:rsidRPr="001F0877" w:rsidRDefault="001F0877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>(количество участников не превосходит 10)</w:t>
      </w:r>
    </w:p>
    <w:p w14:paraId="68DF1DC2" w14:textId="77777777" w:rsidR="007B206A" w:rsidRDefault="007B206A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5018" w:type="pct"/>
        <w:tblLook w:val="04A0" w:firstRow="1" w:lastRow="0" w:firstColumn="1" w:lastColumn="0" w:noHBand="0" w:noVBand="1"/>
      </w:tblPr>
      <w:tblGrid>
        <w:gridCol w:w="458"/>
        <w:gridCol w:w="3948"/>
        <w:gridCol w:w="2319"/>
        <w:gridCol w:w="1368"/>
        <w:gridCol w:w="1512"/>
      </w:tblGrid>
      <w:tr w:rsidR="00F02F89" w14:paraId="7E4E5E5F" w14:textId="77777777" w:rsidTr="00DA0663">
        <w:tc>
          <w:tcPr>
            <w:tcW w:w="239" w:type="pct"/>
            <w:vAlign w:val="center"/>
          </w:tcPr>
          <w:p w14:paraId="5285776A" w14:textId="77777777"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5" w:type="pct"/>
            <w:vAlign w:val="center"/>
          </w:tcPr>
          <w:p w14:paraId="6542F279" w14:textId="77777777"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07" w:type="pct"/>
            <w:tcBorders>
              <w:left w:val="single" w:sz="4" w:space="0" w:color="auto"/>
            </w:tcBorders>
            <w:vAlign w:val="center"/>
          </w:tcPr>
          <w:p w14:paraId="545D0B69" w14:textId="77777777"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сокобалльников</w:t>
            </w:r>
          </w:p>
        </w:tc>
        <w:tc>
          <w:tcPr>
            <w:tcW w:w="737" w:type="pct"/>
            <w:vAlign w:val="center"/>
          </w:tcPr>
          <w:p w14:paraId="108B93DD" w14:textId="77777777" w:rsidR="00F02F89" w:rsidRPr="007B77F5" w:rsidRDefault="00F02F89" w:rsidP="0088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12" w:type="pct"/>
            <w:vAlign w:val="center"/>
          </w:tcPr>
          <w:p w14:paraId="55B43B28" w14:textId="77777777"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02F89" w14:paraId="04537750" w14:textId="77777777" w:rsidTr="00DA0663">
        <w:tc>
          <w:tcPr>
            <w:tcW w:w="239" w:type="pct"/>
            <w:vAlign w:val="center"/>
          </w:tcPr>
          <w:p w14:paraId="1F87517C" w14:textId="77777777" w:rsidR="00F02F89" w:rsidRDefault="00BB4673" w:rsidP="00BB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5" w:type="pct"/>
            <w:vAlign w:val="center"/>
          </w:tcPr>
          <w:p w14:paraId="254DB5F9" w14:textId="77777777" w:rsidR="00F02F89" w:rsidRPr="00010524" w:rsidRDefault="0000673A" w:rsidP="0036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7" w:type="pct"/>
            <w:tcBorders>
              <w:left w:val="single" w:sz="4" w:space="0" w:color="auto"/>
            </w:tcBorders>
            <w:vAlign w:val="center"/>
          </w:tcPr>
          <w:p w14:paraId="314AE694" w14:textId="017964DC" w:rsidR="00F02F89" w:rsidRDefault="00DA0663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37" w:type="pct"/>
            <w:vAlign w:val="center"/>
          </w:tcPr>
          <w:p w14:paraId="217C7C6E" w14:textId="5E99A6B0" w:rsidR="00F02F89" w:rsidRDefault="00DA0663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7</w:t>
            </w:r>
          </w:p>
        </w:tc>
        <w:tc>
          <w:tcPr>
            <w:tcW w:w="812" w:type="pct"/>
            <w:vAlign w:val="center"/>
          </w:tcPr>
          <w:p w14:paraId="3FBE586F" w14:textId="5EA0E5F8" w:rsidR="00F02F89" w:rsidRDefault="00DA0663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F89" w14:paraId="4621DA9E" w14:textId="77777777" w:rsidTr="00DA0663">
        <w:tc>
          <w:tcPr>
            <w:tcW w:w="239" w:type="pct"/>
            <w:vAlign w:val="center"/>
          </w:tcPr>
          <w:p w14:paraId="1114FB80" w14:textId="77777777" w:rsidR="00F02F89" w:rsidRDefault="00F02F89" w:rsidP="00BB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5" w:type="pct"/>
            <w:vAlign w:val="center"/>
          </w:tcPr>
          <w:p w14:paraId="6D012341" w14:textId="307948C4" w:rsidR="00F02F89" w:rsidRDefault="0000673A" w:rsidP="0088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r w:rsidR="00DA0663">
              <w:rPr>
                <w:rFonts w:ascii="Times New Roman" w:hAnsi="Times New Roman" w:cs="Times New Roman"/>
                <w:sz w:val="24"/>
                <w:szCs w:val="24"/>
              </w:rPr>
              <w:t>имени А.А. Калинина с. Нижняя Пёша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7" w:type="pct"/>
            <w:tcBorders>
              <w:left w:val="single" w:sz="4" w:space="0" w:color="auto"/>
            </w:tcBorders>
            <w:vAlign w:val="center"/>
          </w:tcPr>
          <w:p w14:paraId="5FB278EF" w14:textId="3BEE2C47" w:rsidR="00F02F89" w:rsidRDefault="003619B8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06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37" w:type="pct"/>
            <w:vAlign w:val="center"/>
          </w:tcPr>
          <w:p w14:paraId="5CD660A2" w14:textId="3C96DA5B" w:rsidR="00F02F89" w:rsidRDefault="00DA0663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812" w:type="pct"/>
            <w:vAlign w:val="center"/>
          </w:tcPr>
          <w:p w14:paraId="274611B3" w14:textId="77777777" w:rsidR="00F02F89" w:rsidRDefault="00EE37B7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BCCAA08" w14:textId="77777777" w:rsidR="001F0877" w:rsidRDefault="001F0877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3A517" w14:textId="39CD6491" w:rsidR="007B77F5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Образовательные организации Ненецкого автономного округа </w:t>
      </w:r>
      <w:r w:rsidRPr="001F0877">
        <w:rPr>
          <w:rFonts w:ascii="Times New Roman" w:hAnsi="Times New Roman"/>
          <w:b/>
          <w:sz w:val="24"/>
        </w:rPr>
        <w:t xml:space="preserve">продемонстрировавших наиболее высокие результаты </w:t>
      </w:r>
    </w:p>
    <w:p w14:paraId="42010EF7" w14:textId="5599CB78" w:rsidR="001F0877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/>
          <w:b/>
          <w:sz w:val="24"/>
        </w:rPr>
        <w:t>ЕГЭ</w:t>
      </w:r>
      <w:r w:rsidR="007B77F5">
        <w:rPr>
          <w:rFonts w:ascii="Times New Roman" w:hAnsi="Times New Roman"/>
          <w:b/>
          <w:sz w:val="24"/>
        </w:rPr>
        <w:t>-202</w:t>
      </w:r>
      <w:r w:rsidR="00DA0663">
        <w:rPr>
          <w:rFonts w:ascii="Times New Roman" w:hAnsi="Times New Roman"/>
          <w:b/>
          <w:sz w:val="24"/>
        </w:rPr>
        <w:t>3</w:t>
      </w:r>
      <w:r w:rsidRPr="001F08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 математике (проф</w:t>
      </w:r>
      <w:r w:rsidR="00DA0663">
        <w:rPr>
          <w:rFonts w:ascii="Times New Roman" w:hAnsi="Times New Roman"/>
          <w:b/>
          <w:sz w:val="24"/>
        </w:rPr>
        <w:t>ильный уровень</w:t>
      </w:r>
      <w:r>
        <w:rPr>
          <w:rFonts w:ascii="Times New Roman" w:hAnsi="Times New Roman"/>
          <w:b/>
          <w:sz w:val="24"/>
        </w:rPr>
        <w:t>)</w:t>
      </w:r>
    </w:p>
    <w:p w14:paraId="3DA7E8A1" w14:textId="77777777" w:rsidR="001F0877" w:rsidRPr="001F0877" w:rsidRDefault="001F0877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(количество участников </w:t>
      </w:r>
      <w:r>
        <w:rPr>
          <w:rFonts w:ascii="Times New Roman" w:hAnsi="Times New Roman" w:cs="Times New Roman"/>
          <w:b/>
          <w:sz w:val="24"/>
          <w:szCs w:val="24"/>
        </w:rPr>
        <w:t>более</w:t>
      </w:r>
      <w:r w:rsidRPr="001F0877">
        <w:rPr>
          <w:rFonts w:ascii="Times New Roman" w:hAnsi="Times New Roman" w:cs="Times New Roman"/>
          <w:b/>
          <w:sz w:val="24"/>
          <w:szCs w:val="24"/>
        </w:rPr>
        <w:t xml:space="preserve"> 10)</w:t>
      </w:r>
    </w:p>
    <w:p w14:paraId="6D944C97" w14:textId="77777777" w:rsidR="002F2C42" w:rsidRDefault="002F2C42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9"/>
        <w:gridCol w:w="3960"/>
        <w:gridCol w:w="2319"/>
        <w:gridCol w:w="1334"/>
        <w:gridCol w:w="1499"/>
      </w:tblGrid>
      <w:tr w:rsidR="003619B8" w14:paraId="11242913" w14:textId="77777777" w:rsidTr="00964E71">
        <w:tc>
          <w:tcPr>
            <w:tcW w:w="239" w:type="pct"/>
            <w:vAlign w:val="center"/>
          </w:tcPr>
          <w:p w14:paraId="6D4B3078" w14:textId="77777777" w:rsidR="003619B8" w:rsidRPr="007B77F5" w:rsidRDefault="003619B8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9" w:type="pct"/>
            <w:vAlign w:val="center"/>
          </w:tcPr>
          <w:p w14:paraId="788F4FEB" w14:textId="77777777" w:rsidR="003619B8" w:rsidRPr="007B77F5" w:rsidRDefault="003619B8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11" w:type="pct"/>
            <w:tcBorders>
              <w:right w:val="single" w:sz="4" w:space="0" w:color="auto"/>
            </w:tcBorders>
            <w:vAlign w:val="center"/>
          </w:tcPr>
          <w:p w14:paraId="2CF9F2F8" w14:textId="77777777" w:rsidR="003619B8" w:rsidRPr="007B77F5" w:rsidRDefault="003619B8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сокобалльников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vAlign w:val="center"/>
          </w:tcPr>
          <w:p w14:paraId="0BEACCAB" w14:textId="77777777" w:rsidR="003619B8" w:rsidRPr="007B77F5" w:rsidRDefault="003619B8" w:rsidP="0088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83" w:type="pct"/>
            <w:vAlign w:val="center"/>
          </w:tcPr>
          <w:p w14:paraId="49BA74EB" w14:textId="77777777" w:rsidR="003619B8" w:rsidRPr="007B77F5" w:rsidRDefault="003619B8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3619B8" w14:paraId="6A115547" w14:textId="77777777" w:rsidTr="00964E71">
        <w:tc>
          <w:tcPr>
            <w:tcW w:w="239" w:type="pct"/>
            <w:vAlign w:val="center"/>
          </w:tcPr>
          <w:p w14:paraId="33487F3E" w14:textId="77777777" w:rsidR="003619B8" w:rsidRDefault="003619B8" w:rsidP="00BB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9" w:type="pct"/>
          </w:tcPr>
          <w:p w14:paraId="7F462FFB" w14:textId="77777777" w:rsidR="003619B8" w:rsidRPr="004D09BE" w:rsidRDefault="00BB4673" w:rsidP="008803D4">
            <w:pPr>
              <w:tabs>
                <w:tab w:val="left" w:pos="1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4 г. Нарьян-Мара с углуб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зучением отдельных предметов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11" w:type="pct"/>
            <w:tcBorders>
              <w:right w:val="single" w:sz="4" w:space="0" w:color="auto"/>
            </w:tcBorders>
            <w:vAlign w:val="center"/>
          </w:tcPr>
          <w:p w14:paraId="42ABB4CF" w14:textId="15783404" w:rsidR="003619B8" w:rsidRPr="004D09BE" w:rsidRDefault="00DA0663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vAlign w:val="center"/>
          </w:tcPr>
          <w:p w14:paraId="50443028" w14:textId="1B6D0EA1" w:rsidR="003619B8" w:rsidRPr="004D09BE" w:rsidRDefault="00DA0663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783" w:type="pct"/>
            <w:vAlign w:val="center"/>
          </w:tcPr>
          <w:p w14:paraId="62F848E5" w14:textId="504DF265" w:rsidR="003619B8" w:rsidRPr="004D09BE" w:rsidRDefault="00BB4673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4673" w14:paraId="671DFC71" w14:textId="77777777" w:rsidTr="00964E71">
        <w:tc>
          <w:tcPr>
            <w:tcW w:w="239" w:type="pct"/>
            <w:vAlign w:val="center"/>
          </w:tcPr>
          <w:p w14:paraId="360167B3" w14:textId="77777777" w:rsidR="00BB4673" w:rsidRDefault="00BB4673" w:rsidP="00BB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9" w:type="pct"/>
          </w:tcPr>
          <w:p w14:paraId="6EF40EDF" w14:textId="06407E27" w:rsidR="00BB4673" w:rsidRPr="004D09BE" w:rsidRDefault="00BB4673" w:rsidP="0088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</w:t>
            </w:r>
            <w:r w:rsidR="00964E71"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1 г. Нарьян-Мара с углубленным изучением отдельных предметов имени П.М. Спирихина"</w:t>
            </w:r>
          </w:p>
        </w:tc>
        <w:tc>
          <w:tcPr>
            <w:tcW w:w="1211" w:type="pct"/>
            <w:tcBorders>
              <w:right w:val="single" w:sz="4" w:space="0" w:color="auto"/>
            </w:tcBorders>
            <w:vAlign w:val="center"/>
          </w:tcPr>
          <w:p w14:paraId="23EB80D7" w14:textId="77777777" w:rsidR="00BB4673" w:rsidRDefault="00BB4673" w:rsidP="00BB4673">
            <w:pPr>
              <w:jc w:val="center"/>
            </w:pPr>
            <w:r w:rsidRPr="002A3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7" w:type="pct"/>
            <w:tcBorders>
              <w:left w:val="single" w:sz="4" w:space="0" w:color="auto"/>
            </w:tcBorders>
            <w:vAlign w:val="center"/>
          </w:tcPr>
          <w:p w14:paraId="1CBA8D74" w14:textId="62CD023B" w:rsidR="00BB4673" w:rsidRPr="004D09BE" w:rsidRDefault="00964E71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4</w:t>
            </w:r>
          </w:p>
        </w:tc>
        <w:tc>
          <w:tcPr>
            <w:tcW w:w="783" w:type="pct"/>
            <w:vAlign w:val="center"/>
          </w:tcPr>
          <w:p w14:paraId="3BD14A59" w14:textId="5762C182" w:rsidR="00BB4673" w:rsidRPr="004D09BE" w:rsidRDefault="00964E71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37D9FBCC" w14:textId="77777777" w:rsidR="002F2C42" w:rsidRPr="00960950" w:rsidRDefault="002F2C42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F2C42" w:rsidRPr="00960950" w:rsidSect="00B565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1BE1A" w14:textId="77777777" w:rsidR="00BF6280" w:rsidRDefault="00BF6280" w:rsidP="004A01E2">
      <w:pPr>
        <w:spacing w:after="0" w:line="240" w:lineRule="auto"/>
      </w:pPr>
      <w:r>
        <w:separator/>
      </w:r>
    </w:p>
  </w:endnote>
  <w:endnote w:type="continuationSeparator" w:id="0">
    <w:p w14:paraId="42153C6E" w14:textId="77777777" w:rsidR="00BF6280" w:rsidRDefault="00BF6280" w:rsidP="004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D3ECE" w14:textId="77777777" w:rsidR="00BF6280" w:rsidRDefault="00BF6280" w:rsidP="004A01E2">
      <w:pPr>
        <w:spacing w:after="0" w:line="240" w:lineRule="auto"/>
      </w:pPr>
      <w:r>
        <w:separator/>
      </w:r>
    </w:p>
  </w:footnote>
  <w:footnote w:type="continuationSeparator" w:id="0">
    <w:p w14:paraId="22E616D4" w14:textId="77777777" w:rsidR="00BF6280" w:rsidRDefault="00BF6280" w:rsidP="004A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F4700"/>
    <w:multiLevelType w:val="hybridMultilevel"/>
    <w:tmpl w:val="27600E62"/>
    <w:lvl w:ilvl="0" w:tplc="2416EC70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D5F78"/>
    <w:multiLevelType w:val="hybridMultilevel"/>
    <w:tmpl w:val="1362E8E2"/>
    <w:lvl w:ilvl="0" w:tplc="1730150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7E9"/>
    <w:rsid w:val="0000673A"/>
    <w:rsid w:val="00007350"/>
    <w:rsid w:val="00010524"/>
    <w:rsid w:val="00011D12"/>
    <w:rsid w:val="00014AEF"/>
    <w:rsid w:val="00026F41"/>
    <w:rsid w:val="00030FA5"/>
    <w:rsid w:val="00031215"/>
    <w:rsid w:val="00035AAC"/>
    <w:rsid w:val="00040813"/>
    <w:rsid w:val="00042F01"/>
    <w:rsid w:val="00051E01"/>
    <w:rsid w:val="00053145"/>
    <w:rsid w:val="00054C0F"/>
    <w:rsid w:val="00055038"/>
    <w:rsid w:val="00056C61"/>
    <w:rsid w:val="00057389"/>
    <w:rsid w:val="00062992"/>
    <w:rsid w:val="00075B7B"/>
    <w:rsid w:val="000840FA"/>
    <w:rsid w:val="000909E1"/>
    <w:rsid w:val="00091F13"/>
    <w:rsid w:val="000B381E"/>
    <w:rsid w:val="000B45B3"/>
    <w:rsid w:val="000B618D"/>
    <w:rsid w:val="000B78C6"/>
    <w:rsid w:val="000C251B"/>
    <w:rsid w:val="000C34FE"/>
    <w:rsid w:val="000C4508"/>
    <w:rsid w:val="000C5758"/>
    <w:rsid w:val="000D2579"/>
    <w:rsid w:val="000D2F45"/>
    <w:rsid w:val="000D3907"/>
    <w:rsid w:val="000D4EF9"/>
    <w:rsid w:val="000E000D"/>
    <w:rsid w:val="000E3E38"/>
    <w:rsid w:val="000F7E9D"/>
    <w:rsid w:val="001014ED"/>
    <w:rsid w:val="0010369E"/>
    <w:rsid w:val="0010592A"/>
    <w:rsid w:val="001120BC"/>
    <w:rsid w:val="00113EC3"/>
    <w:rsid w:val="00114D81"/>
    <w:rsid w:val="00115E6B"/>
    <w:rsid w:val="00120655"/>
    <w:rsid w:val="00133FCE"/>
    <w:rsid w:val="00137E9A"/>
    <w:rsid w:val="00141611"/>
    <w:rsid w:val="00142875"/>
    <w:rsid w:val="00147C75"/>
    <w:rsid w:val="00154CB7"/>
    <w:rsid w:val="001555CD"/>
    <w:rsid w:val="00160142"/>
    <w:rsid w:val="001606BB"/>
    <w:rsid w:val="0016221C"/>
    <w:rsid w:val="001708A2"/>
    <w:rsid w:val="001721F5"/>
    <w:rsid w:val="00177005"/>
    <w:rsid w:val="001779A1"/>
    <w:rsid w:val="001820BA"/>
    <w:rsid w:val="001862F8"/>
    <w:rsid w:val="00187118"/>
    <w:rsid w:val="001873D8"/>
    <w:rsid w:val="00190028"/>
    <w:rsid w:val="00192F4E"/>
    <w:rsid w:val="00193736"/>
    <w:rsid w:val="001A46F0"/>
    <w:rsid w:val="001A5BF6"/>
    <w:rsid w:val="001A5EFD"/>
    <w:rsid w:val="001A7597"/>
    <w:rsid w:val="001C1B56"/>
    <w:rsid w:val="001C7680"/>
    <w:rsid w:val="001D38AE"/>
    <w:rsid w:val="001D3A7A"/>
    <w:rsid w:val="001E043B"/>
    <w:rsid w:val="001E398C"/>
    <w:rsid w:val="001E52F9"/>
    <w:rsid w:val="001E6B00"/>
    <w:rsid w:val="001F0877"/>
    <w:rsid w:val="001F0CB4"/>
    <w:rsid w:val="001F0D98"/>
    <w:rsid w:val="001F110D"/>
    <w:rsid w:val="001F7EC8"/>
    <w:rsid w:val="002053A9"/>
    <w:rsid w:val="0020742B"/>
    <w:rsid w:val="00207521"/>
    <w:rsid w:val="00217B0B"/>
    <w:rsid w:val="002204A4"/>
    <w:rsid w:val="00226EF7"/>
    <w:rsid w:val="00233C6B"/>
    <w:rsid w:val="00240886"/>
    <w:rsid w:val="00243EC7"/>
    <w:rsid w:val="00252D36"/>
    <w:rsid w:val="00253D22"/>
    <w:rsid w:val="00256081"/>
    <w:rsid w:val="00256680"/>
    <w:rsid w:val="00265807"/>
    <w:rsid w:val="0027160A"/>
    <w:rsid w:val="0027367D"/>
    <w:rsid w:val="00286550"/>
    <w:rsid w:val="00291335"/>
    <w:rsid w:val="00292615"/>
    <w:rsid w:val="002A43F9"/>
    <w:rsid w:val="002B1E93"/>
    <w:rsid w:val="002B6ADF"/>
    <w:rsid w:val="002C16DC"/>
    <w:rsid w:val="002C5BE5"/>
    <w:rsid w:val="002D503D"/>
    <w:rsid w:val="002D7329"/>
    <w:rsid w:val="002E0F88"/>
    <w:rsid w:val="002E4621"/>
    <w:rsid w:val="002F23D1"/>
    <w:rsid w:val="002F2C42"/>
    <w:rsid w:val="00314B79"/>
    <w:rsid w:val="00317E41"/>
    <w:rsid w:val="00323B1B"/>
    <w:rsid w:val="00324FF9"/>
    <w:rsid w:val="00332A0C"/>
    <w:rsid w:val="0033673D"/>
    <w:rsid w:val="00341429"/>
    <w:rsid w:val="00344645"/>
    <w:rsid w:val="0034544F"/>
    <w:rsid w:val="00345526"/>
    <w:rsid w:val="00347221"/>
    <w:rsid w:val="00350F76"/>
    <w:rsid w:val="00353C79"/>
    <w:rsid w:val="003619B8"/>
    <w:rsid w:val="00364302"/>
    <w:rsid w:val="00372CA3"/>
    <w:rsid w:val="00373BC4"/>
    <w:rsid w:val="003816D3"/>
    <w:rsid w:val="003836BF"/>
    <w:rsid w:val="00390976"/>
    <w:rsid w:val="00390A01"/>
    <w:rsid w:val="00391B44"/>
    <w:rsid w:val="00395204"/>
    <w:rsid w:val="00395CBF"/>
    <w:rsid w:val="00395F2A"/>
    <w:rsid w:val="003A2E45"/>
    <w:rsid w:val="003A7F5A"/>
    <w:rsid w:val="003B207D"/>
    <w:rsid w:val="003B30A5"/>
    <w:rsid w:val="003B4C62"/>
    <w:rsid w:val="003B7C2A"/>
    <w:rsid w:val="003C2BBC"/>
    <w:rsid w:val="003D15CA"/>
    <w:rsid w:val="003D2D03"/>
    <w:rsid w:val="003D44D5"/>
    <w:rsid w:val="003D4A43"/>
    <w:rsid w:val="003D5FAD"/>
    <w:rsid w:val="003E015D"/>
    <w:rsid w:val="003E4E96"/>
    <w:rsid w:val="003E735C"/>
    <w:rsid w:val="003F4549"/>
    <w:rsid w:val="004040D5"/>
    <w:rsid w:val="004075B8"/>
    <w:rsid w:val="00407942"/>
    <w:rsid w:val="004101A6"/>
    <w:rsid w:val="00413448"/>
    <w:rsid w:val="004157FF"/>
    <w:rsid w:val="004220C8"/>
    <w:rsid w:val="00422322"/>
    <w:rsid w:val="0042421F"/>
    <w:rsid w:val="004301BD"/>
    <w:rsid w:val="004338E8"/>
    <w:rsid w:val="00444942"/>
    <w:rsid w:val="00444FD0"/>
    <w:rsid w:val="0044750D"/>
    <w:rsid w:val="0045195F"/>
    <w:rsid w:val="00456F19"/>
    <w:rsid w:val="00460740"/>
    <w:rsid w:val="00461A83"/>
    <w:rsid w:val="004641BB"/>
    <w:rsid w:val="0046504F"/>
    <w:rsid w:val="004711C7"/>
    <w:rsid w:val="00476D49"/>
    <w:rsid w:val="00484E6C"/>
    <w:rsid w:val="00485534"/>
    <w:rsid w:val="004A01E2"/>
    <w:rsid w:val="004A3E91"/>
    <w:rsid w:val="004A454A"/>
    <w:rsid w:val="004B0318"/>
    <w:rsid w:val="004B5596"/>
    <w:rsid w:val="004B5D77"/>
    <w:rsid w:val="004B764C"/>
    <w:rsid w:val="004C3786"/>
    <w:rsid w:val="004C5987"/>
    <w:rsid w:val="004D09BE"/>
    <w:rsid w:val="004D3E77"/>
    <w:rsid w:val="004E41A0"/>
    <w:rsid w:val="004E61E9"/>
    <w:rsid w:val="004F0EC6"/>
    <w:rsid w:val="004F5201"/>
    <w:rsid w:val="005018C8"/>
    <w:rsid w:val="0050291A"/>
    <w:rsid w:val="00504909"/>
    <w:rsid w:val="0052229B"/>
    <w:rsid w:val="00525AE1"/>
    <w:rsid w:val="005263A8"/>
    <w:rsid w:val="00535B5A"/>
    <w:rsid w:val="005407F6"/>
    <w:rsid w:val="005449C8"/>
    <w:rsid w:val="00550A86"/>
    <w:rsid w:val="00551A82"/>
    <w:rsid w:val="00552D04"/>
    <w:rsid w:val="00561FA0"/>
    <w:rsid w:val="00563D20"/>
    <w:rsid w:val="00563EE8"/>
    <w:rsid w:val="00566E13"/>
    <w:rsid w:val="0057572D"/>
    <w:rsid w:val="005759F4"/>
    <w:rsid w:val="00583DCB"/>
    <w:rsid w:val="00587079"/>
    <w:rsid w:val="00591B29"/>
    <w:rsid w:val="005A07A8"/>
    <w:rsid w:val="005A706D"/>
    <w:rsid w:val="005B038C"/>
    <w:rsid w:val="005C75B0"/>
    <w:rsid w:val="005D66E4"/>
    <w:rsid w:val="005D782E"/>
    <w:rsid w:val="005E14A8"/>
    <w:rsid w:val="005E248A"/>
    <w:rsid w:val="005E2E6D"/>
    <w:rsid w:val="005E532D"/>
    <w:rsid w:val="005F2D05"/>
    <w:rsid w:val="005F37C7"/>
    <w:rsid w:val="005F5711"/>
    <w:rsid w:val="00605E1C"/>
    <w:rsid w:val="00612AE1"/>
    <w:rsid w:val="00616E96"/>
    <w:rsid w:val="0063066D"/>
    <w:rsid w:val="006579FD"/>
    <w:rsid w:val="0066094C"/>
    <w:rsid w:val="0066470E"/>
    <w:rsid w:val="00666119"/>
    <w:rsid w:val="0067033F"/>
    <w:rsid w:val="006730A1"/>
    <w:rsid w:val="006737DE"/>
    <w:rsid w:val="006748F8"/>
    <w:rsid w:val="00681563"/>
    <w:rsid w:val="0068652C"/>
    <w:rsid w:val="006915F9"/>
    <w:rsid w:val="00695FE7"/>
    <w:rsid w:val="006A229A"/>
    <w:rsid w:val="006C3701"/>
    <w:rsid w:val="006D7BFF"/>
    <w:rsid w:val="006E1E5D"/>
    <w:rsid w:val="006E3D8F"/>
    <w:rsid w:val="006F07E7"/>
    <w:rsid w:val="006F1E59"/>
    <w:rsid w:val="006F1FE5"/>
    <w:rsid w:val="006F2679"/>
    <w:rsid w:val="006F56CB"/>
    <w:rsid w:val="006F6CAC"/>
    <w:rsid w:val="00704D45"/>
    <w:rsid w:val="007064C1"/>
    <w:rsid w:val="00710006"/>
    <w:rsid w:val="0071082B"/>
    <w:rsid w:val="00713D9B"/>
    <w:rsid w:val="00720BBD"/>
    <w:rsid w:val="00720F40"/>
    <w:rsid w:val="00724F9D"/>
    <w:rsid w:val="00730DE1"/>
    <w:rsid w:val="007314F3"/>
    <w:rsid w:val="0073319D"/>
    <w:rsid w:val="007350F7"/>
    <w:rsid w:val="00737A35"/>
    <w:rsid w:val="0074122B"/>
    <w:rsid w:val="00742EEF"/>
    <w:rsid w:val="007502FE"/>
    <w:rsid w:val="007577EF"/>
    <w:rsid w:val="007642DF"/>
    <w:rsid w:val="00775278"/>
    <w:rsid w:val="00777C40"/>
    <w:rsid w:val="007802FF"/>
    <w:rsid w:val="007819C8"/>
    <w:rsid w:val="0079321B"/>
    <w:rsid w:val="0079583C"/>
    <w:rsid w:val="007A5735"/>
    <w:rsid w:val="007B1F83"/>
    <w:rsid w:val="007B206A"/>
    <w:rsid w:val="007B2573"/>
    <w:rsid w:val="007B538D"/>
    <w:rsid w:val="007B77F5"/>
    <w:rsid w:val="007B78B5"/>
    <w:rsid w:val="007C25E9"/>
    <w:rsid w:val="007C2604"/>
    <w:rsid w:val="007C7981"/>
    <w:rsid w:val="007D3038"/>
    <w:rsid w:val="007E0471"/>
    <w:rsid w:val="007E168A"/>
    <w:rsid w:val="007F4461"/>
    <w:rsid w:val="007F692B"/>
    <w:rsid w:val="007F6A4A"/>
    <w:rsid w:val="007F6FA8"/>
    <w:rsid w:val="00806234"/>
    <w:rsid w:val="00806CBF"/>
    <w:rsid w:val="008139F5"/>
    <w:rsid w:val="00815C2E"/>
    <w:rsid w:val="00820AC3"/>
    <w:rsid w:val="00822ACF"/>
    <w:rsid w:val="00823F08"/>
    <w:rsid w:val="00825D4A"/>
    <w:rsid w:val="00837CEF"/>
    <w:rsid w:val="008416E9"/>
    <w:rsid w:val="0084506A"/>
    <w:rsid w:val="008507EE"/>
    <w:rsid w:val="00853070"/>
    <w:rsid w:val="00854570"/>
    <w:rsid w:val="00856F29"/>
    <w:rsid w:val="00862FD5"/>
    <w:rsid w:val="00864C62"/>
    <w:rsid w:val="00864DBD"/>
    <w:rsid w:val="0087173D"/>
    <w:rsid w:val="008725D6"/>
    <w:rsid w:val="00873744"/>
    <w:rsid w:val="00874B91"/>
    <w:rsid w:val="008803D4"/>
    <w:rsid w:val="008815F9"/>
    <w:rsid w:val="00892594"/>
    <w:rsid w:val="00895A59"/>
    <w:rsid w:val="00896C2F"/>
    <w:rsid w:val="00897D5D"/>
    <w:rsid w:val="008A05A1"/>
    <w:rsid w:val="008A1C93"/>
    <w:rsid w:val="008A6656"/>
    <w:rsid w:val="008B3EEC"/>
    <w:rsid w:val="008B470A"/>
    <w:rsid w:val="008C648E"/>
    <w:rsid w:val="008D0D97"/>
    <w:rsid w:val="008D5BD0"/>
    <w:rsid w:val="008E1874"/>
    <w:rsid w:val="008F2733"/>
    <w:rsid w:val="008F37D7"/>
    <w:rsid w:val="008F599F"/>
    <w:rsid w:val="008F5D2C"/>
    <w:rsid w:val="008F722C"/>
    <w:rsid w:val="0090290A"/>
    <w:rsid w:val="009072CE"/>
    <w:rsid w:val="009119CE"/>
    <w:rsid w:val="00911F10"/>
    <w:rsid w:val="00926900"/>
    <w:rsid w:val="009269B7"/>
    <w:rsid w:val="00935671"/>
    <w:rsid w:val="0093707A"/>
    <w:rsid w:val="009414DA"/>
    <w:rsid w:val="00943667"/>
    <w:rsid w:val="00943FE5"/>
    <w:rsid w:val="009477E9"/>
    <w:rsid w:val="00953BB0"/>
    <w:rsid w:val="00957964"/>
    <w:rsid w:val="00960950"/>
    <w:rsid w:val="009614CE"/>
    <w:rsid w:val="00964E71"/>
    <w:rsid w:val="00976A8A"/>
    <w:rsid w:val="0098457C"/>
    <w:rsid w:val="00992EC9"/>
    <w:rsid w:val="009978ED"/>
    <w:rsid w:val="009A0C21"/>
    <w:rsid w:val="009A6B87"/>
    <w:rsid w:val="009A712B"/>
    <w:rsid w:val="009B134E"/>
    <w:rsid w:val="009C3B1D"/>
    <w:rsid w:val="009D307A"/>
    <w:rsid w:val="009E1F3B"/>
    <w:rsid w:val="009E50C0"/>
    <w:rsid w:val="009F0686"/>
    <w:rsid w:val="009F7AC7"/>
    <w:rsid w:val="00A06260"/>
    <w:rsid w:val="00A246F2"/>
    <w:rsid w:val="00A33A32"/>
    <w:rsid w:val="00A402D3"/>
    <w:rsid w:val="00A45D8C"/>
    <w:rsid w:val="00A46A00"/>
    <w:rsid w:val="00A471C7"/>
    <w:rsid w:val="00A51143"/>
    <w:rsid w:val="00A56EA4"/>
    <w:rsid w:val="00A63498"/>
    <w:rsid w:val="00A74482"/>
    <w:rsid w:val="00A827D9"/>
    <w:rsid w:val="00A914BB"/>
    <w:rsid w:val="00A91F08"/>
    <w:rsid w:val="00AA4A31"/>
    <w:rsid w:val="00AA627A"/>
    <w:rsid w:val="00AA715D"/>
    <w:rsid w:val="00AB1F14"/>
    <w:rsid w:val="00AB7B57"/>
    <w:rsid w:val="00AC48F1"/>
    <w:rsid w:val="00AC7579"/>
    <w:rsid w:val="00AD740D"/>
    <w:rsid w:val="00AD79C2"/>
    <w:rsid w:val="00AE2E3B"/>
    <w:rsid w:val="00B00A17"/>
    <w:rsid w:val="00B02DF0"/>
    <w:rsid w:val="00B07029"/>
    <w:rsid w:val="00B10511"/>
    <w:rsid w:val="00B13B70"/>
    <w:rsid w:val="00B25127"/>
    <w:rsid w:val="00B323C4"/>
    <w:rsid w:val="00B33A5B"/>
    <w:rsid w:val="00B41272"/>
    <w:rsid w:val="00B43195"/>
    <w:rsid w:val="00B509A5"/>
    <w:rsid w:val="00B56084"/>
    <w:rsid w:val="00B56571"/>
    <w:rsid w:val="00B6263B"/>
    <w:rsid w:val="00B6714E"/>
    <w:rsid w:val="00B734E0"/>
    <w:rsid w:val="00B73AEA"/>
    <w:rsid w:val="00B75DE5"/>
    <w:rsid w:val="00B7761D"/>
    <w:rsid w:val="00B778E0"/>
    <w:rsid w:val="00B83171"/>
    <w:rsid w:val="00B915BC"/>
    <w:rsid w:val="00B974E2"/>
    <w:rsid w:val="00BA1664"/>
    <w:rsid w:val="00BA2DB2"/>
    <w:rsid w:val="00BA6906"/>
    <w:rsid w:val="00BA715A"/>
    <w:rsid w:val="00BB4673"/>
    <w:rsid w:val="00BC00E2"/>
    <w:rsid w:val="00BC0697"/>
    <w:rsid w:val="00BC4BC4"/>
    <w:rsid w:val="00BE573B"/>
    <w:rsid w:val="00BF6280"/>
    <w:rsid w:val="00BF63B7"/>
    <w:rsid w:val="00BF6617"/>
    <w:rsid w:val="00BF7C66"/>
    <w:rsid w:val="00C02715"/>
    <w:rsid w:val="00C04B19"/>
    <w:rsid w:val="00C0740F"/>
    <w:rsid w:val="00C20E7F"/>
    <w:rsid w:val="00C3281C"/>
    <w:rsid w:val="00C34E8C"/>
    <w:rsid w:val="00C51A11"/>
    <w:rsid w:val="00C558A3"/>
    <w:rsid w:val="00C60EC1"/>
    <w:rsid w:val="00C610B7"/>
    <w:rsid w:val="00C6293F"/>
    <w:rsid w:val="00C6328E"/>
    <w:rsid w:val="00C63E1D"/>
    <w:rsid w:val="00C7746E"/>
    <w:rsid w:val="00C814D1"/>
    <w:rsid w:val="00C854ED"/>
    <w:rsid w:val="00C858A2"/>
    <w:rsid w:val="00C875D0"/>
    <w:rsid w:val="00C92E24"/>
    <w:rsid w:val="00C94B8E"/>
    <w:rsid w:val="00CA402E"/>
    <w:rsid w:val="00CA6371"/>
    <w:rsid w:val="00CA7201"/>
    <w:rsid w:val="00CB7B30"/>
    <w:rsid w:val="00CC4C89"/>
    <w:rsid w:val="00CC6DA4"/>
    <w:rsid w:val="00CD144D"/>
    <w:rsid w:val="00CD20DF"/>
    <w:rsid w:val="00CD6762"/>
    <w:rsid w:val="00CD72A9"/>
    <w:rsid w:val="00CD79C9"/>
    <w:rsid w:val="00CE2435"/>
    <w:rsid w:val="00CE7871"/>
    <w:rsid w:val="00D15A22"/>
    <w:rsid w:val="00D22E8B"/>
    <w:rsid w:val="00D23197"/>
    <w:rsid w:val="00D246D7"/>
    <w:rsid w:val="00D2773F"/>
    <w:rsid w:val="00D3494B"/>
    <w:rsid w:val="00D53B6E"/>
    <w:rsid w:val="00D55A99"/>
    <w:rsid w:val="00D56612"/>
    <w:rsid w:val="00D56E5E"/>
    <w:rsid w:val="00D5719D"/>
    <w:rsid w:val="00D60156"/>
    <w:rsid w:val="00D6590B"/>
    <w:rsid w:val="00D66777"/>
    <w:rsid w:val="00D71897"/>
    <w:rsid w:val="00D80C43"/>
    <w:rsid w:val="00D8320E"/>
    <w:rsid w:val="00D83E2A"/>
    <w:rsid w:val="00D924CB"/>
    <w:rsid w:val="00D9300A"/>
    <w:rsid w:val="00D97DF5"/>
    <w:rsid w:val="00DA0663"/>
    <w:rsid w:val="00DA7E9D"/>
    <w:rsid w:val="00DB43EB"/>
    <w:rsid w:val="00DB5691"/>
    <w:rsid w:val="00DC5B32"/>
    <w:rsid w:val="00DD5671"/>
    <w:rsid w:val="00DD7C75"/>
    <w:rsid w:val="00DE051E"/>
    <w:rsid w:val="00DE2747"/>
    <w:rsid w:val="00DE3476"/>
    <w:rsid w:val="00DE5574"/>
    <w:rsid w:val="00DE6EFF"/>
    <w:rsid w:val="00DF2172"/>
    <w:rsid w:val="00DF292F"/>
    <w:rsid w:val="00DF57C8"/>
    <w:rsid w:val="00E00C06"/>
    <w:rsid w:val="00E00EDC"/>
    <w:rsid w:val="00E02284"/>
    <w:rsid w:val="00E039C8"/>
    <w:rsid w:val="00E069AA"/>
    <w:rsid w:val="00E121AF"/>
    <w:rsid w:val="00E160F2"/>
    <w:rsid w:val="00E173C5"/>
    <w:rsid w:val="00E21029"/>
    <w:rsid w:val="00E21B36"/>
    <w:rsid w:val="00E25DFC"/>
    <w:rsid w:val="00E27FC4"/>
    <w:rsid w:val="00E37B9B"/>
    <w:rsid w:val="00E41C3C"/>
    <w:rsid w:val="00E42657"/>
    <w:rsid w:val="00E47C5C"/>
    <w:rsid w:val="00E63210"/>
    <w:rsid w:val="00E733FA"/>
    <w:rsid w:val="00E75C79"/>
    <w:rsid w:val="00E77BBE"/>
    <w:rsid w:val="00E80E3B"/>
    <w:rsid w:val="00E878C3"/>
    <w:rsid w:val="00E966F2"/>
    <w:rsid w:val="00EB0A75"/>
    <w:rsid w:val="00EB6A66"/>
    <w:rsid w:val="00EC24B8"/>
    <w:rsid w:val="00EC276D"/>
    <w:rsid w:val="00EC5D71"/>
    <w:rsid w:val="00ED04DB"/>
    <w:rsid w:val="00ED19A6"/>
    <w:rsid w:val="00ED3F9D"/>
    <w:rsid w:val="00ED782E"/>
    <w:rsid w:val="00ED7A47"/>
    <w:rsid w:val="00EE37B7"/>
    <w:rsid w:val="00EE3ECC"/>
    <w:rsid w:val="00EF3373"/>
    <w:rsid w:val="00EF4D38"/>
    <w:rsid w:val="00F02F89"/>
    <w:rsid w:val="00F07FA6"/>
    <w:rsid w:val="00F10888"/>
    <w:rsid w:val="00F15D3B"/>
    <w:rsid w:val="00F15F86"/>
    <w:rsid w:val="00F21334"/>
    <w:rsid w:val="00F35110"/>
    <w:rsid w:val="00F35C99"/>
    <w:rsid w:val="00F52420"/>
    <w:rsid w:val="00F5422E"/>
    <w:rsid w:val="00F6469C"/>
    <w:rsid w:val="00F66EF7"/>
    <w:rsid w:val="00F6730E"/>
    <w:rsid w:val="00F71DFC"/>
    <w:rsid w:val="00F75F1F"/>
    <w:rsid w:val="00F82077"/>
    <w:rsid w:val="00F84B54"/>
    <w:rsid w:val="00F90EC6"/>
    <w:rsid w:val="00F92A11"/>
    <w:rsid w:val="00FA25CD"/>
    <w:rsid w:val="00FA689B"/>
    <w:rsid w:val="00FA762E"/>
    <w:rsid w:val="00FA7B8B"/>
    <w:rsid w:val="00FB3CB0"/>
    <w:rsid w:val="00FB5104"/>
    <w:rsid w:val="00FC285B"/>
    <w:rsid w:val="00FC5063"/>
    <w:rsid w:val="00FD0014"/>
    <w:rsid w:val="00FD6565"/>
    <w:rsid w:val="00FF0A75"/>
    <w:rsid w:val="00FF3D68"/>
    <w:rsid w:val="00FF4E71"/>
    <w:rsid w:val="00FF52E7"/>
    <w:rsid w:val="00FF76C1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208FE"/>
  <w15:docId w15:val="{388E0A9F-FB7B-4372-B824-E380F1B0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75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B41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68E8-A29D-4521-AF35-80C091F7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7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OI</cp:lastModifiedBy>
  <cp:revision>56</cp:revision>
  <cp:lastPrinted>2022-11-11T07:32:00Z</cp:lastPrinted>
  <dcterms:created xsi:type="dcterms:W3CDTF">2021-07-15T12:09:00Z</dcterms:created>
  <dcterms:modified xsi:type="dcterms:W3CDTF">2023-09-27T14:09:00Z</dcterms:modified>
</cp:coreProperties>
</file>